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CB39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0C121BAF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2DBCB11D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7B6738E" wp14:editId="2D7C001B">
            <wp:extent cx="3048000" cy="226371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60" cy="22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6347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4064680B" w14:textId="77777777" w:rsidR="00F37F02" w:rsidRPr="00911096" w:rsidRDefault="00F37F02" w:rsidP="00F37F02">
      <w:pPr>
        <w:pStyle w:val="SemEspaamento"/>
        <w:rPr>
          <w:rFonts w:ascii="Arial" w:hAnsi="Arial" w:cs="Arial"/>
          <w:noProof/>
        </w:rPr>
      </w:pPr>
    </w:p>
    <w:p w14:paraId="66F85240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5F783C70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22B370B4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58F75EF7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2502FEB3" w14:textId="05A35D72" w:rsidR="00F37F02" w:rsidRPr="00F943D9" w:rsidRDefault="00F37F02" w:rsidP="00F37F02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  <w:r w:rsidR="001A007C">
        <w:rPr>
          <w:rFonts w:ascii="Arial" w:hAnsi="Arial" w:cs="Arial"/>
          <w:b/>
          <w:noProof/>
          <w:sz w:val="32"/>
        </w:rPr>
        <w:t>Fase 2</w:t>
      </w:r>
    </w:p>
    <w:p w14:paraId="7EF1F21D" w14:textId="52CB9DE8" w:rsidR="00F37F02" w:rsidRDefault="00802BE2" w:rsidP="00F37F02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Estrutura de Dados Avançadas</w:t>
      </w:r>
    </w:p>
    <w:p w14:paraId="22E2419E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5CFC0045" w14:textId="77777777" w:rsidR="00F37F02" w:rsidRPr="00911096" w:rsidRDefault="00F37F02" w:rsidP="00F37F02">
      <w:pPr>
        <w:pStyle w:val="SemEspaamento"/>
        <w:rPr>
          <w:rFonts w:ascii="Arial" w:hAnsi="Arial" w:cs="Arial"/>
          <w:noProof/>
        </w:rPr>
      </w:pPr>
    </w:p>
    <w:p w14:paraId="4AA347E8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750A7E3F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2E9A3777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6D4E9E61" w14:textId="220E6EC9" w:rsidR="00F37F02" w:rsidRDefault="00F37F02" w:rsidP="00F37F02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s:</w:t>
      </w:r>
    </w:p>
    <w:p w14:paraId="7C1EDA62" w14:textId="256CD39E" w:rsidR="00F37F02" w:rsidRDefault="00F37F02" w:rsidP="00F37F02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8450 – Rui Pinto</w:t>
      </w:r>
    </w:p>
    <w:p w14:paraId="6FEF7E22" w14:textId="6875A8C4" w:rsidR="00F37F02" w:rsidRDefault="00F37F02" w:rsidP="00F37F02">
      <w:pPr>
        <w:pStyle w:val="SemEspaamento"/>
        <w:jc w:val="center"/>
        <w:rPr>
          <w:rFonts w:ascii="Arial" w:hAnsi="Arial" w:cs="Arial"/>
          <w:b/>
          <w:noProof/>
        </w:rPr>
      </w:pPr>
    </w:p>
    <w:p w14:paraId="04D85F18" w14:textId="77777777" w:rsidR="00802BE2" w:rsidRDefault="00802BE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51C6DB7B" w14:textId="77777777" w:rsidR="00F37F02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54DEE4B6" w14:textId="77777777" w:rsidR="00F37F02" w:rsidRPr="00911096" w:rsidRDefault="00F37F02" w:rsidP="00F37F02">
      <w:pPr>
        <w:pStyle w:val="SemEspaamento"/>
        <w:jc w:val="center"/>
        <w:rPr>
          <w:rFonts w:ascii="Arial" w:hAnsi="Arial" w:cs="Arial"/>
          <w:noProof/>
        </w:rPr>
      </w:pPr>
    </w:p>
    <w:p w14:paraId="05F8EA98" w14:textId="183EDB8F" w:rsidR="00F37F02" w:rsidRDefault="00F37F02" w:rsidP="00F37F02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Pr="0B63BF4E">
        <w:rPr>
          <w:rFonts w:ascii="Arial" w:eastAsia="Arial" w:hAnsi="Arial" w:cs="Arial"/>
          <w:b/>
          <w:bCs/>
          <w:noProof/>
        </w:rPr>
        <w:t xml:space="preserve">: </w:t>
      </w:r>
      <w:r w:rsidR="00802BE2">
        <w:rPr>
          <w:rFonts w:ascii="Arial" w:eastAsia="Arial" w:hAnsi="Arial" w:cs="Arial"/>
          <w:b/>
          <w:bCs/>
          <w:noProof/>
        </w:rPr>
        <w:t>João Carlos Silva</w:t>
      </w:r>
      <w:r>
        <w:rPr>
          <w:rFonts w:ascii="Arial" w:eastAsia="Arial" w:hAnsi="Arial" w:cs="Arial"/>
          <w:b/>
          <w:bCs/>
          <w:noProof/>
        </w:rPr>
        <w:t>;</w:t>
      </w:r>
    </w:p>
    <w:p w14:paraId="394C7FD8" w14:textId="77777777" w:rsidR="00F37F02" w:rsidRDefault="00F37F02" w:rsidP="00F37F02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46D144E7" w14:textId="77777777" w:rsidR="00F37F02" w:rsidRDefault="00F37F02" w:rsidP="00F37F02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54D3E0A" w14:textId="77777777" w:rsidR="00F37F02" w:rsidRDefault="00F37F02" w:rsidP="00F37F02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F51E397" w14:textId="363BB93F" w:rsidR="00F37F02" w:rsidRDefault="007169A5" w:rsidP="00F37F02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</w:t>
      </w:r>
      <w:r w:rsidR="00F37F02">
        <w:rPr>
          <w:rFonts w:ascii="Arial" w:eastAsia="Arial" w:hAnsi="Arial" w:cs="Arial"/>
          <w:b/>
          <w:bCs/>
          <w:noProof/>
        </w:rPr>
        <w:t>Engenharia de Sistemas Informaticos</w:t>
      </w:r>
    </w:p>
    <w:p w14:paraId="63950F84" w14:textId="77777777" w:rsidR="00F37F02" w:rsidRDefault="00F37F02" w:rsidP="00F37F02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88117DD" w14:textId="77777777" w:rsidR="00F37F02" w:rsidRPr="00911096" w:rsidRDefault="00F37F02" w:rsidP="00F37F02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3B7D5C1E" w14:textId="77777777" w:rsidR="00F37F02" w:rsidRPr="00911096" w:rsidRDefault="00F37F02" w:rsidP="00F37F02">
      <w:pPr>
        <w:spacing w:after="0"/>
        <w:jc w:val="both"/>
        <w:rPr>
          <w:rFonts w:ascii="Arial" w:hAnsi="Arial" w:cs="Arial"/>
          <w:b/>
        </w:rPr>
      </w:pPr>
    </w:p>
    <w:p w14:paraId="5343B4C7" w14:textId="77777777" w:rsidR="00F37F02" w:rsidRDefault="00F37F02" w:rsidP="00F37F02">
      <w:pPr>
        <w:rPr>
          <w:rFonts w:ascii="Arial" w:hAnsi="Arial" w:cs="Arial"/>
        </w:rPr>
      </w:pPr>
    </w:p>
    <w:p w14:paraId="677B13E0" w14:textId="2BEAC7EC" w:rsidR="00F37F02" w:rsidRDefault="00F37F02" w:rsidP="00F37F02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Pr="0B63BF4E">
        <w:rPr>
          <w:rFonts w:ascii="Arial" w:hAnsi="Arial" w:cs="Arial"/>
        </w:rPr>
        <w:t xml:space="preserve">, </w:t>
      </w:r>
      <w:proofErr w:type="gramStart"/>
      <w:r w:rsidR="00802BE2">
        <w:rPr>
          <w:rFonts w:ascii="Arial" w:hAnsi="Arial" w:cs="Arial"/>
        </w:rPr>
        <w:t>Junho</w:t>
      </w:r>
      <w:proofErr w:type="gramEnd"/>
      <w:r>
        <w:rPr>
          <w:rFonts w:ascii="Arial" w:hAnsi="Arial" w:cs="Arial"/>
        </w:rPr>
        <w:t>, 202</w:t>
      </w:r>
      <w:r w:rsidR="007169A5">
        <w:rPr>
          <w:rFonts w:ascii="Arial" w:hAnsi="Arial" w:cs="Arial"/>
        </w:rPr>
        <w:t>2</w:t>
      </w:r>
    </w:p>
    <w:p w14:paraId="612A6085" w14:textId="77777777" w:rsidR="00F37F02" w:rsidRDefault="00F37F0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624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3118C" w14:textId="7ED23439" w:rsidR="004A16E8" w:rsidRDefault="004A16E8">
          <w:pPr>
            <w:pStyle w:val="Cabealhodondice"/>
          </w:pPr>
          <w:r>
            <w:t>Índice</w:t>
          </w:r>
        </w:p>
        <w:p w14:paraId="35FDC849" w14:textId="1FCCA0B9" w:rsidR="00235B3B" w:rsidRDefault="00D53F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14995" w:history="1">
            <w:r w:rsidR="00235B3B" w:rsidRPr="00F7528C">
              <w:rPr>
                <w:rStyle w:val="Hiperligao"/>
                <w:noProof/>
              </w:rPr>
              <w:t>Introdução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4995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3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63F97AC0" w14:textId="4D60420C" w:rsidR="00235B3B" w:rsidRDefault="001509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4996" w:history="1">
            <w:r w:rsidR="00235B3B" w:rsidRPr="00F7528C">
              <w:rPr>
                <w:rStyle w:val="Hiperligao"/>
                <w:noProof/>
              </w:rPr>
              <w:t>Propósitos e objetivos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4996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4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74E6F69B" w14:textId="2DEE67D1" w:rsidR="00235B3B" w:rsidRDefault="001509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4997" w:history="1">
            <w:r w:rsidR="00235B3B" w:rsidRPr="00F7528C">
              <w:rPr>
                <w:rStyle w:val="Hiperligao"/>
                <w:noProof/>
              </w:rPr>
              <w:t>Estrutura de Dados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4997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5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5B8F96DC" w14:textId="4082DA89" w:rsidR="00235B3B" w:rsidRDefault="001509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4998" w:history="1">
            <w:r w:rsidR="00235B3B" w:rsidRPr="00F7528C">
              <w:rPr>
                <w:rStyle w:val="Hiperligao"/>
                <w:noProof/>
              </w:rPr>
              <w:t>Main.c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4998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5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2E9B6E2F" w14:textId="5B65D99C" w:rsidR="00235B3B" w:rsidRDefault="001509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4999" w:history="1">
            <w:r w:rsidR="00235B3B" w:rsidRPr="00F7528C">
              <w:rPr>
                <w:rStyle w:val="Hiperligao"/>
                <w:noProof/>
              </w:rPr>
              <w:t>Header.h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4999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7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1BDEC902" w14:textId="25E66A09" w:rsidR="00235B3B" w:rsidRDefault="001509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0" w:history="1">
            <w:r w:rsidR="00235B3B" w:rsidRPr="00F7528C">
              <w:rPr>
                <w:rStyle w:val="Hiperligao"/>
                <w:noProof/>
              </w:rPr>
              <w:t>Functions.c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0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9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4CD21397" w14:textId="27011D1C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1" w:history="1">
            <w:r w:rsidR="00235B3B" w:rsidRPr="00F7528C">
              <w:rPr>
                <w:rStyle w:val="Hiperligao"/>
                <w:noProof/>
              </w:rPr>
              <w:t>Iniciar Operação / Iniciar Job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1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9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324654BC" w14:textId="43AEFE09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2" w:history="1">
            <w:r w:rsidR="00235B3B" w:rsidRPr="00F7528C">
              <w:rPr>
                <w:rStyle w:val="Hiperligao"/>
                <w:noProof/>
              </w:rPr>
              <w:t>Listar Jobs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2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0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4F2D71B5" w14:textId="22ED34C0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3" w:history="1">
            <w:r w:rsidR="00235B3B" w:rsidRPr="00F7528C">
              <w:rPr>
                <w:rStyle w:val="Hiperligao"/>
                <w:noProof/>
              </w:rPr>
              <w:t>Inserir Job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3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1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1D701C8D" w14:textId="182FB731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4" w:history="1">
            <w:r w:rsidR="00235B3B" w:rsidRPr="00F7528C">
              <w:rPr>
                <w:rStyle w:val="Hiperligao"/>
                <w:noProof/>
              </w:rPr>
              <w:t>Remover Job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4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4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710400FF" w14:textId="0A524299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5" w:history="1">
            <w:r w:rsidR="00235B3B" w:rsidRPr="00F7528C">
              <w:rPr>
                <w:rStyle w:val="Hiperligao"/>
                <w:noProof/>
              </w:rPr>
              <w:t>Inserir operação num determinado Job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5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5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41A7242F" w14:textId="386C1715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6" w:history="1">
            <w:r w:rsidR="00235B3B" w:rsidRPr="00F7528C">
              <w:rPr>
                <w:rStyle w:val="Hiperligao"/>
                <w:noProof/>
              </w:rPr>
              <w:t>Remover operação de um determinado Job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6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6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4423E821" w14:textId="5A62829F" w:rsidR="00235B3B" w:rsidRDefault="001509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7" w:history="1">
            <w:r w:rsidR="00235B3B" w:rsidRPr="00F7528C">
              <w:rPr>
                <w:rStyle w:val="Hiperligao"/>
                <w:noProof/>
              </w:rPr>
              <w:t>Editar Operação de um determinado Job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7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7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308D17A6" w14:textId="784FE481" w:rsidR="00235B3B" w:rsidRDefault="001509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8" w:history="1">
            <w:r w:rsidR="00235B3B" w:rsidRPr="00F7528C">
              <w:rPr>
                <w:rStyle w:val="Hiperligao"/>
                <w:noProof/>
              </w:rPr>
              <w:t>Testes realizados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8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18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2FD11718" w14:textId="023EFB7A" w:rsidR="00235B3B" w:rsidRDefault="001509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09" w:history="1">
            <w:r w:rsidR="00235B3B" w:rsidRPr="00F7528C">
              <w:rPr>
                <w:rStyle w:val="Hiperligao"/>
                <w:noProof/>
              </w:rPr>
              <w:t>Conclusão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09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22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036FBAC1" w14:textId="4EE08901" w:rsidR="00235B3B" w:rsidRDefault="001509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15010" w:history="1">
            <w:r w:rsidR="00235B3B" w:rsidRPr="00F7528C">
              <w:rPr>
                <w:rStyle w:val="Hiperligao"/>
                <w:noProof/>
              </w:rPr>
              <w:t>Bibliografia</w:t>
            </w:r>
            <w:r w:rsidR="00235B3B">
              <w:rPr>
                <w:noProof/>
                <w:webHidden/>
              </w:rPr>
              <w:tab/>
            </w:r>
            <w:r w:rsidR="00235B3B">
              <w:rPr>
                <w:noProof/>
                <w:webHidden/>
              </w:rPr>
              <w:fldChar w:fldCharType="begin"/>
            </w:r>
            <w:r w:rsidR="00235B3B">
              <w:rPr>
                <w:noProof/>
                <w:webHidden/>
              </w:rPr>
              <w:instrText xml:space="preserve"> PAGEREF _Toc105015010 \h </w:instrText>
            </w:r>
            <w:r w:rsidR="00235B3B">
              <w:rPr>
                <w:noProof/>
                <w:webHidden/>
              </w:rPr>
            </w:r>
            <w:r w:rsidR="00235B3B">
              <w:rPr>
                <w:noProof/>
                <w:webHidden/>
              </w:rPr>
              <w:fldChar w:fldCharType="separate"/>
            </w:r>
            <w:r w:rsidR="00235B3B">
              <w:rPr>
                <w:noProof/>
                <w:webHidden/>
              </w:rPr>
              <w:t>22</w:t>
            </w:r>
            <w:r w:rsidR="00235B3B">
              <w:rPr>
                <w:noProof/>
                <w:webHidden/>
              </w:rPr>
              <w:fldChar w:fldCharType="end"/>
            </w:r>
          </w:hyperlink>
        </w:p>
        <w:p w14:paraId="50D4DD22" w14:textId="705C3914" w:rsidR="004A16E8" w:rsidRDefault="00D53FF8">
          <w:r>
            <w:rPr>
              <w:b/>
              <w:bCs/>
              <w:noProof/>
            </w:rPr>
            <w:fldChar w:fldCharType="end"/>
          </w:r>
        </w:p>
      </w:sdtContent>
    </w:sdt>
    <w:p w14:paraId="241CA6AD" w14:textId="6A61A52E" w:rsidR="00EE4DE8" w:rsidRDefault="00EE4DE8">
      <w:r>
        <w:br w:type="page"/>
      </w:r>
    </w:p>
    <w:p w14:paraId="101AF732" w14:textId="313C9ECF" w:rsidR="00721FB3" w:rsidRPr="00EE4DE8" w:rsidRDefault="00021AE5">
      <w:pPr>
        <w:rPr>
          <w:color w:val="2F5496" w:themeColor="accent1" w:themeShade="BF"/>
          <w:sz w:val="40"/>
          <w:szCs w:val="40"/>
        </w:rPr>
      </w:pPr>
      <w:r w:rsidRPr="00EE4DE8">
        <w:rPr>
          <w:color w:val="2F5496" w:themeColor="accent1" w:themeShade="BF"/>
          <w:sz w:val="40"/>
          <w:szCs w:val="40"/>
        </w:rPr>
        <w:lastRenderedPageBreak/>
        <w:t>Índice</w:t>
      </w:r>
      <w:r w:rsidR="00EE4DE8" w:rsidRPr="00EE4DE8">
        <w:rPr>
          <w:color w:val="2F5496" w:themeColor="accent1" w:themeShade="BF"/>
          <w:sz w:val="40"/>
          <w:szCs w:val="40"/>
        </w:rPr>
        <w:t xml:space="preserve"> das Imagens</w:t>
      </w:r>
    </w:p>
    <w:p w14:paraId="24992B56" w14:textId="77777777" w:rsidR="00EE4DE8" w:rsidRDefault="00EE4DE8"/>
    <w:p w14:paraId="7D511EEC" w14:textId="4454ED65" w:rsidR="00235B3B" w:rsidRDefault="00721FB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015011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 - Bibliotecas e ficheiros Main.c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1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5</w:t>
        </w:r>
        <w:r w:rsidR="00235B3B">
          <w:rPr>
            <w:noProof/>
            <w:webHidden/>
          </w:rPr>
          <w:fldChar w:fldCharType="end"/>
        </w:r>
      </w:hyperlink>
    </w:p>
    <w:p w14:paraId="2C1C2E95" w14:textId="1F8CE7C2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12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 - Variáveis e inicio do main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2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5</w:t>
        </w:r>
        <w:r w:rsidR="00235B3B">
          <w:rPr>
            <w:noProof/>
            <w:webHidden/>
          </w:rPr>
          <w:fldChar w:fldCharType="end"/>
        </w:r>
      </w:hyperlink>
    </w:p>
    <w:p w14:paraId="5033E4DE" w14:textId="6925441A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105015013" w:history="1">
        <w:r w:rsidR="00235B3B" w:rsidRPr="00FE1273">
          <w:rPr>
            <w:rStyle w:val="Hiperligao"/>
            <w:noProof/>
            <w:color w:val="034990" w:themeColor="hyperlink" w:themeShade="BF"/>
          </w:rPr>
          <w:t>Figura 3 - Opções do utilizador e fim do main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3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6</w:t>
        </w:r>
        <w:r w:rsidR="00235B3B">
          <w:rPr>
            <w:noProof/>
            <w:webHidden/>
          </w:rPr>
          <w:fldChar w:fldCharType="end"/>
        </w:r>
      </w:hyperlink>
    </w:p>
    <w:p w14:paraId="71DFF136" w14:textId="79A0A8E2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14" w:history="1">
        <w:r w:rsidR="00235B3B" w:rsidRPr="00FE1273">
          <w:rPr>
            <w:rStyle w:val="Hiperligao"/>
            <w:noProof/>
            <w:color w:val="034990" w:themeColor="hyperlink" w:themeShade="BF"/>
          </w:rPr>
          <w:t>Figura 4 - Bibliotecas Header.h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4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7</w:t>
        </w:r>
        <w:r w:rsidR="00235B3B">
          <w:rPr>
            <w:noProof/>
            <w:webHidden/>
          </w:rPr>
          <w:fldChar w:fldCharType="end"/>
        </w:r>
      </w:hyperlink>
    </w:p>
    <w:p w14:paraId="37359948" w14:textId="43E380B8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15" w:history="1">
        <w:r w:rsidR="00235B3B" w:rsidRPr="00FE1273">
          <w:rPr>
            <w:rStyle w:val="Hiperligao"/>
            <w:noProof/>
            <w:color w:val="034990" w:themeColor="hyperlink" w:themeShade="BF"/>
          </w:rPr>
          <w:t>Figura 5 - Structs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5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7</w:t>
        </w:r>
        <w:r w:rsidR="00235B3B">
          <w:rPr>
            <w:noProof/>
            <w:webHidden/>
          </w:rPr>
          <w:fldChar w:fldCharType="end"/>
        </w:r>
      </w:hyperlink>
    </w:p>
    <w:p w14:paraId="1E4631F4" w14:textId="049B1956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105015016" w:history="1">
        <w:r w:rsidR="00235B3B" w:rsidRPr="00FE1273">
          <w:rPr>
            <w:rStyle w:val="Hiperligao"/>
            <w:noProof/>
            <w:color w:val="034990" w:themeColor="hyperlink" w:themeShade="BF"/>
          </w:rPr>
          <w:t>Figura 6 - Assinaturas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6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8</w:t>
        </w:r>
        <w:r w:rsidR="00235B3B">
          <w:rPr>
            <w:noProof/>
            <w:webHidden/>
          </w:rPr>
          <w:fldChar w:fldCharType="end"/>
        </w:r>
      </w:hyperlink>
    </w:p>
    <w:p w14:paraId="05F72C78" w14:textId="122E6007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17" w:history="1">
        <w:r w:rsidR="00235B3B" w:rsidRPr="00FE1273">
          <w:rPr>
            <w:rStyle w:val="Hiperligao"/>
            <w:noProof/>
            <w:color w:val="034990" w:themeColor="hyperlink" w:themeShade="BF"/>
          </w:rPr>
          <w:t>Figura 7 - InicializarOperaçã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7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9</w:t>
        </w:r>
        <w:r w:rsidR="00235B3B">
          <w:rPr>
            <w:noProof/>
            <w:webHidden/>
          </w:rPr>
          <w:fldChar w:fldCharType="end"/>
        </w:r>
      </w:hyperlink>
    </w:p>
    <w:p w14:paraId="7671AE5D" w14:textId="2F1D0738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18" w:history="1">
        <w:r w:rsidR="00235B3B" w:rsidRPr="00FE1273">
          <w:rPr>
            <w:rStyle w:val="Hiperligao"/>
            <w:noProof/>
            <w:color w:val="034990" w:themeColor="hyperlink" w:themeShade="BF"/>
          </w:rPr>
          <w:t>Figura 8 - Inicializar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8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9</w:t>
        </w:r>
        <w:r w:rsidR="00235B3B">
          <w:rPr>
            <w:noProof/>
            <w:webHidden/>
          </w:rPr>
          <w:fldChar w:fldCharType="end"/>
        </w:r>
      </w:hyperlink>
    </w:p>
    <w:p w14:paraId="023B1D86" w14:textId="0E80AB99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19" w:history="1">
        <w:r w:rsidR="00235B3B" w:rsidRPr="00FE1273">
          <w:rPr>
            <w:rStyle w:val="Hiperligao"/>
            <w:noProof/>
            <w:color w:val="034990" w:themeColor="hyperlink" w:themeShade="BF"/>
          </w:rPr>
          <w:t>Figura 9 - ListarJobEmListaOrdenada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19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0</w:t>
        </w:r>
        <w:r w:rsidR="00235B3B">
          <w:rPr>
            <w:noProof/>
            <w:webHidden/>
          </w:rPr>
          <w:fldChar w:fldCharType="end"/>
        </w:r>
      </w:hyperlink>
    </w:p>
    <w:p w14:paraId="30E85B59" w14:textId="626D69A2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0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0 - ListarNo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0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0</w:t>
        </w:r>
        <w:r w:rsidR="00235B3B">
          <w:rPr>
            <w:noProof/>
            <w:webHidden/>
          </w:rPr>
          <w:fldChar w:fldCharType="end"/>
        </w:r>
      </w:hyperlink>
    </w:p>
    <w:p w14:paraId="5D052B9E" w14:textId="593DC9E9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1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1 - ListarNoOperaçã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1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1</w:t>
        </w:r>
        <w:r w:rsidR="00235B3B">
          <w:rPr>
            <w:noProof/>
            <w:webHidden/>
          </w:rPr>
          <w:fldChar w:fldCharType="end"/>
        </w:r>
      </w:hyperlink>
    </w:p>
    <w:p w14:paraId="2A67256A" w14:textId="10723FE9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2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2 - Inserir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2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1</w:t>
        </w:r>
        <w:r w:rsidR="00235B3B">
          <w:rPr>
            <w:noProof/>
            <w:webHidden/>
          </w:rPr>
          <w:fldChar w:fldCharType="end"/>
        </w:r>
      </w:hyperlink>
    </w:p>
    <w:p w14:paraId="52132541" w14:textId="7696DD3F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3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3 - NovoNo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3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2</w:t>
        </w:r>
        <w:r w:rsidR="00235B3B">
          <w:rPr>
            <w:noProof/>
            <w:webHidden/>
          </w:rPr>
          <w:fldChar w:fldCharType="end"/>
        </w:r>
      </w:hyperlink>
    </w:p>
    <w:p w14:paraId="43890EF9" w14:textId="283960F3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4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4 - NovoNoOperaca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4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2</w:t>
        </w:r>
        <w:r w:rsidR="00235B3B">
          <w:rPr>
            <w:noProof/>
            <w:webHidden/>
          </w:rPr>
          <w:fldChar w:fldCharType="end"/>
        </w:r>
      </w:hyperlink>
    </w:p>
    <w:p w14:paraId="7C10308F" w14:textId="1D6E08D3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5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5 - InsereNoOperaca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5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3</w:t>
        </w:r>
        <w:r w:rsidR="00235B3B">
          <w:rPr>
            <w:noProof/>
            <w:webHidden/>
          </w:rPr>
          <w:fldChar w:fldCharType="end"/>
        </w:r>
      </w:hyperlink>
    </w:p>
    <w:p w14:paraId="1423D071" w14:textId="43878616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6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6 - LeOperaca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6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3</w:t>
        </w:r>
        <w:r w:rsidR="00235B3B">
          <w:rPr>
            <w:noProof/>
            <w:webHidden/>
          </w:rPr>
          <w:fldChar w:fldCharType="end"/>
        </w:r>
      </w:hyperlink>
    </w:p>
    <w:p w14:paraId="3D004782" w14:textId="4FC917F9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7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7 - Remove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7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4</w:t>
        </w:r>
        <w:r w:rsidR="00235B3B">
          <w:rPr>
            <w:noProof/>
            <w:webHidden/>
          </w:rPr>
          <w:fldChar w:fldCharType="end"/>
        </w:r>
      </w:hyperlink>
    </w:p>
    <w:p w14:paraId="4EC41281" w14:textId="4DE09217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28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8 - Descobre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8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5</w:t>
        </w:r>
        <w:r w:rsidR="00235B3B">
          <w:rPr>
            <w:noProof/>
            <w:webHidden/>
          </w:rPr>
          <w:fldChar w:fldCharType="end"/>
        </w:r>
      </w:hyperlink>
    </w:p>
    <w:p w14:paraId="5306B541" w14:textId="44D74966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105015029" w:history="1">
        <w:r w:rsidR="00235B3B" w:rsidRPr="00FE1273">
          <w:rPr>
            <w:rStyle w:val="Hiperligao"/>
            <w:noProof/>
            <w:color w:val="034990" w:themeColor="hyperlink" w:themeShade="BF"/>
          </w:rPr>
          <w:t>Figura 19 - RemoveOperaca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29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6</w:t>
        </w:r>
        <w:r w:rsidR="00235B3B">
          <w:rPr>
            <w:noProof/>
            <w:webHidden/>
          </w:rPr>
          <w:fldChar w:fldCharType="end"/>
        </w:r>
      </w:hyperlink>
    </w:p>
    <w:p w14:paraId="43646903" w14:textId="56C588B4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0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0 - EditaOperaca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0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7</w:t>
        </w:r>
        <w:r w:rsidR="00235B3B">
          <w:rPr>
            <w:noProof/>
            <w:webHidden/>
          </w:rPr>
          <w:fldChar w:fldCharType="end"/>
        </w:r>
      </w:hyperlink>
    </w:p>
    <w:p w14:paraId="7E1D6F3A" w14:textId="107C0F10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1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1 - Menu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1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8</w:t>
        </w:r>
        <w:r w:rsidR="00235B3B">
          <w:rPr>
            <w:noProof/>
            <w:webHidden/>
          </w:rPr>
          <w:fldChar w:fldCharType="end"/>
        </w:r>
      </w:hyperlink>
    </w:p>
    <w:p w14:paraId="4A410DCA" w14:textId="3199FDB9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2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2 - Adicionar operações ao job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2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8</w:t>
        </w:r>
        <w:r w:rsidR="00235B3B">
          <w:rPr>
            <w:noProof/>
            <w:webHidden/>
          </w:rPr>
          <w:fldChar w:fldCharType="end"/>
        </w:r>
      </w:hyperlink>
    </w:p>
    <w:p w14:paraId="3CBAD2D4" w14:textId="1CAC2533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3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3 - Maquinas utilizadas na operaçã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3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9</w:t>
        </w:r>
        <w:r w:rsidR="00235B3B">
          <w:rPr>
            <w:noProof/>
            <w:webHidden/>
          </w:rPr>
          <w:fldChar w:fldCharType="end"/>
        </w:r>
      </w:hyperlink>
    </w:p>
    <w:p w14:paraId="6636DDB0" w14:textId="5AFBF4A6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4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4 - Dados da operaçã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4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9</w:t>
        </w:r>
        <w:r w:rsidR="00235B3B">
          <w:rPr>
            <w:noProof/>
            <w:webHidden/>
          </w:rPr>
          <w:fldChar w:fldCharType="end"/>
        </w:r>
      </w:hyperlink>
    </w:p>
    <w:p w14:paraId="61E39E80" w14:textId="5116EDFE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5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5 - Job adicionad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5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9</w:t>
        </w:r>
        <w:r w:rsidR="00235B3B">
          <w:rPr>
            <w:noProof/>
            <w:webHidden/>
          </w:rPr>
          <w:fldChar w:fldCharType="end"/>
        </w:r>
      </w:hyperlink>
    </w:p>
    <w:p w14:paraId="74446E1D" w14:textId="4124F6D7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6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6 - Dados para atualizar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6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19</w:t>
        </w:r>
        <w:r w:rsidR="00235B3B">
          <w:rPr>
            <w:noProof/>
            <w:webHidden/>
          </w:rPr>
          <w:fldChar w:fldCharType="end"/>
        </w:r>
      </w:hyperlink>
    </w:p>
    <w:p w14:paraId="004131AB" w14:textId="6BA3E45E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7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7 - Atualização de dados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7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20</w:t>
        </w:r>
        <w:r w:rsidR="00235B3B">
          <w:rPr>
            <w:noProof/>
            <w:webHidden/>
          </w:rPr>
          <w:fldChar w:fldCharType="end"/>
        </w:r>
      </w:hyperlink>
    </w:p>
    <w:p w14:paraId="601B2C95" w14:textId="610F4036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8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8 - Operação editada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8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20</w:t>
        </w:r>
        <w:r w:rsidR="00235B3B">
          <w:rPr>
            <w:noProof/>
            <w:webHidden/>
          </w:rPr>
          <w:fldChar w:fldCharType="end"/>
        </w:r>
      </w:hyperlink>
    </w:p>
    <w:p w14:paraId="0D8A4A91" w14:textId="4A9A0BFF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39" w:history="1">
        <w:r w:rsidR="00235B3B" w:rsidRPr="00FE1273">
          <w:rPr>
            <w:rStyle w:val="Hiperligao"/>
            <w:noProof/>
            <w:color w:val="034990" w:themeColor="hyperlink" w:themeShade="BF"/>
          </w:rPr>
          <w:t>Figura 29 - Dados atualizados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39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20</w:t>
        </w:r>
        <w:r w:rsidR="00235B3B">
          <w:rPr>
            <w:noProof/>
            <w:webHidden/>
          </w:rPr>
          <w:fldChar w:fldCharType="end"/>
        </w:r>
      </w:hyperlink>
    </w:p>
    <w:p w14:paraId="0D5B56E6" w14:textId="559557D2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40" w:history="1">
        <w:r w:rsidR="00235B3B" w:rsidRPr="00FE1273">
          <w:rPr>
            <w:rStyle w:val="Hiperligao"/>
            <w:noProof/>
            <w:color w:val="034990" w:themeColor="hyperlink" w:themeShade="BF"/>
          </w:rPr>
          <w:t>Figura 30 - Remoção de uma operação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40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21</w:t>
        </w:r>
        <w:r w:rsidR="00235B3B">
          <w:rPr>
            <w:noProof/>
            <w:webHidden/>
          </w:rPr>
          <w:fldChar w:fldCharType="end"/>
        </w:r>
      </w:hyperlink>
    </w:p>
    <w:p w14:paraId="04216E34" w14:textId="1B38A451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41" w:history="1">
        <w:r w:rsidR="00235B3B" w:rsidRPr="00FE1273">
          <w:rPr>
            <w:rStyle w:val="Hiperligao"/>
            <w:noProof/>
            <w:color w:val="034990" w:themeColor="hyperlink" w:themeShade="BF"/>
          </w:rPr>
          <w:t>Figura 31 - Listagem atualizada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41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21</w:t>
        </w:r>
        <w:r w:rsidR="00235B3B">
          <w:rPr>
            <w:noProof/>
            <w:webHidden/>
          </w:rPr>
          <w:fldChar w:fldCharType="end"/>
        </w:r>
      </w:hyperlink>
    </w:p>
    <w:p w14:paraId="118D80A8" w14:textId="7B341D16" w:rsidR="00235B3B" w:rsidRDefault="001509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5015042" w:history="1">
        <w:r w:rsidR="00235B3B" w:rsidRPr="00FE1273">
          <w:rPr>
            <w:rStyle w:val="Hiperligao"/>
            <w:noProof/>
            <w:color w:val="034990" w:themeColor="hyperlink" w:themeShade="BF"/>
          </w:rPr>
          <w:t>Figura 32 - Listagem final</w:t>
        </w:r>
        <w:r w:rsidR="00235B3B">
          <w:rPr>
            <w:noProof/>
            <w:webHidden/>
          </w:rPr>
          <w:tab/>
        </w:r>
        <w:r w:rsidR="00235B3B">
          <w:rPr>
            <w:noProof/>
            <w:webHidden/>
          </w:rPr>
          <w:fldChar w:fldCharType="begin"/>
        </w:r>
        <w:r w:rsidR="00235B3B">
          <w:rPr>
            <w:noProof/>
            <w:webHidden/>
          </w:rPr>
          <w:instrText xml:space="preserve"> PAGEREF _Toc105015042 \h </w:instrText>
        </w:r>
        <w:r w:rsidR="00235B3B">
          <w:rPr>
            <w:noProof/>
            <w:webHidden/>
          </w:rPr>
        </w:r>
        <w:r w:rsidR="00235B3B">
          <w:rPr>
            <w:noProof/>
            <w:webHidden/>
          </w:rPr>
          <w:fldChar w:fldCharType="separate"/>
        </w:r>
        <w:r w:rsidR="00235B3B">
          <w:rPr>
            <w:noProof/>
            <w:webHidden/>
          </w:rPr>
          <w:t>21</w:t>
        </w:r>
        <w:r w:rsidR="00235B3B">
          <w:rPr>
            <w:noProof/>
            <w:webHidden/>
          </w:rPr>
          <w:fldChar w:fldCharType="end"/>
        </w:r>
      </w:hyperlink>
    </w:p>
    <w:p w14:paraId="01894663" w14:textId="7C8D769C" w:rsidR="00802BE2" w:rsidRDefault="00721FB3">
      <w:r>
        <w:fldChar w:fldCharType="end"/>
      </w:r>
      <w:r w:rsidR="00802BE2">
        <w:br w:type="page"/>
      </w:r>
    </w:p>
    <w:p w14:paraId="51BC7DCB" w14:textId="494DDBAA" w:rsidR="00802BE2" w:rsidRPr="00802BE2" w:rsidRDefault="00802BE2" w:rsidP="00802BE2">
      <w:pPr>
        <w:pStyle w:val="Ttulo1"/>
        <w:rPr>
          <w:sz w:val="40"/>
          <w:szCs w:val="40"/>
        </w:rPr>
      </w:pPr>
      <w:bookmarkStart w:id="0" w:name="_Toc105014995"/>
      <w:r w:rsidRPr="00802BE2">
        <w:rPr>
          <w:sz w:val="40"/>
          <w:szCs w:val="40"/>
        </w:rPr>
        <w:lastRenderedPageBreak/>
        <w:t>Introdução</w:t>
      </w:r>
      <w:bookmarkEnd w:id="0"/>
    </w:p>
    <w:p w14:paraId="4AF0EEBC" w14:textId="0EC5F5CC" w:rsidR="00802BE2" w:rsidRDefault="00802BE2">
      <w:pPr>
        <w:rPr>
          <w:sz w:val="28"/>
          <w:szCs w:val="28"/>
        </w:rPr>
      </w:pPr>
    </w:p>
    <w:p w14:paraId="3F0531E8" w14:textId="7587A2AA" w:rsidR="00001F67" w:rsidRPr="00001F67" w:rsidRDefault="00001F67" w:rsidP="00FE5A3B">
      <w:pPr>
        <w:jc w:val="both"/>
        <w:rPr>
          <w:sz w:val="28"/>
          <w:szCs w:val="28"/>
        </w:rPr>
      </w:pPr>
      <w:r w:rsidRPr="00001F67">
        <w:rPr>
          <w:sz w:val="28"/>
          <w:szCs w:val="28"/>
        </w:rPr>
        <w:t xml:space="preserve">O trabalho desenvolvido no âmbito da unidade curricular “Estrutura de Dados Avançadas”, tem como objetivo </w:t>
      </w:r>
      <w:r w:rsidR="00FE5A3B">
        <w:rPr>
          <w:sz w:val="28"/>
          <w:szCs w:val="28"/>
        </w:rPr>
        <w:t xml:space="preserve">desenvolvimento </w:t>
      </w:r>
      <w:r w:rsidR="00FE5A3B" w:rsidRPr="00FE5A3B">
        <w:rPr>
          <w:sz w:val="28"/>
          <w:szCs w:val="28"/>
        </w:rPr>
        <w:t xml:space="preserve">de uma solução digital para o problema de escalonamento denominado </w:t>
      </w:r>
      <w:proofErr w:type="spellStart"/>
      <w:r w:rsidR="00FE5A3B" w:rsidRPr="00FE5A3B">
        <w:rPr>
          <w:sz w:val="28"/>
          <w:szCs w:val="28"/>
        </w:rPr>
        <w:t>Flexible</w:t>
      </w:r>
      <w:proofErr w:type="spellEnd"/>
      <w:r w:rsidR="00FE5A3B" w:rsidRPr="00FE5A3B">
        <w:rPr>
          <w:sz w:val="28"/>
          <w:szCs w:val="28"/>
        </w:rPr>
        <w:t xml:space="preserve"> Job </w:t>
      </w:r>
      <w:proofErr w:type="spellStart"/>
      <w:r w:rsidR="00FE5A3B" w:rsidRPr="00FE5A3B">
        <w:rPr>
          <w:sz w:val="28"/>
          <w:szCs w:val="28"/>
        </w:rPr>
        <w:t>Shop</w:t>
      </w:r>
      <w:proofErr w:type="spellEnd"/>
      <w:r w:rsidR="00FE5A3B">
        <w:rPr>
          <w:sz w:val="28"/>
          <w:szCs w:val="28"/>
        </w:rPr>
        <w:t xml:space="preserve"> </w:t>
      </w:r>
      <w:proofErr w:type="spellStart"/>
      <w:r w:rsidR="00FE5A3B" w:rsidRPr="00FE5A3B">
        <w:rPr>
          <w:sz w:val="28"/>
          <w:szCs w:val="28"/>
        </w:rPr>
        <w:t>Problem</w:t>
      </w:r>
      <w:proofErr w:type="spellEnd"/>
      <w:r w:rsidR="00FE5A3B">
        <w:rPr>
          <w:sz w:val="28"/>
          <w:szCs w:val="28"/>
        </w:rPr>
        <w:t>.</w:t>
      </w:r>
      <w:r w:rsidRPr="00001F67">
        <w:rPr>
          <w:sz w:val="28"/>
          <w:szCs w:val="28"/>
        </w:rPr>
        <w:t xml:space="preserve"> </w:t>
      </w:r>
      <w:r w:rsidR="00FE5A3B">
        <w:rPr>
          <w:sz w:val="28"/>
          <w:szCs w:val="28"/>
        </w:rPr>
        <w:t>O programa</w:t>
      </w:r>
      <w:r w:rsidR="00FE5A3B" w:rsidRPr="00FE5A3B">
        <w:t xml:space="preserve"> </w:t>
      </w:r>
      <w:r w:rsidR="00FE5A3B" w:rsidRPr="00FE5A3B">
        <w:rPr>
          <w:sz w:val="28"/>
          <w:szCs w:val="28"/>
        </w:rPr>
        <w:t>permit</w:t>
      </w:r>
      <w:r w:rsidR="00FE5A3B">
        <w:rPr>
          <w:sz w:val="28"/>
          <w:szCs w:val="28"/>
        </w:rPr>
        <w:t>e</w:t>
      </w:r>
      <w:r w:rsidR="00FE5A3B" w:rsidRPr="00FE5A3B">
        <w:rPr>
          <w:sz w:val="28"/>
          <w:szCs w:val="28"/>
        </w:rPr>
        <w:t xml:space="preserve"> gerar uma proposta de escalonamento para a produção</w:t>
      </w:r>
      <w:r w:rsidR="00FE5A3B">
        <w:rPr>
          <w:sz w:val="28"/>
          <w:szCs w:val="28"/>
        </w:rPr>
        <w:t xml:space="preserve"> </w:t>
      </w:r>
      <w:r w:rsidR="00FE5A3B" w:rsidRPr="00FE5A3B">
        <w:rPr>
          <w:sz w:val="28"/>
          <w:szCs w:val="28"/>
        </w:rPr>
        <w:t>de um produto envolvendo várias operações e a utilização de várias máquinas, minimizando o tempo as unidades</w:t>
      </w:r>
      <w:r w:rsidR="00FE5A3B">
        <w:rPr>
          <w:sz w:val="28"/>
          <w:szCs w:val="28"/>
        </w:rPr>
        <w:t xml:space="preserve"> </w:t>
      </w:r>
      <w:r w:rsidR="00FE5A3B" w:rsidRPr="00FE5A3B">
        <w:rPr>
          <w:sz w:val="28"/>
          <w:szCs w:val="28"/>
        </w:rPr>
        <w:t>de tempo necessário na sua produção</w:t>
      </w:r>
      <w:r w:rsidR="00FE5A3B">
        <w:rPr>
          <w:sz w:val="28"/>
          <w:szCs w:val="28"/>
        </w:rPr>
        <w:t>.</w:t>
      </w:r>
      <w:r w:rsidRPr="00001F67">
        <w:rPr>
          <w:sz w:val="28"/>
          <w:szCs w:val="28"/>
        </w:rPr>
        <w:t xml:space="preserve"> </w:t>
      </w:r>
    </w:p>
    <w:p w14:paraId="405A5366" w14:textId="21B79E83" w:rsidR="00721FB3" w:rsidRDefault="00001F67" w:rsidP="00721FB3">
      <w:pPr>
        <w:jc w:val="both"/>
        <w:rPr>
          <w:sz w:val="28"/>
          <w:szCs w:val="28"/>
        </w:rPr>
      </w:pPr>
      <w:r w:rsidRPr="00001F67">
        <w:rPr>
          <w:sz w:val="28"/>
          <w:szCs w:val="28"/>
        </w:rPr>
        <w:t>Este projeto tem ainda a finalidade de aplicar conteúdos lecionados anteriormente da linguagem C, aprofundando-os, e ainda aplicar novos conteúdos como algoritmos de procura e de ordenação, listas dinâmicas e apontadores.</w:t>
      </w:r>
    </w:p>
    <w:p w14:paraId="5EF2B490" w14:textId="77777777" w:rsidR="00721FB3" w:rsidRDefault="00721F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995BB4" w14:textId="0263F156" w:rsidR="00721FB3" w:rsidRPr="00D83663" w:rsidRDefault="00721FB3" w:rsidP="00D83663">
      <w:pPr>
        <w:pStyle w:val="Ttulo1"/>
        <w:rPr>
          <w:sz w:val="40"/>
          <w:szCs w:val="40"/>
        </w:rPr>
      </w:pPr>
      <w:bookmarkStart w:id="1" w:name="_Toc105014996"/>
      <w:r w:rsidRPr="00D83663">
        <w:rPr>
          <w:sz w:val="40"/>
          <w:szCs w:val="40"/>
        </w:rPr>
        <w:lastRenderedPageBreak/>
        <w:t>Propósitos e objetivos</w:t>
      </w:r>
      <w:bookmarkEnd w:id="1"/>
    </w:p>
    <w:p w14:paraId="4F2E1315" w14:textId="32742A98" w:rsidR="00D83663" w:rsidRDefault="00D83663" w:rsidP="00D83663">
      <w:pPr>
        <w:rPr>
          <w:sz w:val="28"/>
          <w:szCs w:val="28"/>
        </w:rPr>
      </w:pPr>
    </w:p>
    <w:p w14:paraId="3D99D393" w14:textId="77777777" w:rsidR="00D83663" w:rsidRPr="00D83663" w:rsidRDefault="00D83663" w:rsidP="00D83663">
      <w:pPr>
        <w:jc w:val="both"/>
        <w:rPr>
          <w:sz w:val="28"/>
          <w:szCs w:val="28"/>
        </w:rPr>
      </w:pPr>
      <w:r w:rsidRPr="00D83663">
        <w:rPr>
          <w:sz w:val="28"/>
          <w:szCs w:val="28"/>
        </w:rPr>
        <w:t>Tal como foi referido, o objetivo do programa é gerir a produção de um determinado produto que é tratado como um Job, com as várias operações necessárias e as máquinas que serão utilizadas.</w:t>
      </w:r>
    </w:p>
    <w:p w14:paraId="515671FD" w14:textId="77777777" w:rsidR="00D83663" w:rsidRPr="00D83663" w:rsidRDefault="00D83663" w:rsidP="00D83663">
      <w:pPr>
        <w:jc w:val="both"/>
        <w:rPr>
          <w:sz w:val="28"/>
          <w:szCs w:val="28"/>
        </w:rPr>
      </w:pPr>
      <w:r w:rsidRPr="00D83663">
        <w:rPr>
          <w:sz w:val="28"/>
          <w:szCs w:val="28"/>
        </w:rPr>
        <w:t>Na fase 1 do projeto foi-nos proposto gerir a produção de apenas um produto, podendo adicionar, editar ou remover as operações e determinar o tempo máximo, mínimo e médio necessário para completar o Job, apresentando as respetivas operações.</w:t>
      </w:r>
    </w:p>
    <w:p w14:paraId="70DAD734" w14:textId="77777777" w:rsidR="00D521DD" w:rsidRDefault="00D83663" w:rsidP="00D83663">
      <w:pPr>
        <w:jc w:val="both"/>
        <w:rPr>
          <w:sz w:val="28"/>
          <w:szCs w:val="28"/>
        </w:rPr>
      </w:pPr>
      <w:r w:rsidRPr="00D83663">
        <w:rPr>
          <w:sz w:val="28"/>
          <w:szCs w:val="28"/>
        </w:rPr>
        <w:t>O programa também terá de abrir o ficheiro de texto que terá guardado toda a informação necessária para depois caso seja preciso modificar alguma informação ou até mesmo adicionar operações. No fim a informação será guardada no mesmo ficheiro.</w:t>
      </w:r>
    </w:p>
    <w:p w14:paraId="66DF4896" w14:textId="3682D257" w:rsidR="00EF49A9" w:rsidRDefault="00D521DD" w:rsidP="00D83663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83663">
        <w:rPr>
          <w:sz w:val="28"/>
          <w:szCs w:val="28"/>
        </w:rPr>
        <w:t xml:space="preserve"> fase 2 do projeto ger</w:t>
      </w:r>
      <w:r>
        <w:rPr>
          <w:sz w:val="28"/>
          <w:szCs w:val="28"/>
        </w:rPr>
        <w:t>e</w:t>
      </w:r>
      <w:r w:rsidR="00D83663">
        <w:rPr>
          <w:sz w:val="28"/>
          <w:szCs w:val="28"/>
        </w:rPr>
        <w:t xml:space="preserve"> a produção de vários produtos, tendo como objetivo adi</w:t>
      </w:r>
      <w:r>
        <w:rPr>
          <w:sz w:val="28"/>
          <w:szCs w:val="28"/>
        </w:rPr>
        <w:t>cionar, editar ou remover os Jobs. No fim do programa, toda a nova informação será armazenada/atualizada no documento de texto dados.txt.</w:t>
      </w:r>
    </w:p>
    <w:p w14:paraId="53CC3756" w14:textId="77777777" w:rsidR="00EF49A9" w:rsidRDefault="00EF49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3F328A" w14:textId="1A97079E" w:rsidR="00D83663" w:rsidRPr="00EF49A9" w:rsidRDefault="00EF49A9" w:rsidP="00EF49A9">
      <w:pPr>
        <w:pStyle w:val="Ttulo1"/>
        <w:rPr>
          <w:sz w:val="40"/>
          <w:szCs w:val="40"/>
        </w:rPr>
      </w:pPr>
      <w:bookmarkStart w:id="2" w:name="_Toc105014997"/>
      <w:r w:rsidRPr="00EF49A9">
        <w:rPr>
          <w:sz w:val="40"/>
          <w:szCs w:val="40"/>
        </w:rPr>
        <w:lastRenderedPageBreak/>
        <w:t>Estrutura de Dados</w:t>
      </w:r>
      <w:bookmarkEnd w:id="2"/>
    </w:p>
    <w:p w14:paraId="2F0BF4A4" w14:textId="0D8E30F4" w:rsidR="00EF49A9" w:rsidRDefault="00EF49A9" w:rsidP="00D83663">
      <w:pPr>
        <w:jc w:val="both"/>
        <w:rPr>
          <w:sz w:val="28"/>
          <w:szCs w:val="28"/>
        </w:rPr>
      </w:pPr>
    </w:p>
    <w:p w14:paraId="22F8B997" w14:textId="742340BB" w:rsidR="00EE4DE8" w:rsidRDefault="00EE4DE8" w:rsidP="00D83663">
      <w:pPr>
        <w:jc w:val="both"/>
        <w:rPr>
          <w:sz w:val="28"/>
          <w:szCs w:val="28"/>
        </w:rPr>
      </w:pPr>
      <w:r>
        <w:rPr>
          <w:sz w:val="28"/>
          <w:szCs w:val="28"/>
        </w:rPr>
        <w:t>A estrutura do projeto é composta por 3 ficheiros (</w:t>
      </w:r>
      <w:proofErr w:type="spellStart"/>
      <w:proofErr w:type="gramStart"/>
      <w:r>
        <w:rPr>
          <w:sz w:val="28"/>
          <w:szCs w:val="28"/>
        </w:rPr>
        <w:t>Main.c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der.h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Functions.c</w:t>
      </w:r>
      <w:proofErr w:type="spellEnd"/>
      <w:r>
        <w:rPr>
          <w:sz w:val="28"/>
          <w:szCs w:val="28"/>
        </w:rPr>
        <w:t>) todos realizados com a linguagem C.</w:t>
      </w:r>
    </w:p>
    <w:p w14:paraId="528A5072" w14:textId="77777777" w:rsidR="00EE4DE8" w:rsidRDefault="00EE4DE8" w:rsidP="00D83663">
      <w:pPr>
        <w:jc w:val="both"/>
        <w:rPr>
          <w:sz w:val="28"/>
          <w:szCs w:val="28"/>
        </w:rPr>
      </w:pPr>
    </w:p>
    <w:p w14:paraId="55A384F5" w14:textId="094BDCFA" w:rsidR="00EF49A9" w:rsidRPr="00EF49A9" w:rsidRDefault="00EF49A9" w:rsidP="00EE4DE8">
      <w:pPr>
        <w:pStyle w:val="Ttulo2"/>
        <w:rPr>
          <w:sz w:val="32"/>
          <w:szCs w:val="32"/>
        </w:rPr>
      </w:pPr>
      <w:bookmarkStart w:id="3" w:name="_Toc105014998"/>
      <w:proofErr w:type="spellStart"/>
      <w:r w:rsidRPr="00EF49A9">
        <w:rPr>
          <w:sz w:val="32"/>
          <w:szCs w:val="32"/>
        </w:rPr>
        <w:t>Main.c</w:t>
      </w:r>
      <w:bookmarkEnd w:id="3"/>
      <w:proofErr w:type="spellEnd"/>
    </w:p>
    <w:p w14:paraId="75335635" w14:textId="77777777" w:rsidR="00EF49A9" w:rsidRDefault="00EF49A9" w:rsidP="00D83663">
      <w:pPr>
        <w:jc w:val="both"/>
        <w:rPr>
          <w:sz w:val="28"/>
          <w:szCs w:val="28"/>
        </w:rPr>
      </w:pPr>
    </w:p>
    <w:p w14:paraId="14A2529B" w14:textId="77777777" w:rsidR="00EF49A9" w:rsidRDefault="00EF49A9" w:rsidP="00D83663">
      <w:pPr>
        <w:jc w:val="both"/>
        <w:rPr>
          <w:sz w:val="28"/>
          <w:szCs w:val="28"/>
        </w:rPr>
      </w:pPr>
      <w:r w:rsidRPr="00EF49A9">
        <w:rPr>
          <w:sz w:val="28"/>
          <w:szCs w:val="28"/>
        </w:rPr>
        <w:t xml:space="preserve">Este é o programa principal porque é onde corre o programa. </w:t>
      </w:r>
    </w:p>
    <w:p w14:paraId="3E691300" w14:textId="2BB61175" w:rsidR="00EF49A9" w:rsidRDefault="00EF49A9" w:rsidP="00D83663">
      <w:pPr>
        <w:jc w:val="both"/>
        <w:rPr>
          <w:sz w:val="28"/>
          <w:szCs w:val="28"/>
        </w:rPr>
      </w:pPr>
      <w:r>
        <w:rPr>
          <w:sz w:val="28"/>
          <w:szCs w:val="28"/>
        </w:rPr>
        <w:t>Primeiramente é</w:t>
      </w:r>
      <w:r w:rsidRPr="00EF49A9">
        <w:rPr>
          <w:sz w:val="28"/>
          <w:szCs w:val="28"/>
        </w:rPr>
        <w:t xml:space="preserve"> constituído pelas bibliotecas necessárias para o funcionamento do programa</w:t>
      </w:r>
      <w:r>
        <w:rPr>
          <w:sz w:val="28"/>
          <w:szCs w:val="28"/>
        </w:rPr>
        <w:t xml:space="preserve"> e os restantes ficheiros do projeto (“</w:t>
      </w:r>
      <w:proofErr w:type="spellStart"/>
      <w:r>
        <w:rPr>
          <w:sz w:val="28"/>
          <w:szCs w:val="28"/>
        </w:rPr>
        <w:t>Header.h</w:t>
      </w:r>
      <w:proofErr w:type="spellEnd"/>
      <w:r>
        <w:rPr>
          <w:sz w:val="28"/>
          <w:szCs w:val="28"/>
        </w:rPr>
        <w:t>” e “</w:t>
      </w:r>
      <w:proofErr w:type="spellStart"/>
      <w:r>
        <w:rPr>
          <w:sz w:val="28"/>
          <w:szCs w:val="28"/>
        </w:rPr>
        <w:t>functions.c</w:t>
      </w:r>
      <w:proofErr w:type="spellEnd"/>
      <w:r>
        <w:rPr>
          <w:sz w:val="28"/>
          <w:szCs w:val="28"/>
        </w:rPr>
        <w:t>”)</w:t>
      </w:r>
      <w:r w:rsidRPr="00EF49A9">
        <w:rPr>
          <w:sz w:val="28"/>
          <w:szCs w:val="28"/>
        </w:rPr>
        <w:t>.</w:t>
      </w:r>
    </w:p>
    <w:p w14:paraId="582AF842" w14:textId="77777777" w:rsidR="00735AB7" w:rsidRDefault="00CD3789" w:rsidP="00735AB7">
      <w:pPr>
        <w:keepNext/>
        <w:jc w:val="center"/>
      </w:pPr>
      <w:r w:rsidRPr="00CD3789">
        <w:rPr>
          <w:noProof/>
          <w:sz w:val="28"/>
          <w:szCs w:val="28"/>
        </w:rPr>
        <w:drawing>
          <wp:inline distT="0" distB="0" distL="0" distR="0" wp14:anchorId="563710A5" wp14:editId="70A871BA">
            <wp:extent cx="2520000" cy="212261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DD9" w14:textId="2A0B4103" w:rsidR="00EF49A9" w:rsidRPr="00D832DA" w:rsidRDefault="00735AB7" w:rsidP="00735AB7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4" w:name="_Toc105015011"/>
      <w:r w:rsidRPr="00D832DA">
        <w:rPr>
          <w:color w:val="2F5496" w:themeColor="accent1" w:themeShade="BF"/>
          <w:sz w:val="20"/>
          <w:szCs w:val="20"/>
        </w:rPr>
        <w:t xml:space="preserve">Figura </w:t>
      </w:r>
      <w:r w:rsidRPr="00D832DA">
        <w:rPr>
          <w:color w:val="2F5496" w:themeColor="accent1" w:themeShade="BF"/>
          <w:sz w:val="20"/>
          <w:szCs w:val="20"/>
        </w:rPr>
        <w:fldChar w:fldCharType="begin"/>
      </w:r>
      <w:r w:rsidRPr="00D832DA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D832DA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</w:t>
      </w:r>
      <w:r w:rsidRPr="00D832DA">
        <w:rPr>
          <w:color w:val="2F5496" w:themeColor="accent1" w:themeShade="BF"/>
          <w:sz w:val="20"/>
          <w:szCs w:val="20"/>
        </w:rPr>
        <w:fldChar w:fldCharType="end"/>
      </w:r>
      <w:r w:rsidRPr="00D832DA">
        <w:rPr>
          <w:color w:val="2F5496" w:themeColor="accent1" w:themeShade="BF"/>
          <w:sz w:val="20"/>
          <w:szCs w:val="20"/>
        </w:rPr>
        <w:t xml:space="preserve"> - Bibliotecas e </w:t>
      </w:r>
      <w:r w:rsidR="003E1D81">
        <w:rPr>
          <w:color w:val="2F5496" w:themeColor="accent1" w:themeShade="BF"/>
          <w:sz w:val="20"/>
          <w:szCs w:val="20"/>
        </w:rPr>
        <w:t>f</w:t>
      </w:r>
      <w:r w:rsidRPr="00D832DA">
        <w:rPr>
          <w:color w:val="2F5496" w:themeColor="accent1" w:themeShade="BF"/>
          <w:sz w:val="20"/>
          <w:szCs w:val="20"/>
        </w:rPr>
        <w:t xml:space="preserve">icheiros </w:t>
      </w:r>
      <w:proofErr w:type="spellStart"/>
      <w:r w:rsidRPr="00D832DA">
        <w:rPr>
          <w:color w:val="2F5496" w:themeColor="accent1" w:themeShade="BF"/>
          <w:sz w:val="20"/>
          <w:szCs w:val="20"/>
        </w:rPr>
        <w:t>Main.c</w:t>
      </w:r>
      <w:bookmarkEnd w:id="4"/>
      <w:proofErr w:type="spellEnd"/>
    </w:p>
    <w:p w14:paraId="3AFD6275" w14:textId="25B6F5AD" w:rsidR="00023F58" w:rsidRDefault="00CD3789" w:rsidP="0002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ois de incluir as bibliotecas e os restantes ficheiros começa a função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(a função que principal).</w:t>
      </w:r>
      <w:r w:rsidR="007620F2">
        <w:rPr>
          <w:sz w:val="28"/>
          <w:szCs w:val="28"/>
        </w:rPr>
        <w:t xml:space="preserve"> No início da função contém todas as variáveis necessárias e a utilização de funções para </w:t>
      </w:r>
      <w:r w:rsidR="00023F58">
        <w:rPr>
          <w:sz w:val="28"/>
          <w:szCs w:val="28"/>
        </w:rPr>
        <w:t xml:space="preserve">criar uma lista para os jobs e as operações e </w:t>
      </w:r>
      <w:r w:rsidR="007620F2">
        <w:rPr>
          <w:sz w:val="28"/>
          <w:szCs w:val="28"/>
        </w:rPr>
        <w:t xml:space="preserve">abrir o ficheiro de texto </w:t>
      </w:r>
      <w:r w:rsidR="00023F58">
        <w:rPr>
          <w:sz w:val="28"/>
          <w:szCs w:val="28"/>
        </w:rPr>
        <w:t>para</w:t>
      </w:r>
      <w:r w:rsidR="007620F2">
        <w:rPr>
          <w:sz w:val="28"/>
          <w:szCs w:val="28"/>
        </w:rPr>
        <w:t xml:space="preserve"> recolher os dados.</w:t>
      </w:r>
    </w:p>
    <w:p w14:paraId="615BF0D2" w14:textId="77777777" w:rsidR="00D832DA" w:rsidRDefault="007620F2" w:rsidP="00D832DA">
      <w:pPr>
        <w:keepNext/>
        <w:jc w:val="center"/>
      </w:pPr>
      <w:r w:rsidRPr="007620F2">
        <w:rPr>
          <w:noProof/>
          <w:sz w:val="28"/>
          <w:szCs w:val="28"/>
        </w:rPr>
        <w:drawing>
          <wp:inline distT="0" distB="0" distL="0" distR="0" wp14:anchorId="3B3C0DBD" wp14:editId="0D2F6F90">
            <wp:extent cx="3672000" cy="1732800"/>
            <wp:effectExtent l="0" t="0" r="5080" b="127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2261" w14:textId="35BEE810" w:rsidR="007620F2" w:rsidRPr="00D832DA" w:rsidRDefault="00D832DA" w:rsidP="00D832DA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5" w:name="_Toc105015012"/>
      <w:r w:rsidRPr="00D832DA">
        <w:rPr>
          <w:color w:val="2F5496" w:themeColor="accent1" w:themeShade="BF"/>
          <w:sz w:val="20"/>
          <w:szCs w:val="20"/>
        </w:rPr>
        <w:t xml:space="preserve">Figura </w:t>
      </w:r>
      <w:r w:rsidRPr="00D832DA">
        <w:rPr>
          <w:color w:val="2F5496" w:themeColor="accent1" w:themeShade="BF"/>
          <w:sz w:val="20"/>
          <w:szCs w:val="20"/>
        </w:rPr>
        <w:fldChar w:fldCharType="begin"/>
      </w:r>
      <w:r w:rsidRPr="00D832DA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D832DA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</w:t>
      </w:r>
      <w:r w:rsidRPr="00D832DA">
        <w:rPr>
          <w:color w:val="2F5496" w:themeColor="accent1" w:themeShade="BF"/>
          <w:sz w:val="20"/>
          <w:szCs w:val="20"/>
        </w:rPr>
        <w:fldChar w:fldCharType="end"/>
      </w:r>
      <w:r w:rsidRPr="00D832DA">
        <w:rPr>
          <w:color w:val="2F5496" w:themeColor="accent1" w:themeShade="BF"/>
          <w:sz w:val="20"/>
          <w:szCs w:val="20"/>
        </w:rPr>
        <w:t xml:space="preserve"> - Variáveis e </w:t>
      </w:r>
      <w:proofErr w:type="gramStart"/>
      <w:r w:rsidR="003E1D81">
        <w:rPr>
          <w:color w:val="2F5496" w:themeColor="accent1" w:themeShade="BF"/>
          <w:sz w:val="20"/>
          <w:szCs w:val="20"/>
        </w:rPr>
        <w:t>i</w:t>
      </w:r>
      <w:r w:rsidRPr="00D832DA">
        <w:rPr>
          <w:color w:val="2F5496" w:themeColor="accent1" w:themeShade="BF"/>
          <w:sz w:val="20"/>
          <w:szCs w:val="20"/>
        </w:rPr>
        <w:t>nicio</w:t>
      </w:r>
      <w:proofErr w:type="gramEnd"/>
      <w:r w:rsidRPr="00D832DA">
        <w:rPr>
          <w:color w:val="2F5496" w:themeColor="accent1" w:themeShade="BF"/>
          <w:sz w:val="20"/>
          <w:szCs w:val="20"/>
        </w:rPr>
        <w:t xml:space="preserve"> do </w:t>
      </w:r>
      <w:proofErr w:type="spellStart"/>
      <w:r w:rsidRPr="00D832DA">
        <w:rPr>
          <w:color w:val="2F5496" w:themeColor="accent1" w:themeShade="BF"/>
          <w:sz w:val="20"/>
          <w:szCs w:val="20"/>
        </w:rPr>
        <w:t>main</w:t>
      </w:r>
      <w:bookmarkEnd w:id="5"/>
      <w:proofErr w:type="spellEnd"/>
    </w:p>
    <w:p w14:paraId="31FAD5B3" w14:textId="7A2B6612" w:rsidR="00023F58" w:rsidRDefault="00023F58" w:rsidP="00021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r fim irá aparecer o menu e depois da recolha da opção do utilizador irá efetuar a função pretendida. No fim do programa os dados serão todos atualizados.</w:t>
      </w:r>
    </w:p>
    <w:p w14:paraId="65560630" w14:textId="5F4CE6A0" w:rsidR="00735AB7" w:rsidRDefault="00D832DA" w:rsidP="00735AB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86929" wp14:editId="40776DC6">
                <wp:simplePos x="0" y="0"/>
                <wp:positionH relativeFrom="column">
                  <wp:posOffset>193675</wp:posOffset>
                </wp:positionH>
                <wp:positionV relativeFrom="paragraph">
                  <wp:posOffset>7818120</wp:posOffset>
                </wp:positionV>
                <wp:extent cx="500253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B1EAD" w14:textId="633C6B1D" w:rsidR="00D832DA" w:rsidRPr="00D832DA" w:rsidRDefault="00D832DA" w:rsidP="00D832DA">
                            <w:pPr>
                              <w:pStyle w:val="Legenda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6" w:name="_Toc105015013"/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7311">
                              <w:rPr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- Opções do utilizador e fim do </w:t>
                            </w:r>
                            <w:proofErr w:type="spellStart"/>
                            <w:r w:rsidRPr="00D832D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ain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869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5.25pt;margin-top:615.6pt;width:393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" stroked="f">
                <v:textbox style="mso-fit-shape-to-text:t" inset="0,0,0,0">
                  <w:txbxContent>
                    <w:p w14:paraId="33BB1EAD" w14:textId="633C6B1D" w:rsidR="00D832DA" w:rsidRPr="00D832DA" w:rsidRDefault="00D832DA" w:rsidP="00D832DA">
                      <w:pPr>
                        <w:pStyle w:val="Legenda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7" w:name="_Toc105015013"/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Figura </w:t>
                      </w:r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begin"/>
                      </w:r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separate"/>
                      </w:r>
                      <w:r w:rsidR="00417311">
                        <w:rPr>
                          <w:noProof/>
                          <w:color w:val="2F5496" w:themeColor="accent1" w:themeShade="BF"/>
                          <w:sz w:val="20"/>
                          <w:szCs w:val="20"/>
                        </w:rPr>
                        <w:t>3</w:t>
                      </w:r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end"/>
                      </w:r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- Opções do utilizador e fim do </w:t>
                      </w:r>
                      <w:proofErr w:type="spellStart"/>
                      <w:r w:rsidRPr="00D832D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main</w:t>
                      </w:r>
                      <w:bookmarkEnd w:id="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5AB7" w:rsidRPr="00735A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5EA8EA" wp14:editId="77F15E93">
            <wp:simplePos x="0" y="0"/>
            <wp:positionH relativeFrom="column">
              <wp:posOffset>193675</wp:posOffset>
            </wp:positionH>
            <wp:positionV relativeFrom="paragraph">
              <wp:posOffset>6442075</wp:posOffset>
            </wp:positionV>
            <wp:extent cx="5002530" cy="1390650"/>
            <wp:effectExtent l="0" t="0" r="7620" b="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/>
                    <a:stretch/>
                  </pic:blipFill>
                  <pic:spPr bwMode="auto">
                    <a:xfrm>
                      <a:off x="0" y="0"/>
                      <a:ext cx="500253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AB7" w:rsidRPr="00735AB7">
        <w:rPr>
          <w:noProof/>
          <w:sz w:val="28"/>
          <w:szCs w:val="28"/>
        </w:rPr>
        <w:drawing>
          <wp:inline distT="0" distB="0" distL="0" distR="0" wp14:anchorId="4B86BFF6" wp14:editId="0061618D">
            <wp:extent cx="5004000" cy="6432704"/>
            <wp:effectExtent l="0" t="0" r="6350" b="635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64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37FB" w14:textId="0CADCCDC" w:rsidR="00735AB7" w:rsidRPr="00D832DA" w:rsidRDefault="00D832DA" w:rsidP="003E1D81">
      <w:pPr>
        <w:pStyle w:val="Ttulo2"/>
        <w:rPr>
          <w:sz w:val="32"/>
          <w:szCs w:val="32"/>
        </w:rPr>
      </w:pPr>
      <w:bookmarkStart w:id="7" w:name="_Toc105014999"/>
      <w:proofErr w:type="spellStart"/>
      <w:r w:rsidRPr="00D832DA">
        <w:rPr>
          <w:sz w:val="32"/>
          <w:szCs w:val="32"/>
        </w:rPr>
        <w:lastRenderedPageBreak/>
        <w:t>Header.h</w:t>
      </w:r>
      <w:bookmarkEnd w:id="7"/>
      <w:proofErr w:type="spellEnd"/>
    </w:p>
    <w:p w14:paraId="1AF762B1" w14:textId="77777777" w:rsidR="00D832DA" w:rsidRDefault="00D832DA" w:rsidP="00D832DA">
      <w:pPr>
        <w:rPr>
          <w:sz w:val="28"/>
          <w:szCs w:val="28"/>
        </w:rPr>
      </w:pPr>
    </w:p>
    <w:p w14:paraId="0298CCF2" w14:textId="3CCB8D3D" w:rsidR="00D832DA" w:rsidRDefault="00F557DD" w:rsidP="00F55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ficheiro </w:t>
      </w:r>
      <w:proofErr w:type="spellStart"/>
      <w:r>
        <w:rPr>
          <w:sz w:val="28"/>
          <w:szCs w:val="28"/>
        </w:rPr>
        <w:t>Header.h</w:t>
      </w:r>
      <w:proofErr w:type="spellEnd"/>
      <w:r>
        <w:rPr>
          <w:sz w:val="28"/>
          <w:szCs w:val="28"/>
        </w:rPr>
        <w:t xml:space="preserve"> é utilizado como biblioteca para guardar as </w:t>
      </w:r>
      <w:proofErr w:type="spellStart"/>
      <w:r>
        <w:rPr>
          <w:sz w:val="28"/>
          <w:szCs w:val="28"/>
        </w:rPr>
        <w:t>structs</w:t>
      </w:r>
      <w:proofErr w:type="spellEnd"/>
      <w:r>
        <w:rPr>
          <w:sz w:val="28"/>
          <w:szCs w:val="28"/>
        </w:rPr>
        <w:t xml:space="preserve"> e as </w:t>
      </w:r>
      <w:r w:rsidR="00306637">
        <w:rPr>
          <w:sz w:val="28"/>
          <w:szCs w:val="28"/>
        </w:rPr>
        <w:t xml:space="preserve">assinaturas das </w:t>
      </w:r>
      <w:r>
        <w:rPr>
          <w:sz w:val="28"/>
          <w:szCs w:val="28"/>
        </w:rPr>
        <w:t xml:space="preserve">funções utilizadas durante todo o projeto. Tal como no </w:t>
      </w:r>
      <w:proofErr w:type="spellStart"/>
      <w:r>
        <w:rPr>
          <w:sz w:val="28"/>
          <w:szCs w:val="28"/>
        </w:rPr>
        <w:t>main.c</w:t>
      </w:r>
      <w:proofErr w:type="spellEnd"/>
      <w:r>
        <w:rPr>
          <w:sz w:val="28"/>
          <w:szCs w:val="28"/>
        </w:rPr>
        <w:t>, no início terá de se colocar todas as bibliotecas necessárias para a execução do projeto.</w:t>
      </w:r>
    </w:p>
    <w:p w14:paraId="757A81C5" w14:textId="77777777" w:rsidR="00F557DD" w:rsidRDefault="00F557DD" w:rsidP="00F557DD">
      <w:pPr>
        <w:keepNext/>
        <w:jc w:val="center"/>
      </w:pPr>
      <w:r w:rsidRPr="00F557DD">
        <w:rPr>
          <w:noProof/>
          <w:sz w:val="28"/>
          <w:szCs w:val="28"/>
        </w:rPr>
        <w:drawing>
          <wp:inline distT="0" distB="0" distL="0" distR="0" wp14:anchorId="6C147F76" wp14:editId="5E791AC5">
            <wp:extent cx="2772000" cy="3292165"/>
            <wp:effectExtent l="0" t="0" r="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32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C664" w14:textId="7CBA11AE" w:rsidR="00F557DD" w:rsidRPr="00F557DD" w:rsidRDefault="00F557DD" w:rsidP="00F557DD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8" w:name="_Toc105015014"/>
      <w:r w:rsidRPr="00F557DD">
        <w:rPr>
          <w:color w:val="2F5496" w:themeColor="accent1" w:themeShade="BF"/>
          <w:sz w:val="20"/>
          <w:szCs w:val="20"/>
        </w:rPr>
        <w:t xml:space="preserve">Figura </w:t>
      </w:r>
      <w:r w:rsidRPr="00F557DD">
        <w:rPr>
          <w:color w:val="2F5496" w:themeColor="accent1" w:themeShade="BF"/>
          <w:sz w:val="20"/>
          <w:szCs w:val="20"/>
        </w:rPr>
        <w:fldChar w:fldCharType="begin"/>
      </w:r>
      <w:r w:rsidRPr="00F557DD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F557DD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4</w:t>
      </w:r>
      <w:r w:rsidRPr="00F557DD">
        <w:rPr>
          <w:color w:val="2F5496" w:themeColor="accent1" w:themeShade="BF"/>
          <w:sz w:val="20"/>
          <w:szCs w:val="20"/>
        </w:rPr>
        <w:fldChar w:fldCharType="end"/>
      </w:r>
      <w:r w:rsidRPr="00F557DD">
        <w:rPr>
          <w:color w:val="2F5496" w:themeColor="accent1" w:themeShade="BF"/>
          <w:sz w:val="20"/>
          <w:szCs w:val="20"/>
        </w:rPr>
        <w:t xml:space="preserve"> - Bibliotecas </w:t>
      </w:r>
      <w:proofErr w:type="spellStart"/>
      <w:r w:rsidRPr="00F557DD">
        <w:rPr>
          <w:color w:val="2F5496" w:themeColor="accent1" w:themeShade="BF"/>
          <w:sz w:val="20"/>
          <w:szCs w:val="20"/>
        </w:rPr>
        <w:t>Header.h</w:t>
      </w:r>
      <w:bookmarkEnd w:id="8"/>
      <w:proofErr w:type="spellEnd"/>
    </w:p>
    <w:p w14:paraId="2B5A5E19" w14:textId="0518183E" w:rsidR="00F557DD" w:rsidRDefault="00F557DD" w:rsidP="00F55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seguida, estão as 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 xml:space="preserve"> utilizadas no projeto (uma para a representação dos jobs e outra para as operações).</w:t>
      </w:r>
    </w:p>
    <w:p w14:paraId="7F12C79A" w14:textId="77777777" w:rsidR="00C9330C" w:rsidRDefault="00C9330C" w:rsidP="00C9330C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B626A9" wp14:editId="4AAC5AB7">
            <wp:extent cx="3528000" cy="267522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67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6B840" w14:textId="6150B74B" w:rsidR="00C9330C" w:rsidRPr="00C9330C" w:rsidRDefault="00C9330C" w:rsidP="00C9330C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9" w:name="_Toc105015015"/>
      <w:r w:rsidRPr="00C9330C">
        <w:rPr>
          <w:color w:val="2F5496" w:themeColor="accent1" w:themeShade="BF"/>
          <w:sz w:val="20"/>
          <w:szCs w:val="20"/>
        </w:rPr>
        <w:t xml:space="preserve">Figura </w:t>
      </w:r>
      <w:r w:rsidRPr="00C9330C">
        <w:rPr>
          <w:color w:val="2F5496" w:themeColor="accent1" w:themeShade="BF"/>
          <w:sz w:val="20"/>
          <w:szCs w:val="20"/>
        </w:rPr>
        <w:fldChar w:fldCharType="begin"/>
      </w:r>
      <w:r w:rsidRPr="00C9330C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C9330C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5</w:t>
      </w:r>
      <w:r w:rsidRPr="00C9330C">
        <w:rPr>
          <w:color w:val="2F5496" w:themeColor="accent1" w:themeShade="BF"/>
          <w:sz w:val="20"/>
          <w:szCs w:val="20"/>
        </w:rPr>
        <w:fldChar w:fldCharType="end"/>
      </w:r>
      <w:r w:rsidRPr="00C9330C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C9330C">
        <w:rPr>
          <w:color w:val="2F5496" w:themeColor="accent1" w:themeShade="BF"/>
          <w:sz w:val="20"/>
          <w:szCs w:val="20"/>
        </w:rPr>
        <w:t>Structs</w:t>
      </w:r>
      <w:bookmarkEnd w:id="9"/>
      <w:proofErr w:type="spellEnd"/>
    </w:p>
    <w:p w14:paraId="210FC49B" w14:textId="749E7C6F" w:rsidR="00F557DD" w:rsidRDefault="00306637" w:rsidP="003066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ra finalizar estão colocadas todas as funções utilizadas no projeto divididas por categorias (Operações, Jobs, Ficheiros e outras funções).</w:t>
      </w:r>
    </w:p>
    <w:p w14:paraId="7F18A070" w14:textId="3D9B9BEA" w:rsidR="00306637" w:rsidRDefault="00306637" w:rsidP="00306637">
      <w:pPr>
        <w:jc w:val="center"/>
        <w:rPr>
          <w:sz w:val="28"/>
          <w:szCs w:val="28"/>
        </w:rPr>
      </w:pPr>
      <w:r w:rsidRPr="00306637">
        <w:rPr>
          <w:noProof/>
          <w:sz w:val="28"/>
          <w:szCs w:val="28"/>
        </w:rPr>
        <w:drawing>
          <wp:inline distT="0" distB="0" distL="0" distR="0" wp14:anchorId="4A2DC6FE" wp14:editId="7E1269D2">
            <wp:extent cx="5400040" cy="6244590"/>
            <wp:effectExtent l="0" t="0" r="0" b="381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461" w14:textId="17AF35E5" w:rsidR="00306637" w:rsidRDefault="00306637" w:rsidP="0030663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35ED6" wp14:editId="276B4C6A">
                <wp:simplePos x="0" y="0"/>
                <wp:positionH relativeFrom="column">
                  <wp:posOffset>1905</wp:posOffset>
                </wp:positionH>
                <wp:positionV relativeFrom="paragraph">
                  <wp:posOffset>1120775</wp:posOffset>
                </wp:positionV>
                <wp:extent cx="540004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F3FE0" w14:textId="4DC56933" w:rsidR="00306637" w:rsidRPr="00306637" w:rsidRDefault="00306637" w:rsidP="00306637">
                            <w:pPr>
                              <w:pStyle w:val="Legenda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10" w:name="_Toc105015016"/>
                            <w:r w:rsidRPr="00306637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6637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6637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6637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7311">
                              <w:rPr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6</w:t>
                            </w:r>
                            <w:r w:rsidRPr="00306637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6637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- Assinatura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5ED6" id="Caixa de texto 13" o:spid="_x0000_s1027" type="#_x0000_t202" style="position:absolute;left:0;text-align:left;margin-left:.15pt;margin-top:88.25pt;width:42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JzyIU/fAAAACAEAAA8AAAAAAAAAAAAAAAAAcQQAAGRycy9kb3ducmV2LnhtbFBLBQYA&#10;AAAABAAEAPMAAAB9BQAAAAA=&#10;" stroked="f">
                <v:textbox style="mso-fit-shape-to-text:t" inset="0,0,0,0">
                  <w:txbxContent>
                    <w:p w14:paraId="021F3FE0" w14:textId="4DC56933" w:rsidR="00306637" w:rsidRPr="00306637" w:rsidRDefault="00306637" w:rsidP="00306637">
                      <w:pPr>
                        <w:pStyle w:val="Legenda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12" w:name="_Toc105015016"/>
                      <w:r w:rsidRPr="00306637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Figura </w:t>
                      </w:r>
                      <w:r w:rsidRPr="00306637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begin"/>
                      </w:r>
                      <w:r w:rsidRPr="00306637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6637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separate"/>
                      </w:r>
                      <w:r w:rsidR="00417311">
                        <w:rPr>
                          <w:noProof/>
                          <w:color w:val="2F5496" w:themeColor="accent1" w:themeShade="BF"/>
                          <w:sz w:val="20"/>
                          <w:szCs w:val="20"/>
                        </w:rPr>
                        <w:t>6</w:t>
                      </w:r>
                      <w:r w:rsidRPr="00306637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end"/>
                      </w:r>
                      <w:r w:rsidRPr="00306637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- Assinaturas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30663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8C1964" wp14:editId="7CB7F79F">
            <wp:simplePos x="0" y="0"/>
            <wp:positionH relativeFrom="column">
              <wp:posOffset>1905</wp:posOffset>
            </wp:positionH>
            <wp:positionV relativeFrom="paragraph">
              <wp:posOffset>-118110</wp:posOffset>
            </wp:positionV>
            <wp:extent cx="5400040" cy="1181735"/>
            <wp:effectExtent l="0" t="0" r="0" b="0"/>
            <wp:wrapSquare wrapText="bothSides"/>
            <wp:docPr id="12" name="Imagem 12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captura de ecrã,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98E8C" w14:textId="7F1D6E0C" w:rsidR="00306637" w:rsidRPr="00F020BA" w:rsidRDefault="00306637" w:rsidP="003E1D81">
      <w:pPr>
        <w:pStyle w:val="Ttulo2"/>
        <w:rPr>
          <w:sz w:val="32"/>
          <w:szCs w:val="32"/>
        </w:rPr>
      </w:pPr>
      <w:bookmarkStart w:id="11" w:name="_Toc105015000"/>
      <w:proofErr w:type="spellStart"/>
      <w:r w:rsidRPr="00F020BA">
        <w:rPr>
          <w:sz w:val="32"/>
          <w:szCs w:val="32"/>
        </w:rPr>
        <w:lastRenderedPageBreak/>
        <w:t>Functions.c</w:t>
      </w:r>
      <w:bookmarkEnd w:id="11"/>
      <w:proofErr w:type="spellEnd"/>
    </w:p>
    <w:p w14:paraId="2713B646" w14:textId="3A447545" w:rsidR="00306637" w:rsidRDefault="00306637" w:rsidP="00306637">
      <w:pPr>
        <w:jc w:val="both"/>
        <w:rPr>
          <w:sz w:val="28"/>
          <w:szCs w:val="28"/>
        </w:rPr>
      </w:pPr>
    </w:p>
    <w:p w14:paraId="6F53A9BC" w14:textId="0222BA5A" w:rsidR="00306637" w:rsidRDefault="00306637" w:rsidP="00306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F020BA">
        <w:rPr>
          <w:sz w:val="28"/>
          <w:szCs w:val="28"/>
        </w:rPr>
        <w:t>último</w:t>
      </w:r>
      <w:r>
        <w:rPr>
          <w:sz w:val="28"/>
          <w:szCs w:val="28"/>
        </w:rPr>
        <w:t xml:space="preserve"> ficheiro a apresentar trata-se do </w:t>
      </w:r>
      <w:proofErr w:type="spellStart"/>
      <w:r>
        <w:rPr>
          <w:sz w:val="28"/>
          <w:szCs w:val="28"/>
        </w:rPr>
        <w:t>functions.c</w:t>
      </w:r>
      <w:proofErr w:type="spellEnd"/>
      <w:r>
        <w:rPr>
          <w:sz w:val="28"/>
          <w:szCs w:val="28"/>
        </w:rPr>
        <w:t xml:space="preserve">, que não é nada mais nada menos que </w:t>
      </w:r>
      <w:r w:rsidR="00F020BA">
        <w:rPr>
          <w:sz w:val="28"/>
          <w:szCs w:val="28"/>
        </w:rPr>
        <w:t>o ficheiro utilizado para guardar todas as funções existentes neste projeto</w:t>
      </w:r>
    </w:p>
    <w:p w14:paraId="0953B4EA" w14:textId="1B5393F2" w:rsidR="00F020BA" w:rsidRDefault="00F020BA" w:rsidP="00F020BA">
      <w:pPr>
        <w:pStyle w:val="Ttulo3"/>
        <w:jc w:val="center"/>
        <w:rPr>
          <w:sz w:val="28"/>
          <w:szCs w:val="28"/>
        </w:rPr>
      </w:pPr>
      <w:bookmarkStart w:id="12" w:name="_Toc105015001"/>
      <w:r w:rsidRPr="00F020BA">
        <w:rPr>
          <w:sz w:val="28"/>
          <w:szCs w:val="28"/>
        </w:rPr>
        <w:t>Inicia</w:t>
      </w:r>
      <w:r w:rsidR="001A007C">
        <w:rPr>
          <w:sz w:val="28"/>
          <w:szCs w:val="28"/>
        </w:rPr>
        <w:t xml:space="preserve">r </w:t>
      </w:r>
      <w:r w:rsidRPr="00F020BA">
        <w:rPr>
          <w:sz w:val="28"/>
          <w:szCs w:val="28"/>
        </w:rPr>
        <w:t>Operação / Inicia</w:t>
      </w:r>
      <w:r w:rsidR="001A007C">
        <w:rPr>
          <w:sz w:val="28"/>
          <w:szCs w:val="28"/>
        </w:rPr>
        <w:t xml:space="preserve">r </w:t>
      </w:r>
      <w:r w:rsidRPr="00F020BA">
        <w:rPr>
          <w:sz w:val="28"/>
          <w:szCs w:val="28"/>
        </w:rPr>
        <w:t>Job</w:t>
      </w:r>
      <w:bookmarkEnd w:id="12"/>
    </w:p>
    <w:p w14:paraId="1C107FA8" w14:textId="3FFE1291" w:rsidR="00F020BA" w:rsidRDefault="00F020BA" w:rsidP="00F020BA">
      <w:pPr>
        <w:rPr>
          <w:sz w:val="28"/>
          <w:szCs w:val="28"/>
        </w:rPr>
      </w:pPr>
    </w:p>
    <w:p w14:paraId="111B29E8" w14:textId="7EE55A23" w:rsidR="00F020BA" w:rsidRDefault="00F020BA" w:rsidP="001E7E76">
      <w:pPr>
        <w:jc w:val="both"/>
        <w:rPr>
          <w:sz w:val="28"/>
          <w:szCs w:val="28"/>
        </w:rPr>
      </w:pPr>
      <w:r>
        <w:rPr>
          <w:sz w:val="28"/>
          <w:szCs w:val="28"/>
        </w:rPr>
        <w:t>Estas funções são utilizadas para abrir/criar uma lista para as operações e os Jobs</w:t>
      </w:r>
      <w:r w:rsidR="001E7E76">
        <w:rPr>
          <w:sz w:val="28"/>
          <w:szCs w:val="28"/>
        </w:rPr>
        <w:t>.</w:t>
      </w:r>
    </w:p>
    <w:p w14:paraId="1A094C9C" w14:textId="77777777" w:rsidR="00545DB0" w:rsidRDefault="001E7E76" w:rsidP="00545DB0">
      <w:pPr>
        <w:keepNext/>
        <w:jc w:val="center"/>
      </w:pPr>
      <w:r w:rsidRPr="001E7E76">
        <w:rPr>
          <w:noProof/>
          <w:sz w:val="28"/>
          <w:szCs w:val="28"/>
        </w:rPr>
        <w:drawing>
          <wp:inline distT="0" distB="0" distL="0" distR="0" wp14:anchorId="3DACD0E7" wp14:editId="587623CA">
            <wp:extent cx="3600000" cy="2730784"/>
            <wp:effectExtent l="0" t="0" r="635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F69D" w14:textId="77191BA9" w:rsidR="001E7E76" w:rsidRPr="00545DB0" w:rsidRDefault="00545DB0" w:rsidP="00545DB0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13" w:name="_Toc105015017"/>
      <w:r w:rsidRPr="00545DB0">
        <w:rPr>
          <w:color w:val="2F5496" w:themeColor="accent1" w:themeShade="BF"/>
          <w:sz w:val="20"/>
          <w:szCs w:val="20"/>
        </w:rPr>
        <w:t xml:space="preserve">Figura </w:t>
      </w:r>
      <w:r w:rsidRPr="00545DB0">
        <w:rPr>
          <w:color w:val="2F5496" w:themeColor="accent1" w:themeShade="BF"/>
          <w:sz w:val="20"/>
          <w:szCs w:val="20"/>
        </w:rPr>
        <w:fldChar w:fldCharType="begin"/>
      </w:r>
      <w:r w:rsidRPr="00545DB0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545DB0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7</w:t>
      </w:r>
      <w:r w:rsidRPr="00545DB0">
        <w:rPr>
          <w:color w:val="2F5496" w:themeColor="accent1" w:themeShade="BF"/>
          <w:sz w:val="20"/>
          <w:szCs w:val="20"/>
        </w:rPr>
        <w:fldChar w:fldCharType="end"/>
      </w:r>
      <w:r w:rsidRPr="00545DB0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545DB0">
        <w:rPr>
          <w:color w:val="2F5496" w:themeColor="accent1" w:themeShade="BF"/>
          <w:sz w:val="20"/>
          <w:szCs w:val="20"/>
        </w:rPr>
        <w:t>InicializarOperação</w:t>
      </w:r>
      <w:bookmarkEnd w:id="13"/>
      <w:proofErr w:type="spellEnd"/>
    </w:p>
    <w:p w14:paraId="5706B051" w14:textId="77920184" w:rsidR="00545DB0" w:rsidRDefault="00545DB0" w:rsidP="00545DB0">
      <w:pPr>
        <w:keepNext/>
        <w:jc w:val="center"/>
      </w:pPr>
      <w:r w:rsidRPr="00545DB0">
        <w:rPr>
          <w:noProof/>
          <w:sz w:val="28"/>
          <w:szCs w:val="28"/>
        </w:rPr>
        <w:drawing>
          <wp:inline distT="0" distB="0" distL="0" distR="0" wp14:anchorId="41DC5854" wp14:editId="007ACA6C">
            <wp:extent cx="3600000" cy="2723544"/>
            <wp:effectExtent l="0" t="0" r="635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99FA" w14:textId="6B507037" w:rsidR="001E7E76" w:rsidRPr="00EE4DE8" w:rsidRDefault="00545DB0" w:rsidP="00545DB0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14" w:name="_Toc105015018"/>
      <w:r w:rsidRPr="00EE4DE8">
        <w:rPr>
          <w:color w:val="2F5496" w:themeColor="accent1" w:themeShade="BF"/>
          <w:sz w:val="20"/>
          <w:szCs w:val="20"/>
        </w:rPr>
        <w:t xml:space="preserve">Figura </w:t>
      </w:r>
      <w:r w:rsidRPr="00EE4DE8">
        <w:rPr>
          <w:color w:val="2F5496" w:themeColor="accent1" w:themeShade="BF"/>
          <w:sz w:val="20"/>
          <w:szCs w:val="20"/>
        </w:rPr>
        <w:fldChar w:fldCharType="begin"/>
      </w:r>
      <w:r w:rsidRPr="00EE4DE8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EE4DE8">
        <w:rPr>
          <w:color w:val="2F5496" w:themeColor="accent1" w:themeShade="BF"/>
          <w:sz w:val="20"/>
          <w:szCs w:val="20"/>
        </w:rPr>
        <w:fldChar w:fldCharType="separate"/>
      </w:r>
      <w:r w:rsidR="00417311" w:rsidRPr="00EE4DE8">
        <w:rPr>
          <w:noProof/>
          <w:color w:val="2F5496" w:themeColor="accent1" w:themeShade="BF"/>
          <w:sz w:val="20"/>
          <w:szCs w:val="20"/>
        </w:rPr>
        <w:t>8</w:t>
      </w:r>
      <w:r w:rsidRPr="00EE4DE8">
        <w:rPr>
          <w:color w:val="2F5496" w:themeColor="accent1" w:themeShade="BF"/>
          <w:sz w:val="20"/>
          <w:szCs w:val="20"/>
        </w:rPr>
        <w:fldChar w:fldCharType="end"/>
      </w:r>
      <w:r w:rsidRPr="00EE4DE8">
        <w:rPr>
          <w:color w:val="2F5496" w:themeColor="accent1" w:themeShade="BF"/>
          <w:sz w:val="20"/>
          <w:szCs w:val="20"/>
        </w:rPr>
        <w:t xml:space="preserve"> </w:t>
      </w:r>
      <w:r w:rsidR="003E1D81">
        <w:rPr>
          <w:color w:val="2F5496" w:themeColor="accent1" w:themeShade="BF"/>
          <w:sz w:val="20"/>
          <w:szCs w:val="20"/>
        </w:rPr>
        <w:t>-</w:t>
      </w:r>
      <w:r w:rsidRPr="00EE4DE8">
        <w:rPr>
          <w:color w:val="2F5496" w:themeColor="accent1" w:themeShade="BF"/>
          <w:sz w:val="20"/>
          <w:szCs w:val="20"/>
        </w:rPr>
        <w:t xml:space="preserve"> </w:t>
      </w:r>
      <w:proofErr w:type="spellStart"/>
      <w:r w:rsidRPr="00EE4DE8">
        <w:rPr>
          <w:color w:val="2F5496" w:themeColor="accent1" w:themeShade="BF"/>
          <w:sz w:val="20"/>
          <w:szCs w:val="20"/>
        </w:rPr>
        <w:t>InicializarJob</w:t>
      </w:r>
      <w:bookmarkEnd w:id="14"/>
      <w:proofErr w:type="spellEnd"/>
    </w:p>
    <w:p w14:paraId="3E5BEAB1" w14:textId="1010C892" w:rsidR="00545DB0" w:rsidRPr="00545DB0" w:rsidRDefault="001A007C" w:rsidP="00545DB0">
      <w:pPr>
        <w:pStyle w:val="Ttulo3"/>
        <w:jc w:val="center"/>
        <w:rPr>
          <w:sz w:val="28"/>
          <w:szCs w:val="28"/>
        </w:rPr>
      </w:pPr>
      <w:bookmarkStart w:id="15" w:name="_Toc105015002"/>
      <w:r>
        <w:rPr>
          <w:sz w:val="28"/>
          <w:szCs w:val="28"/>
        </w:rPr>
        <w:lastRenderedPageBreak/>
        <w:t>L</w:t>
      </w:r>
      <w:r w:rsidRPr="001A007C">
        <w:rPr>
          <w:sz w:val="28"/>
          <w:szCs w:val="28"/>
        </w:rPr>
        <w:t>istar</w:t>
      </w:r>
      <w:r>
        <w:rPr>
          <w:sz w:val="28"/>
          <w:szCs w:val="28"/>
        </w:rPr>
        <w:t xml:space="preserve"> Jobs</w:t>
      </w:r>
      <w:bookmarkEnd w:id="15"/>
    </w:p>
    <w:p w14:paraId="34FEC803" w14:textId="2D4BEB44" w:rsidR="00545DB0" w:rsidRDefault="00545DB0" w:rsidP="00545DB0">
      <w:pPr>
        <w:rPr>
          <w:sz w:val="28"/>
          <w:szCs w:val="28"/>
        </w:rPr>
      </w:pPr>
    </w:p>
    <w:p w14:paraId="548D50D1" w14:textId="6B0EF0AB" w:rsidR="00545DB0" w:rsidRDefault="001404ED" w:rsidP="001A007C">
      <w:pPr>
        <w:jc w:val="both"/>
        <w:rPr>
          <w:sz w:val="28"/>
          <w:szCs w:val="28"/>
        </w:rPr>
      </w:pPr>
      <w:r>
        <w:rPr>
          <w:sz w:val="28"/>
          <w:szCs w:val="28"/>
        </w:rPr>
        <w:t>Para listar os Jobs existentes são utilizadas as seguintes funções:</w:t>
      </w:r>
    </w:p>
    <w:p w14:paraId="3733D139" w14:textId="58010401" w:rsidR="001404ED" w:rsidRPr="001404ED" w:rsidRDefault="001404ED" w:rsidP="001404ED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1404ED">
        <w:rPr>
          <w:b/>
          <w:bCs/>
          <w:sz w:val="28"/>
          <w:szCs w:val="28"/>
        </w:rPr>
        <w:t>ListarJobEmListaOrdenada</w:t>
      </w:r>
      <w:proofErr w:type="spellEnd"/>
      <w:r w:rsidRPr="001404ED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sta função é puxada no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e percorre Job a Job para listar.</w:t>
      </w:r>
    </w:p>
    <w:p w14:paraId="0D7543D6" w14:textId="77777777" w:rsidR="001404ED" w:rsidRDefault="001A007C" w:rsidP="001404ED">
      <w:pPr>
        <w:keepNext/>
        <w:jc w:val="center"/>
      </w:pPr>
      <w:r w:rsidRPr="001A007C">
        <w:rPr>
          <w:noProof/>
          <w:sz w:val="28"/>
          <w:szCs w:val="28"/>
        </w:rPr>
        <w:drawing>
          <wp:inline distT="0" distB="0" distL="0" distR="0" wp14:anchorId="6F7AE71F" wp14:editId="5901963B">
            <wp:extent cx="2911092" cy="1364098"/>
            <wp:effectExtent l="0" t="0" r="3810" b="762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757" w14:textId="3BD31AA5" w:rsidR="001A007C" w:rsidRPr="00EE4DE8" w:rsidRDefault="001404ED" w:rsidP="00EE4DE8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16" w:name="_Toc105015019"/>
      <w:r w:rsidRPr="001404ED">
        <w:rPr>
          <w:color w:val="2F5496" w:themeColor="accent1" w:themeShade="BF"/>
          <w:sz w:val="20"/>
          <w:szCs w:val="20"/>
        </w:rPr>
        <w:t xml:space="preserve">Figura </w:t>
      </w:r>
      <w:r w:rsidRPr="001404ED">
        <w:rPr>
          <w:color w:val="2F5496" w:themeColor="accent1" w:themeShade="BF"/>
          <w:sz w:val="20"/>
          <w:szCs w:val="20"/>
        </w:rPr>
        <w:fldChar w:fldCharType="begin"/>
      </w:r>
      <w:r w:rsidRPr="001404ED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1404ED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9</w:t>
      </w:r>
      <w:r w:rsidRPr="001404ED">
        <w:rPr>
          <w:color w:val="2F5496" w:themeColor="accent1" w:themeShade="BF"/>
          <w:sz w:val="20"/>
          <w:szCs w:val="20"/>
        </w:rPr>
        <w:fldChar w:fldCharType="end"/>
      </w:r>
      <w:r w:rsidRPr="001404ED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1404ED">
        <w:rPr>
          <w:color w:val="2F5496" w:themeColor="accent1" w:themeShade="BF"/>
          <w:sz w:val="20"/>
          <w:szCs w:val="20"/>
        </w:rPr>
        <w:t>ListarJobEmListaOrdenada</w:t>
      </w:r>
      <w:bookmarkEnd w:id="16"/>
      <w:proofErr w:type="spellEnd"/>
    </w:p>
    <w:p w14:paraId="25D6DF94" w14:textId="074A0F53" w:rsidR="001404ED" w:rsidRDefault="001404ED" w:rsidP="002257CB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257CB">
        <w:rPr>
          <w:b/>
          <w:bCs/>
          <w:sz w:val="28"/>
          <w:szCs w:val="28"/>
        </w:rPr>
        <w:t>ListarNoJob</w:t>
      </w:r>
      <w:proofErr w:type="spellEnd"/>
      <w:r w:rsidRPr="002257C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função seguinte</w:t>
      </w:r>
      <w:r w:rsidR="002257CB">
        <w:rPr>
          <w:sz w:val="28"/>
          <w:szCs w:val="28"/>
        </w:rPr>
        <w:t xml:space="preserve"> conta as operações existentes do job.</w:t>
      </w:r>
    </w:p>
    <w:p w14:paraId="7D7EB491" w14:textId="77777777" w:rsidR="002257CB" w:rsidRDefault="002257CB" w:rsidP="002257CB">
      <w:pPr>
        <w:keepNext/>
        <w:ind w:left="360"/>
        <w:jc w:val="center"/>
      </w:pPr>
      <w:r>
        <w:rPr>
          <w:noProof/>
          <w:sz w:val="28"/>
          <w:szCs w:val="28"/>
        </w:rPr>
        <w:drawing>
          <wp:inline distT="0" distB="0" distL="0" distR="0" wp14:anchorId="09018635" wp14:editId="6C6AA49B">
            <wp:extent cx="4412615" cy="300990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CD392" w14:textId="577054FC" w:rsidR="001404ED" w:rsidRPr="002257CB" w:rsidRDefault="002257CB" w:rsidP="002257CB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17" w:name="_Toc105015020"/>
      <w:r w:rsidRPr="002257CB">
        <w:rPr>
          <w:color w:val="2F5496" w:themeColor="accent1" w:themeShade="BF"/>
          <w:sz w:val="20"/>
          <w:szCs w:val="20"/>
        </w:rPr>
        <w:t xml:space="preserve">Figura </w:t>
      </w:r>
      <w:r w:rsidRPr="002257CB">
        <w:rPr>
          <w:color w:val="2F5496" w:themeColor="accent1" w:themeShade="BF"/>
          <w:sz w:val="20"/>
          <w:szCs w:val="20"/>
        </w:rPr>
        <w:fldChar w:fldCharType="begin"/>
      </w:r>
      <w:r w:rsidRPr="002257CB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2257CB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0</w:t>
      </w:r>
      <w:r w:rsidRPr="002257CB">
        <w:rPr>
          <w:color w:val="2F5496" w:themeColor="accent1" w:themeShade="BF"/>
          <w:sz w:val="20"/>
          <w:szCs w:val="20"/>
        </w:rPr>
        <w:fldChar w:fldCharType="end"/>
      </w:r>
      <w:r w:rsidRPr="002257CB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2257CB">
        <w:rPr>
          <w:color w:val="2F5496" w:themeColor="accent1" w:themeShade="BF"/>
          <w:sz w:val="20"/>
          <w:szCs w:val="20"/>
        </w:rPr>
        <w:t>ListarNoJob</w:t>
      </w:r>
      <w:bookmarkEnd w:id="17"/>
      <w:proofErr w:type="spellEnd"/>
    </w:p>
    <w:p w14:paraId="447DDDFF" w14:textId="458CD21F" w:rsidR="002257CB" w:rsidRDefault="00225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AC3D8" w14:textId="372A6552" w:rsidR="002257CB" w:rsidRDefault="002257CB" w:rsidP="002257CB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257CB">
        <w:rPr>
          <w:b/>
          <w:bCs/>
          <w:sz w:val="28"/>
          <w:szCs w:val="28"/>
        </w:rPr>
        <w:lastRenderedPageBreak/>
        <w:t>ListarNoOperação</w:t>
      </w:r>
      <w:proofErr w:type="spellEnd"/>
      <w:r w:rsidRPr="002257CB">
        <w:rPr>
          <w:b/>
          <w:bCs/>
          <w:sz w:val="28"/>
          <w:szCs w:val="28"/>
        </w:rPr>
        <w:t>:</w:t>
      </w:r>
      <w:r w:rsidRPr="002257CB">
        <w:rPr>
          <w:sz w:val="28"/>
          <w:szCs w:val="28"/>
        </w:rPr>
        <w:t xml:space="preserve"> A seguinte função lista todas as operações do Job selecionado.</w:t>
      </w:r>
    </w:p>
    <w:p w14:paraId="732688D1" w14:textId="77777777" w:rsidR="00C55D18" w:rsidRDefault="002016C3" w:rsidP="00C55D18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5A9AFD0" wp14:editId="347D2BDE">
            <wp:extent cx="4320000" cy="3316199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1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DC63D" w14:textId="70F8FAA0" w:rsidR="002257CB" w:rsidRPr="00C55D18" w:rsidRDefault="00C55D18" w:rsidP="00C55D18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18" w:name="_Toc105015021"/>
      <w:r w:rsidRPr="00C55D18">
        <w:rPr>
          <w:color w:val="2F5496" w:themeColor="accent1" w:themeShade="BF"/>
          <w:sz w:val="20"/>
          <w:szCs w:val="20"/>
        </w:rPr>
        <w:t xml:space="preserve">Figura </w:t>
      </w:r>
      <w:r w:rsidRPr="00C55D18">
        <w:rPr>
          <w:color w:val="2F5496" w:themeColor="accent1" w:themeShade="BF"/>
          <w:sz w:val="20"/>
          <w:szCs w:val="20"/>
        </w:rPr>
        <w:fldChar w:fldCharType="begin"/>
      </w:r>
      <w:r w:rsidRPr="00C55D18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C55D18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1</w:t>
      </w:r>
      <w:r w:rsidRPr="00C55D18">
        <w:rPr>
          <w:color w:val="2F5496" w:themeColor="accent1" w:themeShade="BF"/>
          <w:sz w:val="20"/>
          <w:szCs w:val="20"/>
        </w:rPr>
        <w:fldChar w:fldCharType="end"/>
      </w:r>
      <w:r w:rsidRPr="00C55D18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C55D18">
        <w:rPr>
          <w:color w:val="2F5496" w:themeColor="accent1" w:themeShade="BF"/>
          <w:sz w:val="20"/>
          <w:szCs w:val="20"/>
        </w:rPr>
        <w:t>ListarNoOperação</w:t>
      </w:r>
      <w:bookmarkEnd w:id="18"/>
      <w:proofErr w:type="spellEnd"/>
    </w:p>
    <w:p w14:paraId="438A87D8" w14:textId="348A378C" w:rsidR="002016C3" w:rsidRDefault="002016C3" w:rsidP="002016C3">
      <w:pPr>
        <w:rPr>
          <w:sz w:val="28"/>
          <w:szCs w:val="28"/>
        </w:rPr>
      </w:pPr>
    </w:p>
    <w:p w14:paraId="3581B3AD" w14:textId="6B9B899B" w:rsidR="002016C3" w:rsidRPr="002016C3" w:rsidRDefault="002016C3" w:rsidP="002016C3">
      <w:pPr>
        <w:pStyle w:val="Ttulo3"/>
        <w:jc w:val="center"/>
        <w:rPr>
          <w:sz w:val="28"/>
          <w:szCs w:val="28"/>
        </w:rPr>
      </w:pPr>
      <w:bookmarkStart w:id="19" w:name="_Toc105015003"/>
      <w:r w:rsidRPr="002016C3">
        <w:rPr>
          <w:sz w:val="28"/>
          <w:szCs w:val="28"/>
        </w:rPr>
        <w:t>Inserir Job</w:t>
      </w:r>
      <w:bookmarkEnd w:id="19"/>
    </w:p>
    <w:p w14:paraId="6A9D01ED" w14:textId="77777777" w:rsidR="002016C3" w:rsidRDefault="002016C3" w:rsidP="002016C3">
      <w:pPr>
        <w:rPr>
          <w:sz w:val="28"/>
          <w:szCs w:val="28"/>
        </w:rPr>
      </w:pPr>
    </w:p>
    <w:p w14:paraId="48FAFED6" w14:textId="63C43404" w:rsidR="002016C3" w:rsidRDefault="002016C3" w:rsidP="00B33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inserir um Job são utilizadas </w:t>
      </w:r>
      <w:r w:rsidR="00C55D18">
        <w:rPr>
          <w:sz w:val="28"/>
          <w:szCs w:val="28"/>
        </w:rPr>
        <w:t>as seguintes</w:t>
      </w:r>
      <w:r>
        <w:rPr>
          <w:sz w:val="28"/>
          <w:szCs w:val="28"/>
        </w:rPr>
        <w:t xml:space="preserve"> funções</w:t>
      </w:r>
      <w:r w:rsidR="00C55D18">
        <w:rPr>
          <w:sz w:val="28"/>
          <w:szCs w:val="28"/>
        </w:rPr>
        <w:t>:</w:t>
      </w:r>
    </w:p>
    <w:p w14:paraId="22B96F83" w14:textId="3EDC2223" w:rsidR="00C55D18" w:rsidRPr="00C55D18" w:rsidRDefault="00C55D18" w:rsidP="00B33796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55D18">
        <w:rPr>
          <w:b/>
          <w:bCs/>
          <w:sz w:val="28"/>
          <w:szCs w:val="28"/>
        </w:rPr>
        <w:t>InserirJob</w:t>
      </w:r>
      <w:proofErr w:type="spellEnd"/>
      <w:r w:rsidRPr="00C55D1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seguinte função começa com incrementar mais um Job e depois de o criar questiona o utilizador se pretende já adicionar as operações aos Jobs.</w:t>
      </w:r>
    </w:p>
    <w:p w14:paraId="7AC17468" w14:textId="77777777" w:rsidR="00C55D18" w:rsidRDefault="00C55D18" w:rsidP="00C55D18">
      <w:pPr>
        <w:keepNext/>
        <w:jc w:val="center"/>
      </w:pPr>
      <w:r w:rsidRPr="00C55D18">
        <w:rPr>
          <w:noProof/>
          <w:sz w:val="28"/>
          <w:szCs w:val="28"/>
        </w:rPr>
        <w:drawing>
          <wp:inline distT="0" distB="0" distL="0" distR="0" wp14:anchorId="0B841B37" wp14:editId="2B398B34">
            <wp:extent cx="3528000" cy="2251458"/>
            <wp:effectExtent l="0" t="0" r="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2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C5CE" w14:textId="7AD5382A" w:rsidR="00C55D18" w:rsidRDefault="00C55D18" w:rsidP="00C55D18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20" w:name="_Toc105015022"/>
      <w:r w:rsidRPr="00C55D18">
        <w:rPr>
          <w:color w:val="2F5496" w:themeColor="accent1" w:themeShade="BF"/>
          <w:sz w:val="20"/>
          <w:szCs w:val="20"/>
        </w:rPr>
        <w:t xml:space="preserve">Figura </w:t>
      </w:r>
      <w:r w:rsidRPr="00C55D18">
        <w:rPr>
          <w:color w:val="2F5496" w:themeColor="accent1" w:themeShade="BF"/>
          <w:sz w:val="20"/>
          <w:szCs w:val="20"/>
        </w:rPr>
        <w:fldChar w:fldCharType="begin"/>
      </w:r>
      <w:r w:rsidRPr="00C55D18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C55D18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2</w:t>
      </w:r>
      <w:r w:rsidRPr="00C55D18">
        <w:rPr>
          <w:color w:val="2F5496" w:themeColor="accent1" w:themeShade="BF"/>
          <w:sz w:val="20"/>
          <w:szCs w:val="20"/>
        </w:rPr>
        <w:fldChar w:fldCharType="end"/>
      </w:r>
      <w:r w:rsidRPr="00C55D18">
        <w:rPr>
          <w:color w:val="2F5496" w:themeColor="accent1" w:themeShade="BF"/>
          <w:sz w:val="20"/>
          <w:szCs w:val="20"/>
        </w:rPr>
        <w:t xml:space="preserve"> </w:t>
      </w:r>
      <w:r w:rsidR="003E1D81">
        <w:rPr>
          <w:color w:val="2F5496" w:themeColor="accent1" w:themeShade="BF"/>
          <w:sz w:val="20"/>
          <w:szCs w:val="20"/>
        </w:rPr>
        <w:t>-</w:t>
      </w:r>
      <w:r w:rsidRPr="00C55D18">
        <w:rPr>
          <w:color w:val="2F5496" w:themeColor="accent1" w:themeShade="BF"/>
          <w:sz w:val="20"/>
          <w:szCs w:val="20"/>
        </w:rPr>
        <w:t xml:space="preserve"> </w:t>
      </w:r>
      <w:proofErr w:type="spellStart"/>
      <w:r w:rsidRPr="00C55D18">
        <w:rPr>
          <w:color w:val="2F5496" w:themeColor="accent1" w:themeShade="BF"/>
          <w:sz w:val="20"/>
          <w:szCs w:val="20"/>
        </w:rPr>
        <w:t>InserirJob</w:t>
      </w:r>
      <w:bookmarkEnd w:id="20"/>
      <w:proofErr w:type="spellEnd"/>
    </w:p>
    <w:p w14:paraId="377093B0" w14:textId="483F8709" w:rsidR="00C55D18" w:rsidRPr="00B33796" w:rsidRDefault="00C55D18" w:rsidP="00B33796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B33796">
        <w:rPr>
          <w:color w:val="2F5496" w:themeColor="accent1" w:themeShade="BF"/>
          <w:sz w:val="20"/>
          <w:szCs w:val="20"/>
        </w:rPr>
        <w:br w:type="page"/>
      </w:r>
      <w:proofErr w:type="spellStart"/>
      <w:r w:rsidRPr="00B33796">
        <w:rPr>
          <w:b/>
          <w:bCs/>
          <w:sz w:val="28"/>
          <w:szCs w:val="28"/>
        </w:rPr>
        <w:lastRenderedPageBreak/>
        <w:t>NovoNoJob</w:t>
      </w:r>
      <w:proofErr w:type="spellEnd"/>
      <w:r w:rsidRPr="00B33796">
        <w:rPr>
          <w:b/>
          <w:bCs/>
          <w:sz w:val="28"/>
          <w:szCs w:val="28"/>
        </w:rPr>
        <w:t>:</w:t>
      </w:r>
      <w:r w:rsidRPr="00B33796">
        <w:rPr>
          <w:sz w:val="28"/>
          <w:szCs w:val="28"/>
        </w:rPr>
        <w:t xml:space="preserve"> </w:t>
      </w:r>
      <w:r w:rsidR="00B33796" w:rsidRPr="00B33796">
        <w:rPr>
          <w:sz w:val="28"/>
          <w:szCs w:val="28"/>
        </w:rPr>
        <w:t>Esta função cria o Job na lista.</w:t>
      </w:r>
    </w:p>
    <w:p w14:paraId="06C69200" w14:textId="77777777" w:rsidR="00B33796" w:rsidRDefault="00B33796" w:rsidP="00B33796">
      <w:pPr>
        <w:keepNext/>
        <w:jc w:val="center"/>
      </w:pPr>
      <w:r w:rsidRPr="00B33796">
        <w:rPr>
          <w:noProof/>
          <w:sz w:val="28"/>
          <w:szCs w:val="28"/>
        </w:rPr>
        <w:drawing>
          <wp:inline distT="0" distB="0" distL="0" distR="0" wp14:anchorId="35D81D14" wp14:editId="3EE04ABA">
            <wp:extent cx="3817951" cy="3033023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7530" w14:textId="05F1DB6F" w:rsidR="00B33796" w:rsidRPr="003E1D81" w:rsidRDefault="00B33796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21" w:name="_Toc105015023"/>
      <w:r w:rsidRPr="00B33796">
        <w:rPr>
          <w:color w:val="2F5496" w:themeColor="accent1" w:themeShade="BF"/>
          <w:sz w:val="20"/>
          <w:szCs w:val="20"/>
        </w:rPr>
        <w:t xml:space="preserve">Figura </w:t>
      </w:r>
      <w:r w:rsidRPr="00B33796">
        <w:rPr>
          <w:color w:val="2F5496" w:themeColor="accent1" w:themeShade="BF"/>
          <w:sz w:val="20"/>
          <w:szCs w:val="20"/>
        </w:rPr>
        <w:fldChar w:fldCharType="begin"/>
      </w:r>
      <w:r w:rsidRPr="00B33796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B33796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3</w:t>
      </w:r>
      <w:r w:rsidRPr="00B33796">
        <w:rPr>
          <w:color w:val="2F5496" w:themeColor="accent1" w:themeShade="BF"/>
          <w:sz w:val="20"/>
          <w:szCs w:val="20"/>
        </w:rPr>
        <w:fldChar w:fldCharType="end"/>
      </w:r>
      <w:r w:rsidRPr="00B33796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B33796">
        <w:rPr>
          <w:color w:val="2F5496" w:themeColor="accent1" w:themeShade="BF"/>
          <w:sz w:val="20"/>
          <w:szCs w:val="20"/>
        </w:rPr>
        <w:t>NovoNoJob</w:t>
      </w:r>
      <w:bookmarkEnd w:id="21"/>
      <w:proofErr w:type="spellEnd"/>
    </w:p>
    <w:p w14:paraId="01D6C89E" w14:textId="39E9D2FF" w:rsidR="00B33796" w:rsidRDefault="00B33796" w:rsidP="00B33796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B33796">
        <w:rPr>
          <w:b/>
          <w:bCs/>
          <w:sz w:val="28"/>
          <w:szCs w:val="28"/>
        </w:rPr>
        <w:t>NovoNoOperacao</w:t>
      </w:r>
      <w:proofErr w:type="spellEnd"/>
      <w:r w:rsidRPr="00B33796">
        <w:rPr>
          <w:b/>
          <w:bCs/>
          <w:sz w:val="28"/>
          <w:szCs w:val="28"/>
        </w:rPr>
        <w:t>:</w:t>
      </w:r>
      <w:r w:rsidRPr="00B33796">
        <w:rPr>
          <w:sz w:val="28"/>
          <w:szCs w:val="28"/>
        </w:rPr>
        <w:t xml:space="preserve"> Tal como foi utilizado para criar um job na lista, também será necessário criar uma operação na lista, e é essa a funcionalidade da função seguinte.</w:t>
      </w:r>
    </w:p>
    <w:p w14:paraId="6CB5CA47" w14:textId="77777777" w:rsidR="00B33796" w:rsidRDefault="00B33796" w:rsidP="00B33796">
      <w:pPr>
        <w:keepNext/>
        <w:jc w:val="center"/>
      </w:pPr>
      <w:r w:rsidRPr="00B33796">
        <w:rPr>
          <w:noProof/>
          <w:sz w:val="28"/>
          <w:szCs w:val="28"/>
        </w:rPr>
        <w:drawing>
          <wp:inline distT="0" distB="0" distL="0" distR="0" wp14:anchorId="289ECF27" wp14:editId="6F7DCADB">
            <wp:extent cx="3909399" cy="3048264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60C5" w14:textId="72EC8D10" w:rsidR="00BB21A3" w:rsidRDefault="00B33796" w:rsidP="00B33796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22" w:name="_Toc105015024"/>
      <w:r w:rsidRPr="00B33796">
        <w:rPr>
          <w:color w:val="2F5496" w:themeColor="accent1" w:themeShade="BF"/>
          <w:sz w:val="20"/>
          <w:szCs w:val="20"/>
        </w:rPr>
        <w:t xml:space="preserve">Figura </w:t>
      </w:r>
      <w:r w:rsidRPr="00B33796">
        <w:rPr>
          <w:color w:val="2F5496" w:themeColor="accent1" w:themeShade="BF"/>
          <w:sz w:val="20"/>
          <w:szCs w:val="20"/>
        </w:rPr>
        <w:fldChar w:fldCharType="begin"/>
      </w:r>
      <w:r w:rsidRPr="00B33796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B33796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4</w:t>
      </w:r>
      <w:r w:rsidRPr="00B33796">
        <w:rPr>
          <w:color w:val="2F5496" w:themeColor="accent1" w:themeShade="BF"/>
          <w:sz w:val="20"/>
          <w:szCs w:val="20"/>
        </w:rPr>
        <w:fldChar w:fldCharType="end"/>
      </w:r>
      <w:r w:rsidRPr="00B33796">
        <w:rPr>
          <w:color w:val="2F5496" w:themeColor="accent1" w:themeShade="BF"/>
          <w:sz w:val="20"/>
          <w:szCs w:val="20"/>
        </w:rPr>
        <w:t xml:space="preserve"> </w:t>
      </w:r>
      <w:r w:rsidR="003E1D81">
        <w:rPr>
          <w:color w:val="2F5496" w:themeColor="accent1" w:themeShade="BF"/>
          <w:sz w:val="20"/>
          <w:szCs w:val="20"/>
        </w:rPr>
        <w:t>-</w:t>
      </w:r>
      <w:r w:rsidRPr="00B33796">
        <w:rPr>
          <w:color w:val="2F5496" w:themeColor="accent1" w:themeShade="BF"/>
          <w:sz w:val="20"/>
          <w:szCs w:val="20"/>
        </w:rPr>
        <w:t xml:space="preserve"> </w:t>
      </w:r>
      <w:proofErr w:type="spellStart"/>
      <w:r w:rsidRPr="00B33796">
        <w:rPr>
          <w:color w:val="2F5496" w:themeColor="accent1" w:themeShade="BF"/>
          <w:sz w:val="20"/>
          <w:szCs w:val="20"/>
        </w:rPr>
        <w:t>NovoNoOperacao</w:t>
      </w:r>
      <w:bookmarkEnd w:id="22"/>
      <w:proofErr w:type="spellEnd"/>
    </w:p>
    <w:p w14:paraId="7430EA62" w14:textId="77777777" w:rsidR="00BB21A3" w:rsidRDefault="00BB21A3">
      <w:pPr>
        <w:rPr>
          <w:i/>
          <w:iCs/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br w:type="page"/>
      </w:r>
    </w:p>
    <w:p w14:paraId="40010075" w14:textId="470AE35B" w:rsidR="00B33796" w:rsidRDefault="00BB21A3" w:rsidP="00BB21A3">
      <w:pPr>
        <w:pStyle w:val="Legenda"/>
        <w:numPr>
          <w:ilvl w:val="0"/>
          <w:numId w:val="11"/>
        </w:numPr>
        <w:jc w:val="both"/>
        <w:rPr>
          <w:i w:val="0"/>
          <w:iCs w:val="0"/>
          <w:color w:val="auto"/>
          <w:sz w:val="28"/>
          <w:szCs w:val="28"/>
        </w:rPr>
      </w:pPr>
      <w:proofErr w:type="spellStart"/>
      <w:r w:rsidRPr="00BB21A3">
        <w:rPr>
          <w:b/>
          <w:bCs/>
          <w:i w:val="0"/>
          <w:iCs w:val="0"/>
          <w:color w:val="auto"/>
          <w:sz w:val="28"/>
          <w:szCs w:val="28"/>
        </w:rPr>
        <w:lastRenderedPageBreak/>
        <w:t>InsereNoOperacao</w:t>
      </w:r>
      <w:proofErr w:type="spellEnd"/>
      <w:r w:rsidRPr="00BB21A3">
        <w:rPr>
          <w:b/>
          <w:bCs/>
          <w:i w:val="0"/>
          <w:iCs w:val="0"/>
          <w:color w:val="auto"/>
          <w:sz w:val="28"/>
          <w:szCs w:val="28"/>
        </w:rPr>
        <w:t>:</w:t>
      </w:r>
      <w:r>
        <w:rPr>
          <w:i w:val="0"/>
          <w:iCs w:val="0"/>
          <w:color w:val="auto"/>
          <w:sz w:val="28"/>
          <w:szCs w:val="28"/>
        </w:rPr>
        <w:t xml:space="preserve"> Caso o utilizador pretenda adicionar as operações, a seguinte função criará operações ao job.</w:t>
      </w:r>
    </w:p>
    <w:p w14:paraId="595E82B1" w14:textId="77777777" w:rsidR="00F832BF" w:rsidRDefault="00BB21A3" w:rsidP="00F832BF">
      <w:pPr>
        <w:keepNext/>
        <w:jc w:val="center"/>
      </w:pPr>
      <w:r w:rsidRPr="00BB21A3">
        <w:rPr>
          <w:noProof/>
          <w:sz w:val="28"/>
          <w:szCs w:val="28"/>
        </w:rPr>
        <w:drawing>
          <wp:inline distT="0" distB="0" distL="0" distR="0" wp14:anchorId="71C4B1AC" wp14:editId="0E674C26">
            <wp:extent cx="5040000" cy="3454628"/>
            <wp:effectExtent l="0" t="0" r="8255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CC84" w14:textId="2A7BF06A" w:rsidR="00BB21A3" w:rsidRPr="003E1D81" w:rsidRDefault="00F832BF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23" w:name="_Toc105015025"/>
      <w:r w:rsidRPr="00F832BF">
        <w:rPr>
          <w:color w:val="2F5496" w:themeColor="accent1" w:themeShade="BF"/>
          <w:sz w:val="20"/>
          <w:szCs w:val="20"/>
        </w:rPr>
        <w:t xml:space="preserve">Figura </w:t>
      </w:r>
      <w:r w:rsidRPr="00F832BF">
        <w:rPr>
          <w:color w:val="2F5496" w:themeColor="accent1" w:themeShade="BF"/>
          <w:sz w:val="20"/>
          <w:szCs w:val="20"/>
        </w:rPr>
        <w:fldChar w:fldCharType="begin"/>
      </w:r>
      <w:r w:rsidRPr="00F832BF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F832BF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5</w:t>
      </w:r>
      <w:r w:rsidRPr="00F832BF">
        <w:rPr>
          <w:color w:val="2F5496" w:themeColor="accent1" w:themeShade="BF"/>
          <w:sz w:val="20"/>
          <w:szCs w:val="20"/>
        </w:rPr>
        <w:fldChar w:fldCharType="end"/>
      </w:r>
      <w:r w:rsidRPr="00F832BF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F832BF">
        <w:rPr>
          <w:color w:val="2F5496" w:themeColor="accent1" w:themeShade="BF"/>
          <w:sz w:val="20"/>
          <w:szCs w:val="20"/>
        </w:rPr>
        <w:t>InsereNoOperacao</w:t>
      </w:r>
      <w:bookmarkEnd w:id="23"/>
      <w:proofErr w:type="spellEnd"/>
    </w:p>
    <w:p w14:paraId="4166AB64" w14:textId="2BA22EC1" w:rsidR="00BB21A3" w:rsidRPr="00F832BF" w:rsidRDefault="00BB21A3" w:rsidP="00F832BF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F832BF">
        <w:rPr>
          <w:b/>
          <w:bCs/>
          <w:sz w:val="28"/>
          <w:szCs w:val="28"/>
        </w:rPr>
        <w:t>LeOperacao</w:t>
      </w:r>
      <w:proofErr w:type="spellEnd"/>
      <w:r w:rsidRPr="00F832BF">
        <w:rPr>
          <w:b/>
          <w:bCs/>
          <w:sz w:val="28"/>
          <w:szCs w:val="28"/>
        </w:rPr>
        <w:t>:</w:t>
      </w:r>
      <w:r w:rsidRPr="00F832BF">
        <w:rPr>
          <w:sz w:val="28"/>
          <w:szCs w:val="28"/>
        </w:rPr>
        <w:t xml:space="preserve"> Por </w:t>
      </w:r>
      <w:r w:rsidR="00F832BF" w:rsidRPr="00F832BF">
        <w:rPr>
          <w:sz w:val="28"/>
          <w:szCs w:val="28"/>
        </w:rPr>
        <w:t>último</w:t>
      </w:r>
      <w:r w:rsidRPr="00F832BF">
        <w:rPr>
          <w:sz w:val="28"/>
          <w:szCs w:val="28"/>
        </w:rPr>
        <w:t xml:space="preserve"> esta função irá perguntar ao utilizador as informações acerca das operações.</w:t>
      </w:r>
    </w:p>
    <w:p w14:paraId="68F8AB14" w14:textId="77777777" w:rsidR="00F832BF" w:rsidRDefault="00F832BF" w:rsidP="00F832BF">
      <w:pPr>
        <w:keepNext/>
        <w:jc w:val="center"/>
      </w:pPr>
      <w:r w:rsidRPr="00F832BF">
        <w:rPr>
          <w:noProof/>
          <w:sz w:val="28"/>
          <w:szCs w:val="28"/>
        </w:rPr>
        <w:drawing>
          <wp:inline distT="0" distB="0" distL="0" distR="0" wp14:anchorId="5C182A50" wp14:editId="5267224F">
            <wp:extent cx="5040000" cy="3235339"/>
            <wp:effectExtent l="0" t="0" r="8255" b="317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B96" w14:textId="784AF10D" w:rsidR="00F832BF" w:rsidRPr="00F832BF" w:rsidRDefault="00F832BF" w:rsidP="00F832BF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24" w:name="_Toc105015026"/>
      <w:r w:rsidRPr="00F832BF">
        <w:rPr>
          <w:color w:val="2F5496" w:themeColor="accent1" w:themeShade="BF"/>
          <w:sz w:val="20"/>
          <w:szCs w:val="20"/>
        </w:rPr>
        <w:t xml:space="preserve">Figura </w:t>
      </w:r>
      <w:r w:rsidRPr="00F832BF">
        <w:rPr>
          <w:color w:val="2F5496" w:themeColor="accent1" w:themeShade="BF"/>
          <w:sz w:val="20"/>
          <w:szCs w:val="20"/>
        </w:rPr>
        <w:fldChar w:fldCharType="begin"/>
      </w:r>
      <w:r w:rsidRPr="00F832BF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F832BF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6</w:t>
      </w:r>
      <w:r w:rsidRPr="00F832BF">
        <w:rPr>
          <w:color w:val="2F5496" w:themeColor="accent1" w:themeShade="BF"/>
          <w:sz w:val="20"/>
          <w:szCs w:val="20"/>
        </w:rPr>
        <w:fldChar w:fldCharType="end"/>
      </w:r>
      <w:r w:rsidRPr="00F832BF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F832BF">
        <w:rPr>
          <w:color w:val="2F5496" w:themeColor="accent1" w:themeShade="BF"/>
          <w:sz w:val="20"/>
          <w:szCs w:val="20"/>
        </w:rPr>
        <w:t>LeOperacao</w:t>
      </w:r>
      <w:bookmarkEnd w:id="24"/>
      <w:proofErr w:type="spellEnd"/>
    </w:p>
    <w:p w14:paraId="50336478" w14:textId="69E6BCF5" w:rsidR="00F832BF" w:rsidRPr="00F832BF" w:rsidRDefault="00F832BF" w:rsidP="00F832BF">
      <w:pPr>
        <w:pStyle w:val="Ttulo3"/>
        <w:jc w:val="center"/>
        <w:rPr>
          <w:sz w:val="28"/>
          <w:szCs w:val="28"/>
        </w:rPr>
      </w:pPr>
      <w:bookmarkStart w:id="25" w:name="_Toc105015004"/>
      <w:r w:rsidRPr="00F832BF">
        <w:rPr>
          <w:sz w:val="28"/>
          <w:szCs w:val="28"/>
        </w:rPr>
        <w:lastRenderedPageBreak/>
        <w:t>Remover Job</w:t>
      </w:r>
      <w:bookmarkEnd w:id="25"/>
    </w:p>
    <w:p w14:paraId="684F0C60" w14:textId="77777777" w:rsidR="00F832BF" w:rsidRDefault="00F832BF" w:rsidP="00F832BF">
      <w:pPr>
        <w:rPr>
          <w:sz w:val="28"/>
          <w:szCs w:val="28"/>
        </w:rPr>
      </w:pPr>
    </w:p>
    <w:p w14:paraId="71465661" w14:textId="0484737C" w:rsidR="00F832BF" w:rsidRDefault="00F832BF" w:rsidP="00021AE5">
      <w:pPr>
        <w:jc w:val="both"/>
        <w:rPr>
          <w:sz w:val="28"/>
          <w:szCs w:val="28"/>
        </w:rPr>
      </w:pPr>
      <w:r>
        <w:rPr>
          <w:sz w:val="28"/>
          <w:szCs w:val="28"/>
        </w:rPr>
        <w:t>Para remover um Job é utilizada a seguinte função:</w:t>
      </w:r>
    </w:p>
    <w:p w14:paraId="70E01D54" w14:textId="09C215AD" w:rsidR="00F832BF" w:rsidRPr="00F832BF" w:rsidRDefault="00F832BF" w:rsidP="00021AE5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F832BF">
        <w:rPr>
          <w:b/>
          <w:bCs/>
          <w:sz w:val="28"/>
          <w:szCs w:val="28"/>
        </w:rPr>
        <w:t>RemoveJob</w:t>
      </w:r>
      <w:proofErr w:type="spellEnd"/>
      <w:r w:rsidRPr="00F832BF">
        <w:rPr>
          <w:b/>
          <w:bCs/>
          <w:sz w:val="28"/>
          <w:szCs w:val="28"/>
        </w:rPr>
        <w:t>:</w:t>
      </w:r>
      <w:r w:rsidRPr="00F832BF">
        <w:rPr>
          <w:sz w:val="28"/>
          <w:szCs w:val="28"/>
        </w:rPr>
        <w:t xml:space="preserve"> A função ir</w:t>
      </w:r>
      <w:r w:rsidR="007D1A33">
        <w:rPr>
          <w:sz w:val="28"/>
          <w:szCs w:val="28"/>
        </w:rPr>
        <w:t>á pedir primeiramente o código do Job que o utilizador pretende remover, e de seguida irá mostra os dados do Job que foi removido. Caso dê um erro a função avisa que o código é inexistente.</w:t>
      </w:r>
    </w:p>
    <w:p w14:paraId="0A941ED4" w14:textId="77777777" w:rsidR="007D1A33" w:rsidRDefault="00F832BF" w:rsidP="007D1A33">
      <w:pPr>
        <w:keepNext/>
        <w:jc w:val="center"/>
      </w:pPr>
      <w:r w:rsidRPr="00F832BF">
        <w:rPr>
          <w:noProof/>
          <w:sz w:val="28"/>
          <w:szCs w:val="28"/>
        </w:rPr>
        <w:drawing>
          <wp:inline distT="0" distB="0" distL="0" distR="0" wp14:anchorId="64C7A08C" wp14:editId="1CBEE11F">
            <wp:extent cx="5220000" cy="6609094"/>
            <wp:effectExtent l="0" t="0" r="0" b="127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6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21A" w14:textId="1A2EB1DC" w:rsidR="00F832BF" w:rsidRPr="007D1A33" w:rsidRDefault="007D1A33" w:rsidP="007D1A33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26" w:name="_Toc105015027"/>
      <w:r w:rsidRPr="007D1A33">
        <w:rPr>
          <w:color w:val="2F5496" w:themeColor="accent1" w:themeShade="BF"/>
          <w:sz w:val="20"/>
          <w:szCs w:val="20"/>
        </w:rPr>
        <w:t xml:space="preserve">Figura </w:t>
      </w:r>
      <w:r w:rsidRPr="007D1A33">
        <w:rPr>
          <w:color w:val="2F5496" w:themeColor="accent1" w:themeShade="BF"/>
          <w:sz w:val="20"/>
          <w:szCs w:val="20"/>
        </w:rPr>
        <w:fldChar w:fldCharType="begin"/>
      </w:r>
      <w:r w:rsidRPr="007D1A33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7D1A33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7</w:t>
      </w:r>
      <w:r w:rsidRPr="007D1A33">
        <w:rPr>
          <w:color w:val="2F5496" w:themeColor="accent1" w:themeShade="BF"/>
          <w:sz w:val="20"/>
          <w:szCs w:val="20"/>
        </w:rPr>
        <w:fldChar w:fldCharType="end"/>
      </w:r>
      <w:r w:rsidRPr="007D1A33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7D1A33">
        <w:rPr>
          <w:color w:val="2F5496" w:themeColor="accent1" w:themeShade="BF"/>
          <w:sz w:val="20"/>
          <w:szCs w:val="20"/>
        </w:rPr>
        <w:t>RemoveJob</w:t>
      </w:r>
      <w:bookmarkEnd w:id="26"/>
      <w:proofErr w:type="spellEnd"/>
    </w:p>
    <w:p w14:paraId="0F5E4A84" w14:textId="66BE80F0" w:rsidR="00F832BF" w:rsidRPr="00DF508D" w:rsidRDefault="00873459" w:rsidP="00DF508D">
      <w:pPr>
        <w:pStyle w:val="Ttulo3"/>
        <w:jc w:val="center"/>
        <w:rPr>
          <w:sz w:val="28"/>
          <w:szCs w:val="28"/>
        </w:rPr>
      </w:pPr>
      <w:bookmarkStart w:id="27" w:name="_Toc105015005"/>
      <w:r w:rsidRPr="00DF508D">
        <w:rPr>
          <w:sz w:val="28"/>
          <w:szCs w:val="28"/>
        </w:rPr>
        <w:lastRenderedPageBreak/>
        <w:t xml:space="preserve">Inserir operação num determinado </w:t>
      </w:r>
      <w:r w:rsidR="009E35F7" w:rsidRPr="00DF508D">
        <w:rPr>
          <w:sz w:val="28"/>
          <w:szCs w:val="28"/>
        </w:rPr>
        <w:t>Job</w:t>
      </w:r>
      <w:bookmarkEnd w:id="27"/>
    </w:p>
    <w:p w14:paraId="50CFC682" w14:textId="77777777" w:rsidR="00DF508D" w:rsidRDefault="00DF508D" w:rsidP="00DF508D">
      <w:pPr>
        <w:jc w:val="both"/>
        <w:rPr>
          <w:sz w:val="28"/>
          <w:szCs w:val="28"/>
        </w:rPr>
      </w:pPr>
    </w:p>
    <w:p w14:paraId="356562C9" w14:textId="1D3D3966" w:rsidR="009E35F7" w:rsidRDefault="009E35F7" w:rsidP="00DF508D">
      <w:pPr>
        <w:jc w:val="both"/>
        <w:rPr>
          <w:sz w:val="28"/>
          <w:szCs w:val="28"/>
        </w:rPr>
      </w:pPr>
      <w:r>
        <w:rPr>
          <w:sz w:val="28"/>
          <w:szCs w:val="28"/>
        </w:rPr>
        <w:t>Para inserir uma operação num determinado job são utilizadas as seguintes funções:</w:t>
      </w:r>
    </w:p>
    <w:p w14:paraId="2AFAFAB0" w14:textId="70A6D03E" w:rsidR="009E35F7" w:rsidRDefault="009E35F7" w:rsidP="00DF508D">
      <w:pPr>
        <w:jc w:val="both"/>
        <w:rPr>
          <w:sz w:val="28"/>
          <w:szCs w:val="28"/>
        </w:rPr>
      </w:pPr>
      <w:proofErr w:type="spellStart"/>
      <w:r w:rsidRPr="00DF508D">
        <w:rPr>
          <w:b/>
          <w:bCs/>
          <w:sz w:val="28"/>
          <w:szCs w:val="28"/>
        </w:rPr>
        <w:t>DescobreJob</w:t>
      </w:r>
      <w:proofErr w:type="spellEnd"/>
      <w:r w:rsidRPr="00DF508D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Esta função é utilizada para pedir o código ao utilizador </w:t>
      </w:r>
      <w:r w:rsidR="00DF508D">
        <w:rPr>
          <w:sz w:val="28"/>
          <w:szCs w:val="28"/>
        </w:rPr>
        <w:t>e verificar se o job existe.</w:t>
      </w:r>
    </w:p>
    <w:p w14:paraId="57678D06" w14:textId="77777777" w:rsidR="003D3535" w:rsidRDefault="00DF508D" w:rsidP="003D3535">
      <w:pPr>
        <w:keepNext/>
        <w:jc w:val="center"/>
      </w:pPr>
      <w:r w:rsidRPr="00DF508D">
        <w:rPr>
          <w:noProof/>
          <w:sz w:val="28"/>
          <w:szCs w:val="28"/>
        </w:rPr>
        <w:drawing>
          <wp:inline distT="0" distB="0" distL="0" distR="0" wp14:anchorId="57A3D28D" wp14:editId="42D14091">
            <wp:extent cx="4747671" cy="3932261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48D3" w14:textId="6FC2EA19" w:rsidR="00DF508D" w:rsidRPr="003E1D81" w:rsidRDefault="003D3535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28" w:name="_Toc105015028"/>
      <w:r w:rsidRPr="003D3535">
        <w:rPr>
          <w:color w:val="2F5496" w:themeColor="accent1" w:themeShade="BF"/>
          <w:sz w:val="20"/>
          <w:szCs w:val="20"/>
        </w:rPr>
        <w:t xml:space="preserve">Figura </w:t>
      </w:r>
      <w:r w:rsidRPr="003D3535">
        <w:rPr>
          <w:color w:val="2F5496" w:themeColor="accent1" w:themeShade="BF"/>
          <w:sz w:val="20"/>
          <w:szCs w:val="20"/>
        </w:rPr>
        <w:fldChar w:fldCharType="begin"/>
      </w:r>
      <w:r w:rsidRPr="003D3535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3D3535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18</w:t>
      </w:r>
      <w:r w:rsidRPr="003D3535">
        <w:rPr>
          <w:color w:val="2F5496" w:themeColor="accent1" w:themeShade="BF"/>
          <w:sz w:val="20"/>
          <w:szCs w:val="20"/>
        </w:rPr>
        <w:fldChar w:fldCharType="end"/>
      </w:r>
      <w:r w:rsidRPr="003D3535">
        <w:rPr>
          <w:color w:val="2F5496" w:themeColor="accent1" w:themeShade="BF"/>
          <w:sz w:val="20"/>
          <w:szCs w:val="20"/>
        </w:rPr>
        <w:t xml:space="preserve"> - </w:t>
      </w:r>
      <w:proofErr w:type="spellStart"/>
      <w:r w:rsidRPr="003D3535">
        <w:rPr>
          <w:color w:val="2F5496" w:themeColor="accent1" w:themeShade="BF"/>
          <w:sz w:val="20"/>
          <w:szCs w:val="20"/>
        </w:rPr>
        <w:t>DescobreJob</w:t>
      </w:r>
      <w:bookmarkEnd w:id="28"/>
      <w:proofErr w:type="spellEnd"/>
    </w:p>
    <w:p w14:paraId="5EFF6052" w14:textId="4EB5F793" w:rsidR="00DF508D" w:rsidRDefault="00DF508D" w:rsidP="0002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seguida são utilizadas as funções </w:t>
      </w:r>
      <w:proofErr w:type="spellStart"/>
      <w:r w:rsidRPr="00DF508D">
        <w:rPr>
          <w:b/>
          <w:bCs/>
          <w:sz w:val="28"/>
          <w:szCs w:val="28"/>
        </w:rPr>
        <w:t>InsereNoOperacao</w:t>
      </w:r>
      <w:proofErr w:type="spellEnd"/>
      <w:r>
        <w:rPr>
          <w:sz w:val="28"/>
          <w:szCs w:val="28"/>
        </w:rPr>
        <w:t xml:space="preserve"> e </w:t>
      </w:r>
      <w:proofErr w:type="spellStart"/>
      <w:r w:rsidRPr="00DF508D">
        <w:rPr>
          <w:b/>
          <w:bCs/>
          <w:sz w:val="28"/>
          <w:szCs w:val="28"/>
        </w:rPr>
        <w:t>LeOperacao</w:t>
      </w:r>
      <w:proofErr w:type="spellEnd"/>
      <w:r>
        <w:rPr>
          <w:sz w:val="28"/>
          <w:szCs w:val="28"/>
        </w:rPr>
        <w:t xml:space="preserve"> (já mencionadas em cima).</w:t>
      </w:r>
    </w:p>
    <w:p w14:paraId="35E79533" w14:textId="1053945B" w:rsidR="00DF508D" w:rsidRDefault="00DF508D" w:rsidP="00021AE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F1DD4" w14:textId="6D26E399" w:rsidR="00DF508D" w:rsidRPr="003E1D81" w:rsidRDefault="00DF508D" w:rsidP="003E1D81">
      <w:pPr>
        <w:pStyle w:val="Ttulo3"/>
        <w:jc w:val="center"/>
        <w:rPr>
          <w:sz w:val="28"/>
          <w:szCs w:val="28"/>
        </w:rPr>
      </w:pPr>
      <w:bookmarkStart w:id="29" w:name="_Toc105015006"/>
      <w:r w:rsidRPr="003E1D81">
        <w:rPr>
          <w:sz w:val="28"/>
          <w:szCs w:val="28"/>
        </w:rPr>
        <w:lastRenderedPageBreak/>
        <w:t>Remover operação de um determinado Job</w:t>
      </w:r>
      <w:bookmarkEnd w:id="29"/>
    </w:p>
    <w:p w14:paraId="07F65654" w14:textId="105A7DCE" w:rsidR="00DF508D" w:rsidRDefault="00DF508D" w:rsidP="00DF508D">
      <w:pPr>
        <w:jc w:val="both"/>
        <w:rPr>
          <w:sz w:val="28"/>
          <w:szCs w:val="28"/>
        </w:rPr>
      </w:pPr>
    </w:p>
    <w:p w14:paraId="7A98FE88" w14:textId="0A97A690" w:rsidR="00DF508D" w:rsidRDefault="00DF508D" w:rsidP="00972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eiramente é usada a função </w:t>
      </w:r>
      <w:proofErr w:type="spellStart"/>
      <w:r w:rsidRPr="00DF508D">
        <w:rPr>
          <w:b/>
          <w:bCs/>
          <w:sz w:val="28"/>
          <w:szCs w:val="28"/>
        </w:rPr>
        <w:t>DescobreJob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mencionada acima)</w:t>
      </w:r>
      <w:r w:rsidR="003D3535">
        <w:rPr>
          <w:sz w:val="28"/>
          <w:szCs w:val="28"/>
        </w:rPr>
        <w:t xml:space="preserve"> para descobrir se existe o job, e de seguida para remover uma operação desse job é utilizada a seguinte função:</w:t>
      </w:r>
    </w:p>
    <w:p w14:paraId="76DD9D47" w14:textId="35EF7F19" w:rsidR="003D3535" w:rsidRPr="003E1D81" w:rsidRDefault="003D3535" w:rsidP="003E1D81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3E1D81">
        <w:rPr>
          <w:b/>
          <w:bCs/>
          <w:sz w:val="28"/>
          <w:szCs w:val="28"/>
        </w:rPr>
        <w:t>RemoveOperacao</w:t>
      </w:r>
      <w:proofErr w:type="spellEnd"/>
      <w:r w:rsidRPr="003E1D81">
        <w:rPr>
          <w:b/>
          <w:bCs/>
          <w:sz w:val="28"/>
          <w:szCs w:val="28"/>
        </w:rPr>
        <w:t>:</w:t>
      </w:r>
      <w:r w:rsidRPr="003E1D81">
        <w:rPr>
          <w:sz w:val="28"/>
          <w:szCs w:val="28"/>
        </w:rPr>
        <w:t xml:space="preserve"> Esta função irá pedir ao utilizador o código da operação que o utilizador deseja remover e depois de indicar o código irá mostrar a operação que foi removida.</w:t>
      </w:r>
    </w:p>
    <w:p w14:paraId="3FEBA7C4" w14:textId="59A15849" w:rsidR="003D3535" w:rsidRDefault="003D3535" w:rsidP="003D353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4DF35" wp14:editId="298DE4DF">
                <wp:simplePos x="0" y="0"/>
                <wp:positionH relativeFrom="column">
                  <wp:posOffset>718185</wp:posOffset>
                </wp:positionH>
                <wp:positionV relativeFrom="paragraph">
                  <wp:posOffset>6033135</wp:posOffset>
                </wp:positionV>
                <wp:extent cx="395986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95608" w14:textId="73B1DCC6" w:rsidR="003D3535" w:rsidRPr="003D3535" w:rsidRDefault="003D3535" w:rsidP="003D3535">
                            <w:pPr>
                              <w:pStyle w:val="Legenda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30" w:name="_Toc105015029"/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17311">
                              <w:rPr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9</w:t>
                            </w:r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3D353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moveOperacao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DF35" id="Caixa de texto 32" o:spid="_x0000_s1028" type="#_x0000_t202" style="position:absolute;left:0;text-align:left;margin-left:56.55pt;margin-top:475.05pt;width:311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" stroked="f">
                <v:textbox style="mso-fit-shape-to-text:t" inset="0,0,0,0">
                  <w:txbxContent>
                    <w:p w14:paraId="50F95608" w14:textId="73B1DCC6" w:rsidR="003D3535" w:rsidRPr="003D3535" w:rsidRDefault="003D3535" w:rsidP="003D3535">
                      <w:pPr>
                        <w:pStyle w:val="Legenda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33" w:name="_Toc105015029"/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Figura </w:t>
                      </w:r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begin"/>
                      </w:r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separate"/>
                      </w:r>
                      <w:r w:rsidR="00417311">
                        <w:rPr>
                          <w:noProof/>
                          <w:color w:val="2F5496" w:themeColor="accent1" w:themeShade="BF"/>
                          <w:sz w:val="20"/>
                          <w:szCs w:val="20"/>
                        </w:rPr>
                        <w:t>19</w:t>
                      </w:r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fldChar w:fldCharType="end"/>
                      </w:r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3D353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RemoveOperacao</w:t>
                      </w:r>
                      <w:bookmarkEnd w:id="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D353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374ACB9" wp14:editId="35E26E26">
            <wp:simplePos x="0" y="0"/>
            <wp:positionH relativeFrom="column">
              <wp:posOffset>718185</wp:posOffset>
            </wp:positionH>
            <wp:positionV relativeFrom="paragraph">
              <wp:posOffset>5240020</wp:posOffset>
            </wp:positionV>
            <wp:extent cx="3959860" cy="735965"/>
            <wp:effectExtent l="0" t="0" r="2540" b="6985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535">
        <w:rPr>
          <w:noProof/>
          <w:sz w:val="28"/>
          <w:szCs w:val="28"/>
        </w:rPr>
        <w:drawing>
          <wp:inline distT="0" distB="0" distL="0" distR="0" wp14:anchorId="4FE58B41" wp14:editId="4B4F34BB">
            <wp:extent cx="3960000" cy="5236825"/>
            <wp:effectExtent l="0" t="0" r="2540" b="254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D97B" w14:textId="7223AE69" w:rsidR="00F832BF" w:rsidRDefault="00F832BF" w:rsidP="00F832BF">
      <w:pPr>
        <w:jc w:val="center"/>
        <w:rPr>
          <w:sz w:val="28"/>
          <w:szCs w:val="28"/>
        </w:rPr>
      </w:pPr>
    </w:p>
    <w:p w14:paraId="2E55FE91" w14:textId="3413BE6B" w:rsidR="003D3535" w:rsidRDefault="003D3535" w:rsidP="00F832BF">
      <w:pPr>
        <w:jc w:val="center"/>
        <w:rPr>
          <w:sz w:val="28"/>
          <w:szCs w:val="28"/>
        </w:rPr>
      </w:pPr>
    </w:p>
    <w:p w14:paraId="4F6F7477" w14:textId="77777777" w:rsidR="003D3535" w:rsidRDefault="003D3535" w:rsidP="00F832BF">
      <w:pPr>
        <w:jc w:val="center"/>
        <w:rPr>
          <w:sz w:val="28"/>
          <w:szCs w:val="28"/>
        </w:rPr>
      </w:pPr>
    </w:p>
    <w:p w14:paraId="34D3FC8B" w14:textId="77777777" w:rsidR="003D3535" w:rsidRDefault="003D3535" w:rsidP="00F832BF">
      <w:pPr>
        <w:jc w:val="center"/>
        <w:rPr>
          <w:sz w:val="28"/>
          <w:szCs w:val="28"/>
        </w:rPr>
      </w:pPr>
    </w:p>
    <w:p w14:paraId="747CDC1F" w14:textId="628959D5" w:rsidR="003D3535" w:rsidRPr="00972D5D" w:rsidRDefault="00972D5D" w:rsidP="00972D5D">
      <w:pPr>
        <w:pStyle w:val="Ttulo3"/>
        <w:jc w:val="center"/>
        <w:rPr>
          <w:sz w:val="28"/>
          <w:szCs w:val="28"/>
        </w:rPr>
      </w:pPr>
      <w:bookmarkStart w:id="31" w:name="_Toc105015007"/>
      <w:r w:rsidRPr="00972D5D">
        <w:rPr>
          <w:sz w:val="28"/>
          <w:szCs w:val="28"/>
        </w:rPr>
        <w:lastRenderedPageBreak/>
        <w:t>Editar Operação de um determinado Job</w:t>
      </w:r>
      <w:bookmarkEnd w:id="31"/>
    </w:p>
    <w:p w14:paraId="5CCF7AC4" w14:textId="77777777" w:rsidR="00972D5D" w:rsidRDefault="00972D5D" w:rsidP="00972D5D">
      <w:pPr>
        <w:jc w:val="both"/>
        <w:rPr>
          <w:sz w:val="28"/>
          <w:szCs w:val="28"/>
        </w:rPr>
      </w:pPr>
    </w:p>
    <w:p w14:paraId="6D0C1751" w14:textId="5725B64D" w:rsidR="00972D5D" w:rsidRDefault="00972D5D" w:rsidP="00972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começo é pedido o código do job em que o utilizador pretenda editar uma operação usando a função </w:t>
      </w:r>
      <w:proofErr w:type="spellStart"/>
      <w:r w:rsidRPr="00DF508D">
        <w:rPr>
          <w:b/>
          <w:bCs/>
          <w:sz w:val="28"/>
          <w:szCs w:val="28"/>
        </w:rPr>
        <w:t>DescobreJob</w:t>
      </w:r>
      <w:proofErr w:type="spellEnd"/>
      <w:r>
        <w:rPr>
          <w:sz w:val="28"/>
          <w:szCs w:val="28"/>
        </w:rPr>
        <w:t>, de seguida</w:t>
      </w:r>
      <w:r w:rsidRPr="00972D5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usada a seguinte função:</w:t>
      </w:r>
    </w:p>
    <w:p w14:paraId="1F471BCE" w14:textId="78F07EB0" w:rsidR="00972D5D" w:rsidRPr="00972D5D" w:rsidRDefault="00972D5D" w:rsidP="00972D5D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72D5D">
        <w:rPr>
          <w:b/>
          <w:bCs/>
          <w:sz w:val="28"/>
          <w:szCs w:val="28"/>
        </w:rPr>
        <w:t>EditaOperação</w:t>
      </w:r>
      <w:proofErr w:type="spellEnd"/>
      <w:r w:rsidRPr="00972D5D">
        <w:rPr>
          <w:b/>
          <w:bCs/>
          <w:sz w:val="28"/>
          <w:szCs w:val="28"/>
        </w:rPr>
        <w:t>:</w:t>
      </w:r>
      <w:r w:rsidRPr="00972D5D">
        <w:rPr>
          <w:sz w:val="28"/>
          <w:szCs w:val="28"/>
        </w:rPr>
        <w:t xml:space="preserve"> A função pede o código da operação que pretenda editar e de seguida o utilizador atualiza os dados ao seu gosto.</w:t>
      </w:r>
    </w:p>
    <w:p w14:paraId="13D0B308" w14:textId="77777777" w:rsidR="00972D5D" w:rsidRDefault="00972D5D" w:rsidP="00972D5D">
      <w:pPr>
        <w:keepNext/>
        <w:jc w:val="center"/>
      </w:pPr>
      <w:r w:rsidRPr="00972D5D">
        <w:rPr>
          <w:noProof/>
          <w:sz w:val="28"/>
          <w:szCs w:val="28"/>
        </w:rPr>
        <w:drawing>
          <wp:inline distT="0" distB="0" distL="0" distR="0" wp14:anchorId="3F5EEA0E" wp14:editId="3745F959">
            <wp:extent cx="5349704" cy="5875529"/>
            <wp:effectExtent l="0" t="0" r="381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0F4A" w14:textId="4783FD7B" w:rsidR="00972D5D" w:rsidRDefault="00972D5D" w:rsidP="00972D5D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32" w:name="_Toc105015030"/>
      <w:r w:rsidRPr="00972D5D">
        <w:rPr>
          <w:color w:val="2F5496" w:themeColor="accent1" w:themeShade="BF"/>
          <w:sz w:val="20"/>
          <w:szCs w:val="20"/>
        </w:rPr>
        <w:t xml:space="preserve">Figura </w:t>
      </w:r>
      <w:r w:rsidRPr="00972D5D">
        <w:rPr>
          <w:color w:val="2F5496" w:themeColor="accent1" w:themeShade="BF"/>
          <w:sz w:val="20"/>
          <w:szCs w:val="20"/>
        </w:rPr>
        <w:fldChar w:fldCharType="begin"/>
      </w:r>
      <w:r w:rsidRPr="00972D5D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972D5D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0</w:t>
      </w:r>
      <w:r w:rsidRPr="00972D5D">
        <w:rPr>
          <w:color w:val="2F5496" w:themeColor="accent1" w:themeShade="BF"/>
          <w:sz w:val="20"/>
          <w:szCs w:val="20"/>
        </w:rPr>
        <w:fldChar w:fldCharType="end"/>
      </w:r>
      <w:r w:rsidRPr="00972D5D">
        <w:rPr>
          <w:color w:val="2F5496" w:themeColor="accent1" w:themeShade="BF"/>
          <w:sz w:val="20"/>
          <w:szCs w:val="20"/>
        </w:rPr>
        <w:t xml:space="preserve"> </w:t>
      </w:r>
      <w:r w:rsidR="003E1D81">
        <w:rPr>
          <w:color w:val="2F5496" w:themeColor="accent1" w:themeShade="BF"/>
          <w:sz w:val="20"/>
          <w:szCs w:val="20"/>
        </w:rPr>
        <w:t>-</w:t>
      </w:r>
      <w:r w:rsidRPr="00972D5D">
        <w:rPr>
          <w:color w:val="2F5496" w:themeColor="accent1" w:themeShade="BF"/>
          <w:sz w:val="20"/>
          <w:szCs w:val="20"/>
        </w:rPr>
        <w:t xml:space="preserve"> </w:t>
      </w:r>
      <w:proofErr w:type="spellStart"/>
      <w:r w:rsidRPr="00972D5D">
        <w:rPr>
          <w:color w:val="2F5496" w:themeColor="accent1" w:themeShade="BF"/>
          <w:sz w:val="20"/>
          <w:szCs w:val="20"/>
        </w:rPr>
        <w:t>EditaOperacao</w:t>
      </w:r>
      <w:bookmarkEnd w:id="32"/>
      <w:proofErr w:type="spellEnd"/>
    </w:p>
    <w:p w14:paraId="2A5A8476" w14:textId="36740B57" w:rsidR="00972D5D" w:rsidRDefault="00972D5D" w:rsidP="00972D5D">
      <w:pPr>
        <w:rPr>
          <w:color w:val="2F5496" w:themeColor="accent1" w:themeShade="BF"/>
          <w:sz w:val="20"/>
          <w:szCs w:val="20"/>
        </w:rPr>
      </w:pPr>
    </w:p>
    <w:p w14:paraId="1CE3E3DF" w14:textId="6DA99EA0" w:rsidR="00972D5D" w:rsidRDefault="00972D5D" w:rsidP="00972D5D">
      <w:pPr>
        <w:rPr>
          <w:color w:val="2F5496" w:themeColor="accent1" w:themeShade="BF"/>
          <w:sz w:val="20"/>
          <w:szCs w:val="20"/>
        </w:rPr>
      </w:pPr>
    </w:p>
    <w:p w14:paraId="1F375E4E" w14:textId="2F004A7A" w:rsidR="00972D5D" w:rsidRPr="006F5E70" w:rsidRDefault="006F5E70" w:rsidP="006F5E70">
      <w:pPr>
        <w:pStyle w:val="Ttulo1"/>
        <w:rPr>
          <w:sz w:val="40"/>
          <w:szCs w:val="40"/>
        </w:rPr>
      </w:pPr>
      <w:bookmarkStart w:id="33" w:name="_Toc105015008"/>
      <w:r w:rsidRPr="006F5E70">
        <w:rPr>
          <w:sz w:val="40"/>
          <w:szCs w:val="40"/>
        </w:rPr>
        <w:lastRenderedPageBreak/>
        <w:t>Testes realizados</w:t>
      </w:r>
      <w:bookmarkEnd w:id="33"/>
    </w:p>
    <w:p w14:paraId="393607D5" w14:textId="68D7443A" w:rsidR="006F5E70" w:rsidRDefault="006F5E70" w:rsidP="00972D5D">
      <w:pPr>
        <w:rPr>
          <w:sz w:val="28"/>
          <w:szCs w:val="28"/>
        </w:rPr>
      </w:pPr>
    </w:p>
    <w:p w14:paraId="2FC2490C" w14:textId="5A37C9C3" w:rsidR="006F5E70" w:rsidRDefault="006F5E70" w:rsidP="006F5E70">
      <w:pPr>
        <w:jc w:val="both"/>
        <w:rPr>
          <w:sz w:val="28"/>
          <w:szCs w:val="28"/>
        </w:rPr>
      </w:pPr>
      <w:r>
        <w:rPr>
          <w:sz w:val="28"/>
          <w:szCs w:val="28"/>
        </w:rPr>
        <w:t>Durante o desenvolvimento do código foram feitos testes num ficheiro de texto. Nos testes da fase 1 foi adicionando primeiro as operações que seriam necessárias e de seguida as máquinas com o seu tempo.</w:t>
      </w:r>
    </w:p>
    <w:p w14:paraId="4B792B20" w14:textId="2944373A" w:rsidR="006F5E70" w:rsidRDefault="006F5E70" w:rsidP="006F5E70">
      <w:pPr>
        <w:jc w:val="both"/>
        <w:rPr>
          <w:sz w:val="28"/>
          <w:szCs w:val="28"/>
        </w:rPr>
      </w:pPr>
      <w:r>
        <w:rPr>
          <w:sz w:val="28"/>
          <w:szCs w:val="28"/>
        </w:rPr>
        <w:t>Também foram feitos testes para as funções que determinam o máximo e o mínimo de tempo necessário para completar um Job, e por fim toda a informação é guardada no ficheiro de texto chamado dados.txt.</w:t>
      </w:r>
    </w:p>
    <w:p w14:paraId="39076970" w14:textId="5891132E" w:rsidR="006F5E70" w:rsidRDefault="006F5E70" w:rsidP="006F5E70">
      <w:pPr>
        <w:jc w:val="both"/>
        <w:rPr>
          <w:sz w:val="28"/>
          <w:szCs w:val="28"/>
        </w:rPr>
      </w:pPr>
      <w:r>
        <w:rPr>
          <w:sz w:val="28"/>
          <w:szCs w:val="28"/>
        </w:rPr>
        <w:t>Para a fase 2 foram adicionados, removido e editado Jobs para além das operações que o programa já fazia.</w:t>
      </w:r>
    </w:p>
    <w:p w14:paraId="02783555" w14:textId="77777777" w:rsidR="006F5E70" w:rsidRDefault="006F5E70" w:rsidP="006F5E70">
      <w:pPr>
        <w:jc w:val="both"/>
        <w:rPr>
          <w:sz w:val="28"/>
          <w:szCs w:val="28"/>
        </w:rPr>
      </w:pPr>
    </w:p>
    <w:p w14:paraId="77D34B2D" w14:textId="77777777" w:rsidR="006D1310" w:rsidRDefault="006D1310" w:rsidP="006D1310">
      <w:pPr>
        <w:jc w:val="both"/>
        <w:rPr>
          <w:sz w:val="28"/>
          <w:szCs w:val="28"/>
        </w:rPr>
      </w:pPr>
      <w:r>
        <w:rPr>
          <w:sz w:val="28"/>
          <w:szCs w:val="28"/>
        </w:rPr>
        <w:t>Fazendo agora um teste, vamos adicionar um novo Job.</w:t>
      </w:r>
    </w:p>
    <w:p w14:paraId="75637A96" w14:textId="77777777" w:rsidR="006D1310" w:rsidRDefault="006D1310" w:rsidP="006D1310">
      <w:pPr>
        <w:jc w:val="both"/>
        <w:rPr>
          <w:sz w:val="28"/>
          <w:szCs w:val="28"/>
        </w:rPr>
      </w:pPr>
      <w:r>
        <w:rPr>
          <w:sz w:val="28"/>
          <w:szCs w:val="28"/>
        </w:rPr>
        <w:t>Primeiramente o programa abre o Menu, e será selecionado a opção 8:</w:t>
      </w:r>
    </w:p>
    <w:p w14:paraId="758E5927" w14:textId="77777777" w:rsidR="006D1310" w:rsidRDefault="006D1310" w:rsidP="006D1310">
      <w:pPr>
        <w:keepNext/>
        <w:jc w:val="center"/>
      </w:pPr>
      <w:r w:rsidRPr="006D1310">
        <w:rPr>
          <w:noProof/>
          <w:sz w:val="28"/>
          <w:szCs w:val="28"/>
        </w:rPr>
        <w:drawing>
          <wp:inline distT="0" distB="0" distL="0" distR="0" wp14:anchorId="41038B70" wp14:editId="40090EA5">
            <wp:extent cx="3063505" cy="2591025"/>
            <wp:effectExtent l="0" t="0" r="381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E6C" w14:textId="29006678" w:rsidR="006D1310" w:rsidRPr="003E1D81" w:rsidRDefault="006D1310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34" w:name="_Toc105015031"/>
      <w:r w:rsidRPr="006D1310">
        <w:rPr>
          <w:color w:val="2F5496" w:themeColor="accent1" w:themeShade="BF"/>
          <w:sz w:val="20"/>
          <w:szCs w:val="20"/>
        </w:rPr>
        <w:t xml:space="preserve">Figura </w:t>
      </w:r>
      <w:r w:rsidRPr="006D1310">
        <w:rPr>
          <w:color w:val="2F5496" w:themeColor="accent1" w:themeShade="BF"/>
          <w:sz w:val="20"/>
          <w:szCs w:val="20"/>
        </w:rPr>
        <w:fldChar w:fldCharType="begin"/>
      </w:r>
      <w:r w:rsidRPr="006D1310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6D1310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1</w:t>
      </w:r>
      <w:r w:rsidRPr="006D1310">
        <w:rPr>
          <w:color w:val="2F5496" w:themeColor="accent1" w:themeShade="BF"/>
          <w:sz w:val="20"/>
          <w:szCs w:val="20"/>
        </w:rPr>
        <w:fldChar w:fldCharType="end"/>
      </w:r>
      <w:r w:rsidRPr="006D1310">
        <w:rPr>
          <w:color w:val="2F5496" w:themeColor="accent1" w:themeShade="BF"/>
          <w:sz w:val="20"/>
          <w:szCs w:val="20"/>
        </w:rPr>
        <w:t xml:space="preserve"> - Menu</w:t>
      </w:r>
      <w:bookmarkEnd w:id="34"/>
    </w:p>
    <w:p w14:paraId="344AB070" w14:textId="15B50609" w:rsidR="006D1310" w:rsidRDefault="006D1310" w:rsidP="009C1B34">
      <w:pPr>
        <w:jc w:val="both"/>
        <w:rPr>
          <w:sz w:val="28"/>
          <w:szCs w:val="28"/>
        </w:rPr>
      </w:pPr>
      <w:r>
        <w:rPr>
          <w:sz w:val="28"/>
          <w:szCs w:val="28"/>
        </w:rPr>
        <w:t>De seguida pergunta se pretende adicionar as operações ao novo Job, vamos responder que sim.</w:t>
      </w:r>
    </w:p>
    <w:p w14:paraId="10B2782E" w14:textId="77777777" w:rsidR="006D1310" w:rsidRDefault="006D1310" w:rsidP="006D1310">
      <w:pPr>
        <w:keepNext/>
        <w:jc w:val="center"/>
      </w:pPr>
      <w:r w:rsidRPr="006D1310">
        <w:rPr>
          <w:noProof/>
          <w:sz w:val="28"/>
          <w:szCs w:val="28"/>
        </w:rPr>
        <w:drawing>
          <wp:inline distT="0" distB="0" distL="0" distR="0" wp14:anchorId="692DA627" wp14:editId="174C1118">
            <wp:extent cx="2370025" cy="411516"/>
            <wp:effectExtent l="0" t="0" r="0" b="762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CD7F" w14:textId="02E8206A" w:rsidR="006D1310" w:rsidRPr="006D1310" w:rsidRDefault="006D1310" w:rsidP="006D1310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35" w:name="_Toc105015032"/>
      <w:r w:rsidRPr="006D1310">
        <w:rPr>
          <w:color w:val="2F5496" w:themeColor="accent1" w:themeShade="BF"/>
          <w:sz w:val="20"/>
          <w:szCs w:val="20"/>
        </w:rPr>
        <w:t xml:space="preserve">Figura </w:t>
      </w:r>
      <w:r w:rsidRPr="006D1310">
        <w:rPr>
          <w:color w:val="2F5496" w:themeColor="accent1" w:themeShade="BF"/>
          <w:sz w:val="20"/>
          <w:szCs w:val="20"/>
        </w:rPr>
        <w:fldChar w:fldCharType="begin"/>
      </w:r>
      <w:r w:rsidRPr="006D1310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6D1310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2</w:t>
      </w:r>
      <w:r w:rsidRPr="006D1310">
        <w:rPr>
          <w:color w:val="2F5496" w:themeColor="accent1" w:themeShade="BF"/>
          <w:sz w:val="20"/>
          <w:szCs w:val="20"/>
        </w:rPr>
        <w:fldChar w:fldCharType="end"/>
      </w:r>
      <w:r w:rsidRPr="006D1310">
        <w:rPr>
          <w:color w:val="2F5496" w:themeColor="accent1" w:themeShade="BF"/>
          <w:sz w:val="20"/>
          <w:szCs w:val="20"/>
        </w:rPr>
        <w:t xml:space="preserve"> - Adicionar </w:t>
      </w:r>
      <w:r w:rsidR="003E1D81">
        <w:rPr>
          <w:color w:val="2F5496" w:themeColor="accent1" w:themeShade="BF"/>
          <w:sz w:val="20"/>
          <w:szCs w:val="20"/>
        </w:rPr>
        <w:t>o</w:t>
      </w:r>
      <w:r w:rsidRPr="006D1310">
        <w:rPr>
          <w:color w:val="2F5496" w:themeColor="accent1" w:themeShade="BF"/>
          <w:sz w:val="20"/>
          <w:szCs w:val="20"/>
        </w:rPr>
        <w:t xml:space="preserve">perações ao </w:t>
      </w:r>
      <w:r w:rsidR="003E1D81">
        <w:rPr>
          <w:color w:val="2F5496" w:themeColor="accent1" w:themeShade="BF"/>
          <w:sz w:val="20"/>
          <w:szCs w:val="20"/>
        </w:rPr>
        <w:t>j</w:t>
      </w:r>
      <w:r w:rsidRPr="006D1310">
        <w:rPr>
          <w:color w:val="2F5496" w:themeColor="accent1" w:themeShade="BF"/>
          <w:sz w:val="20"/>
          <w:szCs w:val="20"/>
        </w:rPr>
        <w:t>ob</w:t>
      </w:r>
      <w:bookmarkEnd w:id="35"/>
    </w:p>
    <w:p w14:paraId="31BBA089" w14:textId="303CE816" w:rsidR="006F5E70" w:rsidRDefault="006F5E70" w:rsidP="006D1310">
      <w:pPr>
        <w:jc w:val="both"/>
        <w:rPr>
          <w:sz w:val="28"/>
          <w:szCs w:val="28"/>
        </w:rPr>
      </w:pPr>
    </w:p>
    <w:p w14:paraId="2BA06810" w14:textId="26994528" w:rsidR="006D1310" w:rsidRDefault="00B05241" w:rsidP="006D13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pois de </w:t>
      </w:r>
      <w:proofErr w:type="spellStart"/>
      <w:r>
        <w:rPr>
          <w:sz w:val="28"/>
          <w:szCs w:val="28"/>
        </w:rPr>
        <w:t>reponder</w:t>
      </w:r>
      <w:proofErr w:type="spellEnd"/>
      <w:r>
        <w:rPr>
          <w:sz w:val="28"/>
          <w:szCs w:val="28"/>
        </w:rPr>
        <w:t xml:space="preserve"> que sim o programa pergunta quantas máquinas serão utilizadas na operação, respondemos 2.</w:t>
      </w:r>
    </w:p>
    <w:p w14:paraId="7FC0BB68" w14:textId="77777777" w:rsidR="00B05241" w:rsidRDefault="00B05241" w:rsidP="00B05241">
      <w:pPr>
        <w:keepNext/>
        <w:jc w:val="center"/>
      </w:pPr>
      <w:r w:rsidRPr="00B05241">
        <w:rPr>
          <w:noProof/>
          <w:sz w:val="28"/>
          <w:szCs w:val="28"/>
        </w:rPr>
        <w:drawing>
          <wp:inline distT="0" distB="0" distL="0" distR="0" wp14:anchorId="4A441A1C" wp14:editId="31AA7000">
            <wp:extent cx="3848433" cy="31244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5AAD" w14:textId="0F67C757" w:rsidR="00B05241" w:rsidRPr="003E1D81" w:rsidRDefault="00B05241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36" w:name="_Toc105015033"/>
      <w:r w:rsidRPr="00B05241">
        <w:rPr>
          <w:color w:val="2F5496" w:themeColor="accent1" w:themeShade="BF"/>
          <w:sz w:val="20"/>
          <w:szCs w:val="20"/>
        </w:rPr>
        <w:t xml:space="preserve">Figura </w:t>
      </w:r>
      <w:r w:rsidRPr="00B05241">
        <w:rPr>
          <w:color w:val="2F5496" w:themeColor="accent1" w:themeShade="BF"/>
          <w:sz w:val="20"/>
          <w:szCs w:val="20"/>
        </w:rPr>
        <w:fldChar w:fldCharType="begin"/>
      </w:r>
      <w:r w:rsidRPr="00B05241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B05241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3</w:t>
      </w:r>
      <w:r w:rsidRPr="00B05241">
        <w:rPr>
          <w:color w:val="2F5496" w:themeColor="accent1" w:themeShade="BF"/>
          <w:sz w:val="20"/>
          <w:szCs w:val="20"/>
        </w:rPr>
        <w:fldChar w:fldCharType="end"/>
      </w:r>
      <w:r w:rsidRPr="00B05241">
        <w:rPr>
          <w:noProof/>
          <w:color w:val="2F5496" w:themeColor="accent1" w:themeShade="BF"/>
          <w:sz w:val="20"/>
          <w:szCs w:val="20"/>
        </w:rPr>
        <w:t xml:space="preserve"> - Maquinas utilizadas na operação</w:t>
      </w:r>
      <w:bookmarkEnd w:id="36"/>
    </w:p>
    <w:p w14:paraId="77A0D1E2" w14:textId="63699FD5" w:rsidR="00B05241" w:rsidRDefault="00FC348E" w:rsidP="009C1B34">
      <w:pPr>
        <w:jc w:val="both"/>
        <w:rPr>
          <w:sz w:val="28"/>
          <w:szCs w:val="28"/>
        </w:rPr>
      </w:pPr>
      <w:r>
        <w:rPr>
          <w:sz w:val="28"/>
          <w:szCs w:val="28"/>
        </w:rPr>
        <w:t>Respondemos os dados que queríamos e quando terminamos o programa pergunta se pretendo adicionar mais uma operação, respondemos Não.</w:t>
      </w:r>
    </w:p>
    <w:p w14:paraId="0329A885" w14:textId="77777777" w:rsidR="00FC348E" w:rsidRDefault="00FC348E" w:rsidP="00FC348E">
      <w:pPr>
        <w:keepNext/>
        <w:jc w:val="center"/>
      </w:pPr>
      <w:r w:rsidRPr="00FC348E">
        <w:rPr>
          <w:noProof/>
          <w:sz w:val="28"/>
          <w:szCs w:val="28"/>
        </w:rPr>
        <w:drawing>
          <wp:inline distT="0" distB="0" distL="0" distR="0" wp14:anchorId="2448786B" wp14:editId="0B405660">
            <wp:extent cx="3817951" cy="952583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6CC" w14:textId="1B56FB7F" w:rsidR="00FC348E" w:rsidRPr="003E1D81" w:rsidRDefault="00FC348E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37" w:name="_Toc105015034"/>
      <w:r w:rsidRPr="00FC348E">
        <w:rPr>
          <w:color w:val="2F5496" w:themeColor="accent1" w:themeShade="BF"/>
          <w:sz w:val="20"/>
          <w:szCs w:val="20"/>
        </w:rPr>
        <w:t xml:space="preserve">Figura </w:t>
      </w:r>
      <w:r w:rsidRPr="00FC348E">
        <w:rPr>
          <w:color w:val="2F5496" w:themeColor="accent1" w:themeShade="BF"/>
          <w:sz w:val="20"/>
          <w:szCs w:val="20"/>
        </w:rPr>
        <w:fldChar w:fldCharType="begin"/>
      </w:r>
      <w:r w:rsidRPr="00FC348E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FC348E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4</w:t>
      </w:r>
      <w:r w:rsidRPr="00FC348E">
        <w:rPr>
          <w:color w:val="2F5496" w:themeColor="accent1" w:themeShade="BF"/>
          <w:sz w:val="20"/>
          <w:szCs w:val="20"/>
        </w:rPr>
        <w:fldChar w:fldCharType="end"/>
      </w:r>
      <w:r w:rsidRPr="00FC348E">
        <w:rPr>
          <w:color w:val="2F5496" w:themeColor="accent1" w:themeShade="BF"/>
          <w:sz w:val="20"/>
          <w:szCs w:val="20"/>
        </w:rPr>
        <w:t xml:space="preserve"> - Dados da operação</w:t>
      </w:r>
      <w:bookmarkEnd w:id="37"/>
    </w:p>
    <w:p w14:paraId="745FB165" w14:textId="53E1427B" w:rsidR="00FC348E" w:rsidRDefault="009C1B34" w:rsidP="009C1B34">
      <w:pPr>
        <w:jc w:val="both"/>
        <w:rPr>
          <w:sz w:val="28"/>
          <w:szCs w:val="28"/>
        </w:rPr>
      </w:pPr>
      <w:r>
        <w:rPr>
          <w:sz w:val="28"/>
          <w:szCs w:val="28"/>
        </w:rPr>
        <w:t>Adicionada a operação, fomos listar o Job criado e verificamos que este se encontra visível como o Job nº 9.</w:t>
      </w:r>
    </w:p>
    <w:p w14:paraId="2D03B8A8" w14:textId="77777777" w:rsidR="009C1B34" w:rsidRDefault="009C1B34" w:rsidP="009C1B34">
      <w:pPr>
        <w:keepNext/>
        <w:jc w:val="center"/>
      </w:pPr>
      <w:r w:rsidRPr="009C1B34">
        <w:rPr>
          <w:noProof/>
          <w:sz w:val="28"/>
          <w:szCs w:val="28"/>
        </w:rPr>
        <w:drawing>
          <wp:inline distT="0" distB="0" distL="0" distR="0" wp14:anchorId="079475B9" wp14:editId="6574F0FA">
            <wp:extent cx="1729890" cy="899238"/>
            <wp:effectExtent l="0" t="0" r="381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367" w14:textId="72FAF506" w:rsidR="009C1B34" w:rsidRPr="003E1D81" w:rsidRDefault="009C1B34" w:rsidP="003E1D81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38" w:name="_Toc105015035"/>
      <w:r w:rsidRPr="009C1B34">
        <w:rPr>
          <w:color w:val="2F5496" w:themeColor="accent1" w:themeShade="BF"/>
          <w:sz w:val="20"/>
          <w:szCs w:val="20"/>
        </w:rPr>
        <w:t xml:space="preserve">Figura </w:t>
      </w:r>
      <w:r w:rsidRPr="009C1B34">
        <w:rPr>
          <w:color w:val="2F5496" w:themeColor="accent1" w:themeShade="BF"/>
          <w:sz w:val="20"/>
          <w:szCs w:val="20"/>
        </w:rPr>
        <w:fldChar w:fldCharType="begin"/>
      </w:r>
      <w:r w:rsidRPr="009C1B34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9C1B34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5</w:t>
      </w:r>
      <w:r w:rsidRPr="009C1B34">
        <w:rPr>
          <w:color w:val="2F5496" w:themeColor="accent1" w:themeShade="BF"/>
          <w:sz w:val="20"/>
          <w:szCs w:val="20"/>
        </w:rPr>
        <w:fldChar w:fldCharType="end"/>
      </w:r>
      <w:r w:rsidRPr="009C1B34">
        <w:rPr>
          <w:color w:val="2F5496" w:themeColor="accent1" w:themeShade="BF"/>
          <w:sz w:val="20"/>
          <w:szCs w:val="20"/>
        </w:rPr>
        <w:t xml:space="preserve"> - Job adicionado</w:t>
      </w:r>
      <w:bookmarkEnd w:id="38"/>
    </w:p>
    <w:p w14:paraId="7D27A962" w14:textId="6134A834" w:rsidR="009C1B34" w:rsidRDefault="009C1B34" w:rsidP="009C1B34">
      <w:pPr>
        <w:jc w:val="both"/>
        <w:rPr>
          <w:sz w:val="28"/>
          <w:szCs w:val="28"/>
        </w:rPr>
      </w:pPr>
      <w:r>
        <w:rPr>
          <w:sz w:val="28"/>
          <w:szCs w:val="28"/>
        </w:rPr>
        <w:t>Agora voltamos ao menu e selecionamos a opção “Inserir uma operação num Job” e agora vamos inserir os dados necessários.</w:t>
      </w:r>
    </w:p>
    <w:p w14:paraId="0F61AB7D" w14:textId="77777777" w:rsidR="002768F6" w:rsidRDefault="009C1B34" w:rsidP="002768F6">
      <w:pPr>
        <w:keepNext/>
        <w:jc w:val="center"/>
      </w:pPr>
      <w:r w:rsidRPr="009C1B34">
        <w:rPr>
          <w:noProof/>
          <w:sz w:val="28"/>
          <w:szCs w:val="28"/>
        </w:rPr>
        <w:drawing>
          <wp:inline distT="0" distB="0" distL="0" distR="0" wp14:anchorId="44B724C3" wp14:editId="410A1B84">
            <wp:extent cx="3764606" cy="1455546"/>
            <wp:effectExtent l="0" t="0" r="7620" b="0"/>
            <wp:docPr id="39" name="Imagem 39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, eletrónica, teclad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CE99" w14:textId="7D566980" w:rsidR="009C1B34" w:rsidRPr="002768F6" w:rsidRDefault="002768F6" w:rsidP="002768F6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39" w:name="_Toc105015036"/>
      <w:r w:rsidRPr="002768F6">
        <w:rPr>
          <w:color w:val="2F5496" w:themeColor="accent1" w:themeShade="BF"/>
          <w:sz w:val="20"/>
          <w:szCs w:val="20"/>
        </w:rPr>
        <w:t xml:space="preserve">Figura </w:t>
      </w:r>
      <w:r w:rsidRPr="002768F6">
        <w:rPr>
          <w:color w:val="2F5496" w:themeColor="accent1" w:themeShade="BF"/>
          <w:sz w:val="20"/>
          <w:szCs w:val="20"/>
        </w:rPr>
        <w:fldChar w:fldCharType="begin"/>
      </w:r>
      <w:r w:rsidRPr="002768F6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2768F6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6</w:t>
      </w:r>
      <w:r w:rsidRPr="002768F6">
        <w:rPr>
          <w:color w:val="2F5496" w:themeColor="accent1" w:themeShade="BF"/>
          <w:sz w:val="20"/>
          <w:szCs w:val="20"/>
        </w:rPr>
        <w:fldChar w:fldCharType="end"/>
      </w:r>
      <w:r w:rsidRPr="002768F6">
        <w:rPr>
          <w:color w:val="2F5496" w:themeColor="accent1" w:themeShade="BF"/>
          <w:sz w:val="20"/>
          <w:szCs w:val="20"/>
        </w:rPr>
        <w:t xml:space="preserve"> </w:t>
      </w:r>
      <w:r w:rsidR="00235B3B">
        <w:rPr>
          <w:color w:val="2F5496" w:themeColor="accent1" w:themeShade="BF"/>
          <w:sz w:val="20"/>
          <w:szCs w:val="20"/>
        </w:rPr>
        <w:t>-</w:t>
      </w:r>
      <w:r w:rsidRPr="002768F6">
        <w:rPr>
          <w:color w:val="2F5496" w:themeColor="accent1" w:themeShade="BF"/>
          <w:sz w:val="20"/>
          <w:szCs w:val="20"/>
        </w:rPr>
        <w:t xml:space="preserve"> </w:t>
      </w:r>
      <w:r w:rsidR="003E1D81">
        <w:rPr>
          <w:color w:val="2F5496" w:themeColor="accent1" w:themeShade="BF"/>
          <w:sz w:val="20"/>
          <w:szCs w:val="20"/>
        </w:rPr>
        <w:t>Dados para atualizar</w:t>
      </w:r>
      <w:bookmarkEnd w:id="39"/>
    </w:p>
    <w:p w14:paraId="3FA05B02" w14:textId="238BC307" w:rsidR="002768F6" w:rsidRDefault="002768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C5A8B4" w14:textId="0403382D" w:rsidR="002768F6" w:rsidRDefault="002768F6" w:rsidP="00A53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o podemos verificar, a nova operação foi adicionada com sucesso!</w:t>
      </w:r>
    </w:p>
    <w:p w14:paraId="51254157" w14:textId="77777777" w:rsidR="002768F6" w:rsidRDefault="002768F6" w:rsidP="002768F6">
      <w:pPr>
        <w:keepNext/>
        <w:jc w:val="center"/>
      </w:pPr>
      <w:r w:rsidRPr="002768F6">
        <w:rPr>
          <w:noProof/>
          <w:sz w:val="28"/>
          <w:szCs w:val="28"/>
        </w:rPr>
        <w:drawing>
          <wp:inline distT="0" distB="0" distL="0" distR="0" wp14:anchorId="1745B5F6" wp14:editId="68626074">
            <wp:extent cx="1729890" cy="1455546"/>
            <wp:effectExtent l="0" t="0" r="381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A80C" w14:textId="46FE9E3D" w:rsidR="002768F6" w:rsidRPr="003E1D81" w:rsidRDefault="002768F6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40" w:name="_Toc105015037"/>
      <w:r w:rsidRPr="002768F6">
        <w:rPr>
          <w:color w:val="2F5496" w:themeColor="accent1" w:themeShade="BF"/>
          <w:sz w:val="20"/>
          <w:szCs w:val="20"/>
        </w:rPr>
        <w:t xml:space="preserve">Figura </w:t>
      </w:r>
      <w:r w:rsidRPr="002768F6">
        <w:rPr>
          <w:color w:val="2F5496" w:themeColor="accent1" w:themeShade="BF"/>
          <w:sz w:val="20"/>
          <w:szCs w:val="20"/>
        </w:rPr>
        <w:fldChar w:fldCharType="begin"/>
      </w:r>
      <w:r w:rsidRPr="002768F6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2768F6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7</w:t>
      </w:r>
      <w:r w:rsidRPr="002768F6">
        <w:rPr>
          <w:color w:val="2F5496" w:themeColor="accent1" w:themeShade="BF"/>
          <w:sz w:val="20"/>
          <w:szCs w:val="20"/>
        </w:rPr>
        <w:fldChar w:fldCharType="end"/>
      </w:r>
      <w:r w:rsidRPr="002768F6">
        <w:rPr>
          <w:color w:val="2F5496" w:themeColor="accent1" w:themeShade="BF"/>
          <w:sz w:val="20"/>
          <w:szCs w:val="20"/>
        </w:rPr>
        <w:t xml:space="preserve"> </w:t>
      </w:r>
      <w:r w:rsidR="00235B3B">
        <w:rPr>
          <w:color w:val="2F5496" w:themeColor="accent1" w:themeShade="BF"/>
          <w:sz w:val="20"/>
          <w:szCs w:val="20"/>
        </w:rPr>
        <w:t>-</w:t>
      </w:r>
      <w:r w:rsidRPr="002768F6">
        <w:rPr>
          <w:color w:val="2F5496" w:themeColor="accent1" w:themeShade="BF"/>
          <w:sz w:val="20"/>
          <w:szCs w:val="20"/>
        </w:rPr>
        <w:t xml:space="preserve"> </w:t>
      </w:r>
      <w:r w:rsidR="003E1D81">
        <w:rPr>
          <w:color w:val="2F5496" w:themeColor="accent1" w:themeShade="BF"/>
          <w:sz w:val="20"/>
          <w:szCs w:val="20"/>
        </w:rPr>
        <w:t xml:space="preserve">Atualização de </w:t>
      </w:r>
      <w:r w:rsidRPr="002768F6">
        <w:rPr>
          <w:color w:val="2F5496" w:themeColor="accent1" w:themeShade="BF"/>
          <w:sz w:val="20"/>
          <w:szCs w:val="20"/>
        </w:rPr>
        <w:t>dados</w:t>
      </w:r>
      <w:bookmarkEnd w:id="40"/>
    </w:p>
    <w:p w14:paraId="040E6BD4" w14:textId="62ADF422" w:rsidR="00A53C10" w:rsidRDefault="00A53C10" w:rsidP="00D425FA">
      <w:pPr>
        <w:jc w:val="both"/>
        <w:rPr>
          <w:sz w:val="28"/>
          <w:szCs w:val="28"/>
        </w:rPr>
      </w:pPr>
      <w:r>
        <w:rPr>
          <w:sz w:val="28"/>
          <w:szCs w:val="28"/>
        </w:rPr>
        <w:t>De seguida vamos editar a operação nº 1, selecionamos no menu a opção 12 e o programa pergunta qual o id do Job em que pretendo alterar uma operação</w:t>
      </w:r>
      <w:r w:rsidR="00D425FA">
        <w:rPr>
          <w:sz w:val="28"/>
          <w:szCs w:val="28"/>
        </w:rPr>
        <w:t>.</w:t>
      </w:r>
    </w:p>
    <w:p w14:paraId="5C64D8A9" w14:textId="5C4FBF9E" w:rsidR="00D425FA" w:rsidRDefault="00D425FA" w:rsidP="00D425FA">
      <w:pPr>
        <w:jc w:val="both"/>
        <w:rPr>
          <w:sz w:val="28"/>
          <w:szCs w:val="28"/>
        </w:rPr>
      </w:pPr>
      <w:r>
        <w:rPr>
          <w:sz w:val="28"/>
          <w:szCs w:val="28"/>
        </w:rPr>
        <w:t>Selecionamos o Job nº 9 e a operação nº 1 tal como combinamos, e colocamos com os seguintes dados.</w:t>
      </w:r>
    </w:p>
    <w:p w14:paraId="6C1FE4B5" w14:textId="77777777" w:rsidR="00D425FA" w:rsidRDefault="00D425FA" w:rsidP="00D425FA">
      <w:pPr>
        <w:keepNext/>
        <w:jc w:val="center"/>
      </w:pPr>
      <w:r w:rsidRPr="00D425FA">
        <w:rPr>
          <w:noProof/>
          <w:sz w:val="28"/>
          <w:szCs w:val="28"/>
        </w:rPr>
        <w:drawing>
          <wp:inline distT="0" distB="0" distL="0" distR="0" wp14:anchorId="18E2AE7C" wp14:editId="4B4C9141">
            <wp:extent cx="3787468" cy="1935648"/>
            <wp:effectExtent l="0" t="0" r="3810" b="762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1B86" w14:textId="52480EE9" w:rsidR="00D425FA" w:rsidRPr="003E1D81" w:rsidRDefault="00D425FA" w:rsidP="003E1D81">
      <w:pPr>
        <w:pStyle w:val="Legenda"/>
        <w:jc w:val="center"/>
        <w:rPr>
          <w:color w:val="2F5496" w:themeColor="accent1" w:themeShade="BF"/>
          <w:sz w:val="32"/>
          <w:szCs w:val="32"/>
        </w:rPr>
      </w:pPr>
      <w:bookmarkStart w:id="41" w:name="_Toc105015038"/>
      <w:r w:rsidRPr="00D425FA">
        <w:rPr>
          <w:color w:val="2F5496" w:themeColor="accent1" w:themeShade="BF"/>
          <w:sz w:val="20"/>
          <w:szCs w:val="20"/>
        </w:rPr>
        <w:t xml:space="preserve">Figura </w:t>
      </w:r>
      <w:r w:rsidRPr="00D425FA">
        <w:rPr>
          <w:color w:val="2F5496" w:themeColor="accent1" w:themeShade="BF"/>
          <w:sz w:val="20"/>
          <w:szCs w:val="20"/>
        </w:rPr>
        <w:fldChar w:fldCharType="begin"/>
      </w:r>
      <w:r w:rsidRPr="00D425FA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D425FA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8</w:t>
      </w:r>
      <w:r w:rsidRPr="00D425FA">
        <w:rPr>
          <w:color w:val="2F5496" w:themeColor="accent1" w:themeShade="BF"/>
          <w:sz w:val="20"/>
          <w:szCs w:val="20"/>
        </w:rPr>
        <w:fldChar w:fldCharType="end"/>
      </w:r>
      <w:r w:rsidRPr="00D425FA">
        <w:rPr>
          <w:color w:val="2F5496" w:themeColor="accent1" w:themeShade="BF"/>
          <w:sz w:val="20"/>
          <w:szCs w:val="20"/>
        </w:rPr>
        <w:t xml:space="preserve"> - Operação </w:t>
      </w:r>
      <w:r w:rsidR="00235B3B">
        <w:rPr>
          <w:color w:val="2F5496" w:themeColor="accent1" w:themeShade="BF"/>
          <w:sz w:val="20"/>
          <w:szCs w:val="20"/>
        </w:rPr>
        <w:t>e</w:t>
      </w:r>
      <w:r w:rsidRPr="00D425FA">
        <w:rPr>
          <w:color w:val="2F5496" w:themeColor="accent1" w:themeShade="BF"/>
          <w:sz w:val="20"/>
          <w:szCs w:val="20"/>
        </w:rPr>
        <w:t>ditada</w:t>
      </w:r>
      <w:bookmarkEnd w:id="41"/>
    </w:p>
    <w:p w14:paraId="646973A5" w14:textId="7B3EB3B6" w:rsidR="00D425FA" w:rsidRDefault="00D425FA" w:rsidP="00D425FA">
      <w:pPr>
        <w:jc w:val="both"/>
        <w:rPr>
          <w:sz w:val="28"/>
          <w:szCs w:val="28"/>
        </w:rPr>
      </w:pPr>
      <w:r>
        <w:rPr>
          <w:sz w:val="28"/>
          <w:szCs w:val="28"/>
        </w:rPr>
        <w:t>Listamos os Jobs e como podemos verificar a operação foi editada com sucesso!</w:t>
      </w:r>
    </w:p>
    <w:p w14:paraId="2DCDCEE4" w14:textId="77777777" w:rsidR="00D425FA" w:rsidRDefault="00D425FA" w:rsidP="00D425FA">
      <w:pPr>
        <w:keepNext/>
        <w:jc w:val="center"/>
      </w:pPr>
      <w:r w:rsidRPr="00D425FA">
        <w:rPr>
          <w:noProof/>
          <w:sz w:val="28"/>
          <w:szCs w:val="28"/>
        </w:rPr>
        <w:drawing>
          <wp:inline distT="0" distB="0" distL="0" distR="0" wp14:anchorId="3458D8F5" wp14:editId="4F87F716">
            <wp:extent cx="1783235" cy="1455546"/>
            <wp:effectExtent l="0" t="0" r="7620" b="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2D5" w14:textId="5CA83F21" w:rsidR="00D425FA" w:rsidRDefault="00D425FA" w:rsidP="00D425FA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42" w:name="_Toc105015039"/>
      <w:r w:rsidRPr="00D425FA">
        <w:rPr>
          <w:color w:val="2F5496" w:themeColor="accent1" w:themeShade="BF"/>
          <w:sz w:val="20"/>
          <w:szCs w:val="20"/>
        </w:rPr>
        <w:t xml:space="preserve">Figura </w:t>
      </w:r>
      <w:r w:rsidRPr="00D425FA">
        <w:rPr>
          <w:color w:val="2F5496" w:themeColor="accent1" w:themeShade="BF"/>
          <w:sz w:val="20"/>
          <w:szCs w:val="20"/>
        </w:rPr>
        <w:fldChar w:fldCharType="begin"/>
      </w:r>
      <w:r w:rsidRPr="00D425FA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D425FA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29</w:t>
      </w:r>
      <w:r w:rsidRPr="00D425FA">
        <w:rPr>
          <w:color w:val="2F5496" w:themeColor="accent1" w:themeShade="BF"/>
          <w:sz w:val="20"/>
          <w:szCs w:val="20"/>
        </w:rPr>
        <w:fldChar w:fldCharType="end"/>
      </w:r>
      <w:r w:rsidRPr="00D425FA">
        <w:rPr>
          <w:color w:val="2F5496" w:themeColor="accent1" w:themeShade="BF"/>
          <w:sz w:val="20"/>
          <w:szCs w:val="20"/>
        </w:rPr>
        <w:t xml:space="preserve"> - Dados atualizados</w:t>
      </w:r>
      <w:bookmarkEnd w:id="42"/>
    </w:p>
    <w:p w14:paraId="554E5E0E" w14:textId="77777777" w:rsidR="003E1D81" w:rsidRDefault="003E1D81" w:rsidP="00D425FA">
      <w:pPr>
        <w:pStyle w:val="Legenda"/>
        <w:jc w:val="both"/>
        <w:rPr>
          <w:i w:val="0"/>
          <w:iCs w:val="0"/>
          <w:color w:val="auto"/>
          <w:sz w:val="28"/>
          <w:szCs w:val="28"/>
        </w:rPr>
      </w:pPr>
    </w:p>
    <w:p w14:paraId="16A077B5" w14:textId="2237E4B9" w:rsidR="00D425FA" w:rsidRDefault="00D425FA" w:rsidP="00D425FA">
      <w:pPr>
        <w:pStyle w:val="Legenda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 xml:space="preserve">De seguida vamos remover a operação Nº 2, no menu selecionamos a opção 11 e </w:t>
      </w:r>
      <w:r w:rsidR="00F37C0D">
        <w:rPr>
          <w:i w:val="0"/>
          <w:iCs w:val="0"/>
          <w:color w:val="auto"/>
          <w:sz w:val="28"/>
          <w:szCs w:val="28"/>
        </w:rPr>
        <w:t>indicamos</w:t>
      </w:r>
      <w:r>
        <w:rPr>
          <w:i w:val="0"/>
          <w:iCs w:val="0"/>
          <w:color w:val="auto"/>
          <w:sz w:val="28"/>
          <w:szCs w:val="28"/>
        </w:rPr>
        <w:t xml:space="preserve"> que que</w:t>
      </w:r>
      <w:r w:rsidR="00F37C0D">
        <w:rPr>
          <w:i w:val="0"/>
          <w:iCs w:val="0"/>
          <w:color w:val="auto"/>
          <w:sz w:val="28"/>
          <w:szCs w:val="28"/>
        </w:rPr>
        <w:t>re</w:t>
      </w:r>
      <w:r>
        <w:rPr>
          <w:i w:val="0"/>
          <w:iCs w:val="0"/>
          <w:color w:val="auto"/>
          <w:sz w:val="28"/>
          <w:szCs w:val="28"/>
        </w:rPr>
        <w:t xml:space="preserve">mos remover do job Nº 9 a operação Nº 2. </w:t>
      </w:r>
    </w:p>
    <w:p w14:paraId="4C56CD3B" w14:textId="77777777" w:rsidR="005A6587" w:rsidRDefault="005A6587" w:rsidP="005A6587">
      <w:pPr>
        <w:keepNext/>
        <w:jc w:val="center"/>
      </w:pPr>
      <w:r w:rsidRPr="005A6587">
        <w:rPr>
          <w:noProof/>
        </w:rPr>
        <w:drawing>
          <wp:inline distT="0" distB="0" distL="0" distR="0" wp14:anchorId="57BF4EF3" wp14:editId="61449505">
            <wp:extent cx="2331922" cy="967824"/>
            <wp:effectExtent l="0" t="0" r="0" b="381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93DE" w14:textId="51F35349" w:rsidR="005A6587" w:rsidRPr="003E1D81" w:rsidRDefault="005A6587" w:rsidP="003E1D81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43" w:name="_Toc105015040"/>
      <w:r w:rsidRPr="005A6587">
        <w:rPr>
          <w:color w:val="2F5496" w:themeColor="accent1" w:themeShade="BF"/>
          <w:sz w:val="20"/>
          <w:szCs w:val="20"/>
        </w:rPr>
        <w:t xml:space="preserve">Figura </w:t>
      </w:r>
      <w:r w:rsidRPr="005A6587">
        <w:rPr>
          <w:color w:val="2F5496" w:themeColor="accent1" w:themeShade="BF"/>
          <w:sz w:val="20"/>
          <w:szCs w:val="20"/>
        </w:rPr>
        <w:fldChar w:fldCharType="begin"/>
      </w:r>
      <w:r w:rsidRPr="005A6587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5A6587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30</w:t>
      </w:r>
      <w:r w:rsidRPr="005A6587">
        <w:rPr>
          <w:color w:val="2F5496" w:themeColor="accent1" w:themeShade="BF"/>
          <w:sz w:val="20"/>
          <w:szCs w:val="20"/>
        </w:rPr>
        <w:fldChar w:fldCharType="end"/>
      </w:r>
      <w:r w:rsidRPr="005A6587">
        <w:rPr>
          <w:color w:val="2F5496" w:themeColor="accent1" w:themeShade="BF"/>
          <w:sz w:val="20"/>
          <w:szCs w:val="20"/>
        </w:rPr>
        <w:t xml:space="preserve"> - Remoção de uma </w:t>
      </w:r>
      <w:r w:rsidR="00235B3B">
        <w:rPr>
          <w:color w:val="2F5496" w:themeColor="accent1" w:themeShade="BF"/>
          <w:sz w:val="20"/>
          <w:szCs w:val="20"/>
        </w:rPr>
        <w:t>o</w:t>
      </w:r>
      <w:r w:rsidRPr="005A6587">
        <w:rPr>
          <w:color w:val="2F5496" w:themeColor="accent1" w:themeShade="BF"/>
          <w:sz w:val="20"/>
          <w:szCs w:val="20"/>
        </w:rPr>
        <w:t>peração</w:t>
      </w:r>
      <w:bookmarkEnd w:id="43"/>
    </w:p>
    <w:p w14:paraId="6EA7AC8C" w14:textId="77777777" w:rsidR="00F37C0D" w:rsidRDefault="00F37C0D" w:rsidP="00F37C0D">
      <w:pPr>
        <w:pStyle w:val="Legenda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o fazer a listagem verifica-se que a operação foi eliminada com sucesso.</w:t>
      </w:r>
    </w:p>
    <w:p w14:paraId="527C5B7E" w14:textId="77777777" w:rsidR="00F37C0D" w:rsidRDefault="00F37C0D" w:rsidP="00F37C0D">
      <w:pPr>
        <w:keepNext/>
        <w:jc w:val="center"/>
      </w:pPr>
      <w:r w:rsidRPr="00F37C0D">
        <w:rPr>
          <w:noProof/>
        </w:rPr>
        <w:drawing>
          <wp:inline distT="0" distB="0" distL="0" distR="0" wp14:anchorId="4B05D627" wp14:editId="39F57D28">
            <wp:extent cx="2149026" cy="1135478"/>
            <wp:effectExtent l="0" t="0" r="3810" b="762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9FD" w14:textId="1F69AE6B" w:rsidR="00F37C0D" w:rsidRPr="003E1D81" w:rsidRDefault="00F37C0D" w:rsidP="003E1D81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44" w:name="_Toc105015041"/>
      <w:r w:rsidRPr="00F37C0D">
        <w:rPr>
          <w:color w:val="2F5496" w:themeColor="accent1" w:themeShade="BF"/>
          <w:sz w:val="20"/>
          <w:szCs w:val="20"/>
        </w:rPr>
        <w:t xml:space="preserve">Figura </w:t>
      </w:r>
      <w:r w:rsidRPr="00F37C0D">
        <w:rPr>
          <w:color w:val="2F5496" w:themeColor="accent1" w:themeShade="BF"/>
          <w:sz w:val="20"/>
          <w:szCs w:val="20"/>
        </w:rPr>
        <w:fldChar w:fldCharType="begin"/>
      </w:r>
      <w:r w:rsidRPr="00F37C0D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F37C0D">
        <w:rPr>
          <w:color w:val="2F5496" w:themeColor="accent1" w:themeShade="BF"/>
          <w:sz w:val="20"/>
          <w:szCs w:val="20"/>
        </w:rPr>
        <w:fldChar w:fldCharType="separate"/>
      </w:r>
      <w:r w:rsidR="00417311">
        <w:rPr>
          <w:noProof/>
          <w:color w:val="2F5496" w:themeColor="accent1" w:themeShade="BF"/>
          <w:sz w:val="20"/>
          <w:szCs w:val="20"/>
        </w:rPr>
        <w:t>31</w:t>
      </w:r>
      <w:r w:rsidRPr="00F37C0D">
        <w:rPr>
          <w:color w:val="2F5496" w:themeColor="accent1" w:themeShade="BF"/>
          <w:sz w:val="20"/>
          <w:szCs w:val="20"/>
        </w:rPr>
        <w:fldChar w:fldCharType="end"/>
      </w:r>
      <w:r w:rsidRPr="00F37C0D">
        <w:rPr>
          <w:color w:val="2F5496" w:themeColor="accent1" w:themeShade="BF"/>
          <w:sz w:val="20"/>
          <w:szCs w:val="20"/>
        </w:rPr>
        <w:t xml:space="preserve"> - Listagem atualizada</w:t>
      </w:r>
      <w:bookmarkEnd w:id="44"/>
    </w:p>
    <w:p w14:paraId="2D2EF9EC" w14:textId="77777777" w:rsidR="00F37C0D" w:rsidRDefault="00F37C0D" w:rsidP="00F37C0D">
      <w:pPr>
        <w:jc w:val="both"/>
        <w:rPr>
          <w:sz w:val="28"/>
          <w:szCs w:val="28"/>
        </w:rPr>
      </w:pPr>
      <w:r>
        <w:rPr>
          <w:sz w:val="28"/>
          <w:szCs w:val="28"/>
        </w:rPr>
        <w:t>Por fim, e para finalizar a nossa fase de testes, iremos remover o Job no qual fizemos o teste a todas as funcionalidades, o Job nº 9.</w:t>
      </w:r>
    </w:p>
    <w:p w14:paraId="11B60BEF" w14:textId="77777777" w:rsidR="00417311" w:rsidRDefault="00417311" w:rsidP="00F37C0D">
      <w:pPr>
        <w:jc w:val="both"/>
        <w:rPr>
          <w:sz w:val="28"/>
          <w:szCs w:val="28"/>
        </w:rPr>
      </w:pPr>
      <w:r>
        <w:rPr>
          <w:sz w:val="28"/>
          <w:szCs w:val="28"/>
        </w:rPr>
        <w:t>Depois de selecionar a opção 9 do menu, indicamos que queríamos remover o Job Nº 9 e esta foi a listagem após a remoção.</w:t>
      </w:r>
    </w:p>
    <w:p w14:paraId="5EE639D1" w14:textId="48982077" w:rsidR="00417311" w:rsidRDefault="00417311" w:rsidP="00417311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E9ABE75" wp14:editId="366AFDBC">
            <wp:extent cx="2016000" cy="3006679"/>
            <wp:effectExtent l="0" t="0" r="381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00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3C227" w14:textId="0438A8BA" w:rsidR="00417311" w:rsidRDefault="00417311" w:rsidP="00417311">
      <w:pPr>
        <w:pStyle w:val="Legenda"/>
        <w:jc w:val="center"/>
        <w:rPr>
          <w:color w:val="2F5496" w:themeColor="accent1" w:themeShade="BF"/>
          <w:sz w:val="20"/>
          <w:szCs w:val="20"/>
        </w:rPr>
      </w:pPr>
      <w:bookmarkStart w:id="45" w:name="_Toc105015042"/>
      <w:r w:rsidRPr="00417311">
        <w:rPr>
          <w:color w:val="2F5496" w:themeColor="accent1" w:themeShade="BF"/>
          <w:sz w:val="20"/>
          <w:szCs w:val="20"/>
        </w:rPr>
        <w:t xml:space="preserve">Figura </w:t>
      </w:r>
      <w:r w:rsidRPr="00417311">
        <w:rPr>
          <w:color w:val="2F5496" w:themeColor="accent1" w:themeShade="BF"/>
          <w:sz w:val="20"/>
          <w:szCs w:val="20"/>
        </w:rPr>
        <w:fldChar w:fldCharType="begin"/>
      </w:r>
      <w:r w:rsidRPr="00417311">
        <w:rPr>
          <w:color w:val="2F5496" w:themeColor="accent1" w:themeShade="BF"/>
          <w:sz w:val="20"/>
          <w:szCs w:val="20"/>
        </w:rPr>
        <w:instrText xml:space="preserve"> SEQ Figura \* ARABIC </w:instrText>
      </w:r>
      <w:r w:rsidRPr="00417311">
        <w:rPr>
          <w:color w:val="2F5496" w:themeColor="accent1" w:themeShade="BF"/>
          <w:sz w:val="20"/>
          <w:szCs w:val="20"/>
        </w:rPr>
        <w:fldChar w:fldCharType="separate"/>
      </w:r>
      <w:r w:rsidRPr="00417311">
        <w:rPr>
          <w:noProof/>
          <w:color w:val="2F5496" w:themeColor="accent1" w:themeShade="BF"/>
          <w:sz w:val="20"/>
          <w:szCs w:val="20"/>
        </w:rPr>
        <w:t>32</w:t>
      </w:r>
      <w:r w:rsidRPr="00417311">
        <w:rPr>
          <w:color w:val="2F5496" w:themeColor="accent1" w:themeShade="BF"/>
          <w:sz w:val="20"/>
          <w:szCs w:val="20"/>
        </w:rPr>
        <w:fldChar w:fldCharType="end"/>
      </w:r>
      <w:r w:rsidRPr="00417311">
        <w:rPr>
          <w:color w:val="2F5496" w:themeColor="accent1" w:themeShade="BF"/>
          <w:sz w:val="20"/>
          <w:szCs w:val="20"/>
        </w:rPr>
        <w:t xml:space="preserve"> - Listagem final</w:t>
      </w:r>
      <w:bookmarkEnd w:id="45"/>
    </w:p>
    <w:p w14:paraId="66CB8889" w14:textId="77777777" w:rsidR="00235B3B" w:rsidRDefault="00235B3B" w:rsidP="00235B3B"/>
    <w:p w14:paraId="07C3F91E" w14:textId="7ECF03A3" w:rsidR="00D425FA" w:rsidRDefault="00417311" w:rsidP="00235B3B">
      <w:pPr>
        <w:pStyle w:val="Ttulo1"/>
      </w:pPr>
      <w:r w:rsidRPr="00235B3B">
        <w:br w:type="page"/>
      </w:r>
      <w:bookmarkStart w:id="46" w:name="_Toc105015009"/>
      <w:r w:rsidRPr="00235B3B">
        <w:rPr>
          <w:sz w:val="40"/>
          <w:szCs w:val="40"/>
        </w:rPr>
        <w:lastRenderedPageBreak/>
        <w:t>Conclusão</w:t>
      </w:r>
      <w:bookmarkEnd w:id="46"/>
    </w:p>
    <w:p w14:paraId="7A9B6AED" w14:textId="3762076D" w:rsidR="00417311" w:rsidRPr="00417311" w:rsidRDefault="00417311" w:rsidP="0041731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6C3A7DB" w14:textId="53447704" w:rsidR="00417311" w:rsidRDefault="00417311" w:rsidP="008B60BE">
      <w:pPr>
        <w:jc w:val="both"/>
        <w:rPr>
          <w:sz w:val="28"/>
          <w:szCs w:val="28"/>
        </w:rPr>
      </w:pPr>
      <w:r w:rsidRPr="00417311">
        <w:rPr>
          <w:sz w:val="28"/>
          <w:szCs w:val="28"/>
        </w:rPr>
        <w:t xml:space="preserve">Podemos assim dar </w:t>
      </w:r>
      <w:r>
        <w:rPr>
          <w:sz w:val="28"/>
          <w:szCs w:val="28"/>
        </w:rPr>
        <w:t>o projeto</w:t>
      </w:r>
      <w:r w:rsidRPr="00417311">
        <w:rPr>
          <w:sz w:val="28"/>
          <w:szCs w:val="28"/>
        </w:rPr>
        <w:t xml:space="preserve"> concluíd</w:t>
      </w:r>
      <w:r w:rsidR="008B60BE">
        <w:rPr>
          <w:sz w:val="28"/>
          <w:szCs w:val="28"/>
        </w:rPr>
        <w:t>o</w:t>
      </w:r>
      <w:r w:rsidRPr="00417311">
        <w:rPr>
          <w:sz w:val="28"/>
          <w:szCs w:val="28"/>
        </w:rPr>
        <w:t xml:space="preserve"> com sucesso, onde atingimos todos os objetivos propostos. Consideramos um projeto interessante e desafiante, uma vez que conseguimos aperfeiçoar as capacidades desenvolvidas nas aulas, mas também aprender novas técnicas de programação em C, desenvolvendo o nosso conhecimento da linguagem para além do que nos é lecionado.</w:t>
      </w:r>
    </w:p>
    <w:p w14:paraId="0496BE55" w14:textId="1B720BF7" w:rsidR="008B60BE" w:rsidRDefault="008B60BE" w:rsidP="008B60BE">
      <w:pPr>
        <w:jc w:val="both"/>
        <w:rPr>
          <w:sz w:val="28"/>
          <w:szCs w:val="28"/>
        </w:rPr>
      </w:pPr>
      <w:r w:rsidRPr="008B60BE">
        <w:rPr>
          <w:sz w:val="28"/>
          <w:szCs w:val="28"/>
        </w:rPr>
        <w:t>Por fim, agradeço a dedicação e a entrega que senti por parte do professor</w:t>
      </w:r>
      <w:r>
        <w:rPr>
          <w:sz w:val="28"/>
          <w:szCs w:val="28"/>
        </w:rPr>
        <w:t xml:space="preserve"> João Carlos Silva</w:t>
      </w:r>
      <w:r w:rsidRPr="008B60BE">
        <w:rPr>
          <w:sz w:val="28"/>
          <w:szCs w:val="28"/>
        </w:rPr>
        <w:t xml:space="preserve"> que sempre se demonstr</w:t>
      </w:r>
      <w:r>
        <w:rPr>
          <w:sz w:val="28"/>
          <w:szCs w:val="28"/>
        </w:rPr>
        <w:t>ou</w:t>
      </w:r>
      <w:r w:rsidRPr="008B60BE">
        <w:rPr>
          <w:sz w:val="28"/>
          <w:szCs w:val="28"/>
        </w:rPr>
        <w:t xml:space="preserve"> disposto a esclarecer-me e a enriquecer o meu conhecimento para assim ser possível a realização deste projeto.</w:t>
      </w:r>
    </w:p>
    <w:p w14:paraId="0141B28A" w14:textId="506B0743" w:rsidR="008B60BE" w:rsidRDefault="008B60BE" w:rsidP="008B60BE">
      <w:pPr>
        <w:jc w:val="both"/>
        <w:rPr>
          <w:sz w:val="28"/>
          <w:szCs w:val="28"/>
        </w:rPr>
      </w:pPr>
    </w:p>
    <w:p w14:paraId="350278D9" w14:textId="79DBFC63" w:rsidR="008B60BE" w:rsidRPr="008B60BE" w:rsidRDefault="008B60BE" w:rsidP="008B60BE">
      <w:pPr>
        <w:pStyle w:val="Ttulo1"/>
        <w:rPr>
          <w:sz w:val="40"/>
          <w:szCs w:val="40"/>
        </w:rPr>
      </w:pPr>
      <w:bookmarkStart w:id="47" w:name="_Toc105015010"/>
      <w:r w:rsidRPr="008B60BE">
        <w:rPr>
          <w:sz w:val="40"/>
          <w:szCs w:val="40"/>
        </w:rPr>
        <w:t>Bibliografia</w:t>
      </w:r>
      <w:bookmarkEnd w:id="47"/>
    </w:p>
    <w:p w14:paraId="69614296" w14:textId="56AAB322" w:rsidR="008B60BE" w:rsidRDefault="008B60BE" w:rsidP="008B60BE">
      <w:pPr>
        <w:jc w:val="both"/>
        <w:rPr>
          <w:sz w:val="28"/>
          <w:szCs w:val="28"/>
        </w:rPr>
      </w:pPr>
    </w:p>
    <w:p w14:paraId="6DA702B4" w14:textId="07BF6E5F" w:rsidR="008B60BE" w:rsidRPr="00417311" w:rsidRDefault="008B60BE" w:rsidP="008B6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bibliografia usei bastante os exercícios lecionados nas aulas e a internet, principalmente o </w:t>
      </w:r>
      <w:proofErr w:type="spellStart"/>
      <w:r>
        <w:rPr>
          <w:sz w:val="28"/>
          <w:szCs w:val="28"/>
        </w:rPr>
        <w:t>StackOverFlow</w:t>
      </w:r>
      <w:proofErr w:type="spellEnd"/>
      <w:r>
        <w:rPr>
          <w:sz w:val="28"/>
          <w:szCs w:val="28"/>
        </w:rPr>
        <w:t>.</w:t>
      </w:r>
    </w:p>
    <w:sectPr w:rsidR="008B60BE" w:rsidRPr="00417311" w:rsidSect="004A16E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68FC" w14:textId="77777777" w:rsidR="001509FE" w:rsidRDefault="001509FE" w:rsidP="00812B2B">
      <w:pPr>
        <w:spacing w:after="0" w:line="240" w:lineRule="auto"/>
      </w:pPr>
      <w:r>
        <w:separator/>
      </w:r>
    </w:p>
  </w:endnote>
  <w:endnote w:type="continuationSeparator" w:id="0">
    <w:p w14:paraId="40AE194D" w14:textId="77777777" w:rsidR="001509FE" w:rsidRDefault="001509FE" w:rsidP="0081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0910" w14:textId="77777777" w:rsidR="001509FE" w:rsidRDefault="001509FE" w:rsidP="00812B2B">
      <w:pPr>
        <w:spacing w:after="0" w:line="240" w:lineRule="auto"/>
      </w:pPr>
      <w:r>
        <w:separator/>
      </w:r>
    </w:p>
  </w:footnote>
  <w:footnote w:type="continuationSeparator" w:id="0">
    <w:p w14:paraId="37A834E4" w14:textId="77777777" w:rsidR="001509FE" w:rsidRDefault="001509FE" w:rsidP="0081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DB"/>
    <w:multiLevelType w:val="hybridMultilevel"/>
    <w:tmpl w:val="30B2A6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2C8"/>
    <w:multiLevelType w:val="hybridMultilevel"/>
    <w:tmpl w:val="99000866"/>
    <w:lvl w:ilvl="0" w:tplc="B70C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20F4"/>
    <w:multiLevelType w:val="hybridMultilevel"/>
    <w:tmpl w:val="F404001E"/>
    <w:lvl w:ilvl="0" w:tplc="B70C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B70"/>
    <w:multiLevelType w:val="hybridMultilevel"/>
    <w:tmpl w:val="3948DC42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5D0E4E"/>
    <w:multiLevelType w:val="hybridMultilevel"/>
    <w:tmpl w:val="34204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4A0F"/>
    <w:multiLevelType w:val="hybridMultilevel"/>
    <w:tmpl w:val="3C388E36"/>
    <w:lvl w:ilvl="0" w:tplc="42A2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149"/>
    <w:multiLevelType w:val="hybridMultilevel"/>
    <w:tmpl w:val="446C3370"/>
    <w:lvl w:ilvl="0" w:tplc="D870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7814"/>
    <w:multiLevelType w:val="hybridMultilevel"/>
    <w:tmpl w:val="B282D2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33543E"/>
    <w:multiLevelType w:val="hybridMultilevel"/>
    <w:tmpl w:val="BB1EE99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2127AF"/>
    <w:multiLevelType w:val="hybridMultilevel"/>
    <w:tmpl w:val="D38E99B6"/>
    <w:lvl w:ilvl="0" w:tplc="D870F9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2F5496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FB2C8D"/>
    <w:multiLevelType w:val="hybridMultilevel"/>
    <w:tmpl w:val="95EE36D8"/>
    <w:lvl w:ilvl="0" w:tplc="08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44567957">
    <w:abstractNumId w:val="6"/>
  </w:num>
  <w:num w:numId="2" w16cid:durableId="231817270">
    <w:abstractNumId w:val="1"/>
  </w:num>
  <w:num w:numId="3" w16cid:durableId="1565918645">
    <w:abstractNumId w:val="2"/>
  </w:num>
  <w:num w:numId="4" w16cid:durableId="1802310607">
    <w:abstractNumId w:val="3"/>
  </w:num>
  <w:num w:numId="5" w16cid:durableId="558174156">
    <w:abstractNumId w:val="5"/>
  </w:num>
  <w:num w:numId="6" w16cid:durableId="1068268404">
    <w:abstractNumId w:val="9"/>
  </w:num>
  <w:num w:numId="7" w16cid:durableId="1588536281">
    <w:abstractNumId w:val="10"/>
  </w:num>
  <w:num w:numId="8" w16cid:durableId="479930616">
    <w:abstractNumId w:val="8"/>
  </w:num>
  <w:num w:numId="9" w16cid:durableId="1715540480">
    <w:abstractNumId w:val="7"/>
  </w:num>
  <w:num w:numId="10" w16cid:durableId="1364674774">
    <w:abstractNumId w:val="0"/>
  </w:num>
  <w:num w:numId="11" w16cid:durableId="40206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E8"/>
    <w:rsid w:val="00001F67"/>
    <w:rsid w:val="00021AE5"/>
    <w:rsid w:val="00023F58"/>
    <w:rsid w:val="00042CB9"/>
    <w:rsid w:val="00046FB0"/>
    <w:rsid w:val="00055B19"/>
    <w:rsid w:val="00066192"/>
    <w:rsid w:val="000B5BBD"/>
    <w:rsid w:val="000D2227"/>
    <w:rsid w:val="001229D5"/>
    <w:rsid w:val="00133353"/>
    <w:rsid w:val="001404ED"/>
    <w:rsid w:val="001509FE"/>
    <w:rsid w:val="001A007C"/>
    <w:rsid w:val="001C714A"/>
    <w:rsid w:val="001E7E76"/>
    <w:rsid w:val="002016C3"/>
    <w:rsid w:val="00222B8D"/>
    <w:rsid w:val="002257CB"/>
    <w:rsid w:val="00235B3B"/>
    <w:rsid w:val="00245925"/>
    <w:rsid w:val="00254A6F"/>
    <w:rsid w:val="002768F6"/>
    <w:rsid w:val="00285EC3"/>
    <w:rsid w:val="0029345C"/>
    <w:rsid w:val="002C001C"/>
    <w:rsid w:val="00306637"/>
    <w:rsid w:val="00376762"/>
    <w:rsid w:val="0038691D"/>
    <w:rsid w:val="00393083"/>
    <w:rsid w:val="003A1EEE"/>
    <w:rsid w:val="003D3535"/>
    <w:rsid w:val="003E1D81"/>
    <w:rsid w:val="00417311"/>
    <w:rsid w:val="00462116"/>
    <w:rsid w:val="00473518"/>
    <w:rsid w:val="004A16E8"/>
    <w:rsid w:val="004A6E46"/>
    <w:rsid w:val="004B0FDE"/>
    <w:rsid w:val="00545DB0"/>
    <w:rsid w:val="00556467"/>
    <w:rsid w:val="005567D6"/>
    <w:rsid w:val="00567844"/>
    <w:rsid w:val="0058402A"/>
    <w:rsid w:val="005A01D9"/>
    <w:rsid w:val="005A6587"/>
    <w:rsid w:val="005B54A8"/>
    <w:rsid w:val="005D0B94"/>
    <w:rsid w:val="005F3863"/>
    <w:rsid w:val="005F5E5A"/>
    <w:rsid w:val="00610C12"/>
    <w:rsid w:val="0063556B"/>
    <w:rsid w:val="0066620D"/>
    <w:rsid w:val="00666788"/>
    <w:rsid w:val="00673881"/>
    <w:rsid w:val="00673C44"/>
    <w:rsid w:val="00675913"/>
    <w:rsid w:val="006D1310"/>
    <w:rsid w:val="006F5E70"/>
    <w:rsid w:val="007169A5"/>
    <w:rsid w:val="00721FB3"/>
    <w:rsid w:val="00735AB7"/>
    <w:rsid w:val="007549F6"/>
    <w:rsid w:val="007620F2"/>
    <w:rsid w:val="00765540"/>
    <w:rsid w:val="00774BB9"/>
    <w:rsid w:val="007A7120"/>
    <w:rsid w:val="007D1A33"/>
    <w:rsid w:val="007F17A1"/>
    <w:rsid w:val="007F5FA9"/>
    <w:rsid w:val="00802BE2"/>
    <w:rsid w:val="008107F3"/>
    <w:rsid w:val="00812B2B"/>
    <w:rsid w:val="0084315B"/>
    <w:rsid w:val="00851403"/>
    <w:rsid w:val="00873459"/>
    <w:rsid w:val="008871D8"/>
    <w:rsid w:val="008B60BE"/>
    <w:rsid w:val="008D774D"/>
    <w:rsid w:val="009406A4"/>
    <w:rsid w:val="00972D5D"/>
    <w:rsid w:val="009C1B34"/>
    <w:rsid w:val="009D15D5"/>
    <w:rsid w:val="009E35F7"/>
    <w:rsid w:val="00A30B3F"/>
    <w:rsid w:val="00A53C10"/>
    <w:rsid w:val="00A57EEA"/>
    <w:rsid w:val="00A842C1"/>
    <w:rsid w:val="00AA157F"/>
    <w:rsid w:val="00AB7682"/>
    <w:rsid w:val="00B05241"/>
    <w:rsid w:val="00B33796"/>
    <w:rsid w:val="00B611B5"/>
    <w:rsid w:val="00B83E3D"/>
    <w:rsid w:val="00BB21A3"/>
    <w:rsid w:val="00BF694E"/>
    <w:rsid w:val="00C024FA"/>
    <w:rsid w:val="00C55D18"/>
    <w:rsid w:val="00C65852"/>
    <w:rsid w:val="00C81AFC"/>
    <w:rsid w:val="00C91BDC"/>
    <w:rsid w:val="00C9330C"/>
    <w:rsid w:val="00CD3789"/>
    <w:rsid w:val="00CE1505"/>
    <w:rsid w:val="00D32AD3"/>
    <w:rsid w:val="00D425FA"/>
    <w:rsid w:val="00D521DD"/>
    <w:rsid w:val="00D53FF8"/>
    <w:rsid w:val="00D818E1"/>
    <w:rsid w:val="00D832DA"/>
    <w:rsid w:val="00D83663"/>
    <w:rsid w:val="00DA33F3"/>
    <w:rsid w:val="00DB4C83"/>
    <w:rsid w:val="00DF508D"/>
    <w:rsid w:val="00E50AFD"/>
    <w:rsid w:val="00E929ED"/>
    <w:rsid w:val="00EE4DE8"/>
    <w:rsid w:val="00EF49A9"/>
    <w:rsid w:val="00EF4BFC"/>
    <w:rsid w:val="00F020BA"/>
    <w:rsid w:val="00F14B07"/>
    <w:rsid w:val="00F32600"/>
    <w:rsid w:val="00F37C0D"/>
    <w:rsid w:val="00F37F02"/>
    <w:rsid w:val="00F46D16"/>
    <w:rsid w:val="00F513C2"/>
    <w:rsid w:val="00F557DD"/>
    <w:rsid w:val="00F705EE"/>
    <w:rsid w:val="00F832BF"/>
    <w:rsid w:val="00FB1778"/>
    <w:rsid w:val="00FB2C28"/>
    <w:rsid w:val="00FB4736"/>
    <w:rsid w:val="00FC22D5"/>
    <w:rsid w:val="00FC348E"/>
    <w:rsid w:val="00FD50EB"/>
    <w:rsid w:val="00FE4183"/>
    <w:rsid w:val="00FE5A3B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2306"/>
  <w15:chartTrackingRefBased/>
  <w15:docId w15:val="{DAD64E42-15EE-4A32-BAAF-767D5203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1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A7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02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A16E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A16E8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1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A16E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A7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05EE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81A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81AF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81AF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12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2B2B"/>
  </w:style>
  <w:style w:type="paragraph" w:styleId="Rodap">
    <w:name w:val="footer"/>
    <w:basedOn w:val="Normal"/>
    <w:link w:val="RodapCarter"/>
    <w:uiPriority w:val="99"/>
    <w:unhideWhenUsed/>
    <w:rsid w:val="00812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2B2B"/>
  </w:style>
  <w:style w:type="table" w:styleId="TabelacomGrelha">
    <w:name w:val="Table Grid"/>
    <w:basedOn w:val="Tabelanormal"/>
    <w:uiPriority w:val="39"/>
    <w:rsid w:val="00FB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35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02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B60BE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EE4D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esktop\RelatorioED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C:\Users\ASUS\Desktop\RelatorioEDA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C:\Users\ASUS\Desktop\RelatorioEDA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6C3C-3588-4980-8227-F158E38E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3</Pages>
  <Words>2312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 de computadores</vt:lpstr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e Dados Avançadas</dc:title>
  <dc:subject>Desempenho do computador</dc:subject>
  <dc:creator>Rui Pedro Mendes Pinto</dc:creator>
  <cp:keywords/>
  <dc:description/>
  <cp:lastModifiedBy>Rui Pedro Mendes Pinto</cp:lastModifiedBy>
  <cp:revision>13</cp:revision>
  <dcterms:created xsi:type="dcterms:W3CDTF">2022-05-19T16:03:00Z</dcterms:created>
  <dcterms:modified xsi:type="dcterms:W3CDTF">2022-06-01T22:40:00Z</dcterms:modified>
</cp:coreProperties>
</file>